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03" w:rsidRDefault="00243C03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2CEB" w:rsidRDefault="00243C03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0B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A0B8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2CEB" w:rsidRDefault="004F2CEB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937C9" w:rsidRPr="00A430B4" w:rsidRDefault="004F2CEB" w:rsidP="007E2B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D435F" w:rsidRPr="00ED7887">
        <w:rPr>
          <w:rFonts w:ascii="Times New Roman" w:hAnsi="Times New Roman" w:cs="Times New Roman"/>
          <w:sz w:val="24"/>
          <w:szCs w:val="24"/>
        </w:rPr>
        <w:t xml:space="preserve"> </w:t>
      </w:r>
      <w:r w:rsidR="006D435F" w:rsidRPr="00A430B4">
        <w:rPr>
          <w:rFonts w:ascii="Times New Roman" w:hAnsi="Times New Roman" w:cs="Times New Roman"/>
          <w:b/>
          <w:sz w:val="24"/>
          <w:szCs w:val="24"/>
        </w:rPr>
        <w:t>EK:1</w:t>
      </w:r>
    </w:p>
    <w:p w:rsidR="006D435F" w:rsidRDefault="006D435F" w:rsidP="008D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C9" w:rsidRPr="00BE09EC" w:rsidRDefault="00EE7364" w:rsidP="008D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 VE İLÇE TEMSİLCİSİ ÖĞRETMENLERİN SEÇİM ESAS VE USULLERİ</w:t>
      </w:r>
    </w:p>
    <w:p w:rsidR="008D1AC4" w:rsidRDefault="008D1AC4" w:rsidP="008D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EA" w:rsidRDefault="00F42E5A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61">
        <w:rPr>
          <w:rFonts w:ascii="Times New Roman" w:hAnsi="Times New Roman" w:cs="Times New Roman"/>
          <w:sz w:val="24"/>
          <w:szCs w:val="24"/>
        </w:rPr>
        <w:t xml:space="preserve">A- </w:t>
      </w:r>
      <w:r w:rsidR="00DA495D" w:rsidRPr="00E35261">
        <w:rPr>
          <w:rFonts w:ascii="Times New Roman" w:hAnsi="Times New Roman" w:cs="Times New Roman"/>
          <w:sz w:val="24"/>
          <w:szCs w:val="24"/>
        </w:rPr>
        <w:t>İl</w:t>
      </w:r>
      <w:r w:rsidR="00542BEA" w:rsidRPr="00E35261">
        <w:rPr>
          <w:rFonts w:ascii="Times New Roman" w:hAnsi="Times New Roman" w:cs="Times New Roman"/>
          <w:sz w:val="24"/>
          <w:szCs w:val="24"/>
        </w:rPr>
        <w:t>/</w:t>
      </w:r>
      <w:r w:rsidR="00DA495D" w:rsidRPr="00E35261">
        <w:rPr>
          <w:rFonts w:ascii="Times New Roman" w:hAnsi="Times New Roman" w:cs="Times New Roman"/>
          <w:sz w:val="24"/>
          <w:szCs w:val="24"/>
        </w:rPr>
        <w:t>il</w:t>
      </w:r>
      <w:r w:rsidR="00542BEA" w:rsidRPr="00E35261">
        <w:rPr>
          <w:rFonts w:ascii="Times New Roman" w:hAnsi="Times New Roman" w:cs="Times New Roman"/>
          <w:sz w:val="24"/>
          <w:szCs w:val="24"/>
        </w:rPr>
        <w:t xml:space="preserve">çe </w:t>
      </w:r>
      <w:r w:rsidR="00820ACE">
        <w:rPr>
          <w:rFonts w:ascii="Times New Roman" w:hAnsi="Times New Roman" w:cs="Times New Roman"/>
          <w:sz w:val="24"/>
          <w:szCs w:val="24"/>
        </w:rPr>
        <w:t xml:space="preserve">temsilcisi </w:t>
      </w:r>
      <w:r w:rsidR="00DA476B" w:rsidRPr="00E35261">
        <w:rPr>
          <w:rFonts w:ascii="Times New Roman" w:hAnsi="Times New Roman" w:cs="Times New Roman"/>
          <w:sz w:val="24"/>
          <w:szCs w:val="24"/>
        </w:rPr>
        <w:t>öğretmen</w:t>
      </w:r>
      <w:r w:rsidR="00542BEA" w:rsidRPr="00E35261">
        <w:rPr>
          <w:rFonts w:ascii="Times New Roman" w:hAnsi="Times New Roman" w:cs="Times New Roman"/>
          <w:sz w:val="24"/>
          <w:szCs w:val="24"/>
        </w:rPr>
        <w:t>lerin</w:t>
      </w:r>
      <w:r w:rsidR="00DA495D" w:rsidRPr="00E35261">
        <w:rPr>
          <w:rFonts w:ascii="Times New Roman" w:hAnsi="Times New Roman" w:cs="Times New Roman"/>
          <w:sz w:val="24"/>
          <w:szCs w:val="24"/>
        </w:rPr>
        <w:t xml:space="preserve"> </w:t>
      </w:r>
      <w:r w:rsidR="00F76B47" w:rsidRPr="00E35261">
        <w:rPr>
          <w:rFonts w:ascii="Times New Roman" w:hAnsi="Times New Roman" w:cs="Times New Roman"/>
          <w:sz w:val="24"/>
          <w:szCs w:val="24"/>
        </w:rPr>
        <w:t>seçiminde aşağıdaki</w:t>
      </w:r>
      <w:r w:rsidR="00542BEA" w:rsidRPr="00E35261">
        <w:rPr>
          <w:rFonts w:ascii="Times New Roman" w:hAnsi="Times New Roman" w:cs="Times New Roman"/>
          <w:sz w:val="24"/>
          <w:szCs w:val="24"/>
        </w:rPr>
        <w:t xml:space="preserve"> </w:t>
      </w:r>
      <w:r w:rsidR="00820ACE">
        <w:rPr>
          <w:rFonts w:ascii="Times New Roman" w:hAnsi="Times New Roman" w:cs="Times New Roman"/>
          <w:sz w:val="24"/>
          <w:szCs w:val="24"/>
        </w:rPr>
        <w:t>hususlar öncelikle dikkate alınacaktır.</w:t>
      </w:r>
      <w:r w:rsidR="00DA495D" w:rsidRPr="00E3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CE" w:rsidRDefault="00820ACE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A72" w:rsidRDefault="00065A7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Millî Eğitim Bakanlığına bağlı okul/kurumlarda öğretmen olarak görev yapıyor olmak,</w:t>
      </w:r>
    </w:p>
    <w:p w:rsidR="00DC55E6" w:rsidRDefault="00065A7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AF62AF">
        <w:rPr>
          <w:rFonts w:ascii="Times New Roman" w:hAnsi="Times New Roman" w:cs="Times New Roman"/>
          <w:sz w:val="24"/>
          <w:szCs w:val="24"/>
        </w:rPr>
        <w:t xml:space="preserve"> </w:t>
      </w:r>
      <w:r w:rsidR="00141A97">
        <w:rPr>
          <w:rFonts w:ascii="Times New Roman" w:hAnsi="Times New Roman" w:cs="Times New Roman"/>
          <w:sz w:val="24"/>
          <w:szCs w:val="24"/>
        </w:rPr>
        <w:t>Öğretmenlik mesleğinde en az beş (5) yıllık hizmeti bulunmak,</w:t>
      </w:r>
    </w:p>
    <w:p w:rsidR="00107C39" w:rsidRDefault="00834444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D13843">
        <w:rPr>
          <w:rFonts w:ascii="Times New Roman" w:hAnsi="Times New Roman" w:cs="Times New Roman"/>
          <w:sz w:val="24"/>
          <w:szCs w:val="24"/>
        </w:rPr>
        <w:t xml:space="preserve"> Son beş (5) yıl</w:t>
      </w:r>
      <w:r w:rsidR="00DC55E6">
        <w:rPr>
          <w:rFonts w:ascii="Times New Roman" w:hAnsi="Times New Roman" w:cs="Times New Roman"/>
          <w:sz w:val="24"/>
          <w:szCs w:val="24"/>
        </w:rPr>
        <w:t xml:space="preserve"> içerisinde </w:t>
      </w:r>
      <w:r w:rsidR="00AF62AF">
        <w:rPr>
          <w:rFonts w:ascii="Times New Roman" w:hAnsi="Times New Roman" w:cs="Times New Roman"/>
          <w:sz w:val="24"/>
          <w:szCs w:val="24"/>
        </w:rPr>
        <w:t xml:space="preserve">maaş kesimi veya </w:t>
      </w:r>
      <w:r w:rsidR="00D13843">
        <w:rPr>
          <w:rFonts w:ascii="Times New Roman" w:hAnsi="Times New Roman" w:cs="Times New Roman"/>
          <w:sz w:val="24"/>
          <w:szCs w:val="24"/>
        </w:rPr>
        <w:t>daha ağır bir ceza almamış olmak,</w:t>
      </w:r>
    </w:p>
    <w:p w:rsidR="00DC55E6" w:rsidRDefault="00107C39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DC55E6">
        <w:rPr>
          <w:rFonts w:ascii="Times New Roman" w:hAnsi="Times New Roman" w:cs="Times New Roman"/>
          <w:sz w:val="24"/>
          <w:szCs w:val="24"/>
        </w:rPr>
        <w:t xml:space="preserve"> </w:t>
      </w:r>
      <w:r w:rsidR="00D13843">
        <w:rPr>
          <w:rFonts w:ascii="Times New Roman" w:hAnsi="Times New Roman" w:cs="Times New Roman"/>
          <w:sz w:val="24"/>
          <w:szCs w:val="24"/>
        </w:rPr>
        <w:t>Son beş (5) yıl içinde</w:t>
      </w:r>
      <w:r w:rsidR="00DC55E6">
        <w:rPr>
          <w:rFonts w:ascii="Times New Roman" w:hAnsi="Times New Roman" w:cs="Times New Roman"/>
          <w:sz w:val="24"/>
          <w:szCs w:val="24"/>
        </w:rPr>
        <w:t xml:space="preserve"> </w:t>
      </w:r>
      <w:r w:rsidR="00AF62AF">
        <w:rPr>
          <w:rFonts w:ascii="Times New Roman" w:hAnsi="Times New Roman" w:cs="Times New Roman"/>
          <w:sz w:val="24"/>
          <w:szCs w:val="24"/>
        </w:rPr>
        <w:t>il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 w:rsidR="00AF62AF">
        <w:rPr>
          <w:rFonts w:ascii="Times New Roman" w:hAnsi="Times New Roman" w:cs="Times New Roman"/>
          <w:sz w:val="24"/>
          <w:szCs w:val="24"/>
        </w:rPr>
        <w:t>temsilci</w:t>
      </w:r>
      <w:r w:rsidR="00A6270A">
        <w:rPr>
          <w:rFonts w:ascii="Times New Roman" w:hAnsi="Times New Roman" w:cs="Times New Roman"/>
          <w:sz w:val="24"/>
          <w:szCs w:val="24"/>
        </w:rPr>
        <w:t>si</w:t>
      </w:r>
      <w:r w:rsidR="00AF62AF">
        <w:rPr>
          <w:rFonts w:ascii="Times New Roman" w:hAnsi="Times New Roman" w:cs="Times New Roman"/>
          <w:sz w:val="24"/>
          <w:szCs w:val="24"/>
        </w:rPr>
        <w:t xml:space="preserve"> öğretmen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="00AF62AF">
        <w:rPr>
          <w:rFonts w:ascii="Times New Roman" w:hAnsi="Times New Roman" w:cs="Times New Roman"/>
          <w:sz w:val="24"/>
          <w:szCs w:val="24"/>
        </w:rPr>
        <w:t xml:space="preserve"> Bakanlıkça davet edilmemiş olmak.</w:t>
      </w:r>
    </w:p>
    <w:p w:rsidR="00DC55E6" w:rsidRDefault="00DC55E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2033" w:rsidRPr="00E35261" w:rsidRDefault="005A4C7D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B- </w:t>
      </w:r>
      <w:r w:rsidR="00BE2033" w:rsidRPr="00E35261">
        <w:rPr>
          <w:rFonts w:ascii="Times New Roman" w:hAnsi="Times New Roman" w:cs="Times New Roman"/>
          <w:bCs/>
          <w:iCs/>
          <w:sz w:val="24"/>
          <w:szCs w:val="24"/>
        </w:rPr>
        <w:t>Okul</w:t>
      </w:r>
      <w:r w:rsidR="004046FE">
        <w:rPr>
          <w:rFonts w:ascii="Times New Roman" w:hAnsi="Times New Roman" w:cs="Times New Roman"/>
          <w:bCs/>
          <w:iCs/>
          <w:sz w:val="24"/>
          <w:szCs w:val="24"/>
        </w:rPr>
        <w:t>/Kurum</w:t>
      </w:r>
      <w:r w:rsidR="00BE2033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Müdürlükler</w:t>
      </w:r>
      <w:r w:rsidR="004E3CCE">
        <w:rPr>
          <w:rFonts w:ascii="Times New Roman" w:hAnsi="Times New Roman" w:cs="Times New Roman"/>
          <w:bCs/>
          <w:iCs/>
          <w:sz w:val="24"/>
          <w:szCs w:val="24"/>
        </w:rPr>
        <w:t xml:space="preserve">i; Bakanlığımız koordinesinde kutlanacak </w:t>
      </w:r>
      <w:r w:rsidR="00BE2033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24 Kasım Öğretmenler Günü etkinliklerine </w:t>
      </w:r>
      <w:r w:rsidR="00A33BB2" w:rsidRPr="00E35261">
        <w:rPr>
          <w:rFonts w:ascii="Times New Roman" w:hAnsi="Times New Roman" w:cs="Times New Roman"/>
          <w:bCs/>
          <w:iCs/>
          <w:sz w:val="24"/>
          <w:szCs w:val="24"/>
        </w:rPr>
        <w:t>katılmak üze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>re okulundan</w:t>
      </w:r>
      <w:r w:rsidR="004046FE">
        <w:rPr>
          <w:rFonts w:ascii="Times New Roman" w:hAnsi="Times New Roman" w:cs="Times New Roman"/>
          <w:bCs/>
          <w:iCs/>
          <w:sz w:val="24"/>
          <w:szCs w:val="24"/>
        </w:rPr>
        <w:t>/kurumundan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 xml:space="preserve"> başvuruda bulunan öğretmenler için</w:t>
      </w:r>
      <w:r w:rsidR="00A33BB2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7E56" w:rsidRPr="004046FE">
        <w:rPr>
          <w:rFonts w:ascii="Times New Roman" w:hAnsi="Times New Roman" w:cs="Times New Roman"/>
          <w:bCs/>
          <w:iCs/>
          <w:sz w:val="24"/>
          <w:szCs w:val="24"/>
        </w:rPr>
        <w:t>“Ek-2 Formun</w:t>
      </w:r>
      <w:r w:rsidR="00176DFF" w:rsidRPr="004046FE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837E56" w:rsidRPr="004046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6DFF" w:rsidRPr="004046FE">
        <w:rPr>
          <w:rFonts w:ascii="Times New Roman" w:hAnsi="Times New Roman" w:cs="Times New Roman"/>
          <w:bCs/>
          <w:iCs/>
          <w:sz w:val="24"/>
          <w:szCs w:val="24"/>
        </w:rPr>
        <w:t>Birinci B</w:t>
      </w:r>
      <w:r w:rsidR="00837E56" w:rsidRPr="004046FE">
        <w:rPr>
          <w:rFonts w:ascii="Times New Roman" w:hAnsi="Times New Roman" w:cs="Times New Roman"/>
          <w:bCs/>
          <w:iCs/>
          <w:sz w:val="24"/>
          <w:szCs w:val="24"/>
        </w:rPr>
        <w:t>ölümünde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 xml:space="preserve"> yer alan</w:t>
      </w:r>
      <w:r w:rsidR="00837E56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2DBB" w:rsidRPr="00E35261">
        <w:rPr>
          <w:rFonts w:ascii="Times New Roman" w:hAnsi="Times New Roman" w:cs="Times New Roman"/>
          <w:bCs/>
          <w:iCs/>
          <w:sz w:val="24"/>
          <w:szCs w:val="24"/>
        </w:rPr>
        <w:t>kişisel bilgiler</w:t>
      </w:r>
      <w:r w:rsidR="007C5CE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141C">
        <w:rPr>
          <w:rFonts w:ascii="Times New Roman" w:hAnsi="Times New Roman" w:cs="Times New Roman"/>
          <w:bCs/>
          <w:iCs/>
          <w:sz w:val="24"/>
          <w:szCs w:val="24"/>
        </w:rPr>
        <w:t>başvuru sahibi öğretmene doldurtarak,</w:t>
      </w:r>
      <w:r w:rsidR="00130E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141C">
        <w:rPr>
          <w:rFonts w:ascii="Times New Roman" w:hAnsi="Times New Roman" w:cs="Times New Roman"/>
          <w:bCs/>
          <w:iCs/>
          <w:sz w:val="24"/>
          <w:szCs w:val="24"/>
        </w:rPr>
        <w:t xml:space="preserve">öğretmenin başvurusunda sunduğu </w:t>
      </w:r>
      <w:r w:rsidR="00A33BB2" w:rsidRPr="00E35261">
        <w:rPr>
          <w:rFonts w:ascii="Times New Roman" w:hAnsi="Times New Roman" w:cs="Times New Roman"/>
          <w:bCs/>
          <w:iCs/>
          <w:sz w:val="24"/>
          <w:szCs w:val="24"/>
        </w:rPr>
        <w:t>bilgi,</w:t>
      </w:r>
      <w:r w:rsidR="00E35261"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141C">
        <w:rPr>
          <w:rFonts w:ascii="Times New Roman" w:hAnsi="Times New Roman" w:cs="Times New Roman"/>
          <w:bCs/>
          <w:iCs/>
          <w:sz w:val="24"/>
          <w:szCs w:val="24"/>
        </w:rPr>
        <w:t>belge ve dokümanlarla birlikte</w:t>
      </w:r>
      <w:r w:rsidR="00130E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7D5E">
        <w:rPr>
          <w:rFonts w:ascii="Times New Roman" w:hAnsi="Times New Roman" w:cs="Times New Roman"/>
          <w:bCs/>
          <w:iCs/>
          <w:sz w:val="24"/>
          <w:szCs w:val="24"/>
        </w:rPr>
        <w:t>il/ilçe millî</w:t>
      </w:r>
      <w:r w:rsidRPr="00E35261">
        <w:rPr>
          <w:rFonts w:ascii="Times New Roman" w:hAnsi="Times New Roman" w:cs="Times New Roman"/>
          <w:bCs/>
          <w:iCs/>
          <w:sz w:val="24"/>
          <w:szCs w:val="24"/>
        </w:rPr>
        <w:t xml:space="preserve"> eğitim müdürlüklerine </w:t>
      </w:r>
      <w:r w:rsidR="00837E56">
        <w:rPr>
          <w:rFonts w:ascii="Times New Roman" w:hAnsi="Times New Roman" w:cs="Times New Roman"/>
          <w:bCs/>
          <w:iCs/>
          <w:sz w:val="24"/>
          <w:szCs w:val="24"/>
        </w:rPr>
        <w:t>gönderecektir.</w:t>
      </w:r>
    </w:p>
    <w:p w:rsidR="00A33BB2" w:rsidRPr="00DC55E6" w:rsidRDefault="00A33BB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597C" w:rsidRDefault="0022358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0C">
        <w:rPr>
          <w:rFonts w:ascii="Times New Roman" w:hAnsi="Times New Roman" w:cs="Times New Roman"/>
          <w:sz w:val="24"/>
          <w:szCs w:val="24"/>
        </w:rPr>
        <w:t>C</w:t>
      </w:r>
      <w:r w:rsidR="00F42E5A" w:rsidRPr="008C6B0C">
        <w:rPr>
          <w:rFonts w:ascii="Times New Roman" w:hAnsi="Times New Roman" w:cs="Times New Roman"/>
          <w:sz w:val="24"/>
          <w:szCs w:val="24"/>
        </w:rPr>
        <w:t xml:space="preserve">- </w:t>
      </w:r>
      <w:r w:rsidR="0091597C" w:rsidRPr="008C6B0C">
        <w:rPr>
          <w:rFonts w:ascii="Times New Roman" w:hAnsi="Times New Roman" w:cs="Times New Roman"/>
          <w:sz w:val="24"/>
          <w:szCs w:val="24"/>
        </w:rPr>
        <w:t>İlçe millî eğitim müdürlükleri,</w:t>
      </w:r>
      <w:r w:rsidR="00C45F07">
        <w:rPr>
          <w:rFonts w:ascii="Times New Roman" w:hAnsi="Times New Roman" w:cs="Times New Roman"/>
          <w:sz w:val="24"/>
          <w:szCs w:val="24"/>
        </w:rPr>
        <w:t xml:space="preserve"> ilçe temsilcisi öğretmenlerin seçiminde yönetmelikte belirtilen görevlere </w:t>
      </w:r>
      <w:r w:rsidR="00BF6629">
        <w:rPr>
          <w:rFonts w:ascii="Times New Roman" w:hAnsi="Times New Roman" w:cs="Times New Roman"/>
          <w:sz w:val="24"/>
          <w:szCs w:val="24"/>
        </w:rPr>
        <w:t xml:space="preserve">ilaveten </w:t>
      </w:r>
      <w:r w:rsidR="00BF6629" w:rsidRPr="008C6B0C">
        <w:rPr>
          <w:rFonts w:ascii="Times New Roman" w:hAnsi="Times New Roman" w:cs="Times New Roman"/>
          <w:sz w:val="24"/>
          <w:szCs w:val="24"/>
        </w:rPr>
        <w:t>aşağıdaki</w:t>
      </w:r>
      <w:r w:rsidR="0091597C" w:rsidRPr="008C6B0C">
        <w:rPr>
          <w:rFonts w:ascii="Times New Roman" w:hAnsi="Times New Roman" w:cs="Times New Roman"/>
          <w:sz w:val="24"/>
          <w:szCs w:val="24"/>
        </w:rPr>
        <w:t xml:space="preserve"> iş ve işlemleri</w:t>
      </w:r>
      <w:r w:rsidR="00C45F07">
        <w:rPr>
          <w:rFonts w:ascii="Times New Roman" w:hAnsi="Times New Roman" w:cs="Times New Roman"/>
          <w:sz w:val="24"/>
          <w:szCs w:val="24"/>
        </w:rPr>
        <w:t xml:space="preserve"> de</w:t>
      </w:r>
      <w:r w:rsidR="0091597C" w:rsidRPr="008C6B0C">
        <w:rPr>
          <w:rFonts w:ascii="Times New Roman" w:hAnsi="Times New Roman" w:cs="Times New Roman"/>
          <w:sz w:val="24"/>
          <w:szCs w:val="24"/>
        </w:rPr>
        <w:t xml:space="preserve"> gerçekleştirecektir.</w:t>
      </w:r>
    </w:p>
    <w:p w:rsidR="00201AD1" w:rsidRPr="008C6B0C" w:rsidRDefault="00201AD1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69F" w:rsidRDefault="00C618E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F016CC">
        <w:rPr>
          <w:rFonts w:ascii="Times New Roman" w:hAnsi="Times New Roman" w:cs="Times New Roman"/>
          <w:sz w:val="24"/>
          <w:szCs w:val="24"/>
        </w:rPr>
        <w:t xml:space="preserve"> </w:t>
      </w:r>
      <w:r w:rsidR="00926784">
        <w:rPr>
          <w:rFonts w:ascii="Times New Roman" w:hAnsi="Times New Roman" w:cs="Times New Roman"/>
          <w:sz w:val="24"/>
          <w:szCs w:val="24"/>
        </w:rPr>
        <w:t>İlçe millî eğitim müdürlükleri;</w:t>
      </w:r>
      <w:r w:rsidR="00BE4F7A">
        <w:rPr>
          <w:rFonts w:ascii="Times New Roman" w:hAnsi="Times New Roman" w:cs="Times New Roman"/>
          <w:sz w:val="24"/>
          <w:szCs w:val="24"/>
        </w:rPr>
        <w:t xml:space="preserve"> i</w:t>
      </w:r>
      <w:r w:rsidR="00A0169F">
        <w:rPr>
          <w:rFonts w:ascii="Times New Roman" w:hAnsi="Times New Roman" w:cs="Times New Roman"/>
          <w:sz w:val="24"/>
          <w:szCs w:val="24"/>
        </w:rPr>
        <w:t>l</w:t>
      </w:r>
      <w:r w:rsidR="00577CA9">
        <w:rPr>
          <w:rFonts w:ascii="Times New Roman" w:hAnsi="Times New Roman" w:cs="Times New Roman"/>
          <w:sz w:val="24"/>
          <w:szCs w:val="24"/>
        </w:rPr>
        <w:t xml:space="preserve"> millî eğitim müd</w:t>
      </w:r>
      <w:r w:rsidR="008C6B0C">
        <w:rPr>
          <w:rFonts w:ascii="Times New Roman" w:hAnsi="Times New Roman" w:cs="Times New Roman"/>
          <w:sz w:val="24"/>
          <w:szCs w:val="24"/>
        </w:rPr>
        <w:t>ürlüğünün</w:t>
      </w:r>
      <w:r w:rsidR="00A0169F">
        <w:rPr>
          <w:rFonts w:ascii="Times New Roman" w:hAnsi="Times New Roman" w:cs="Times New Roman"/>
          <w:sz w:val="24"/>
          <w:szCs w:val="24"/>
        </w:rPr>
        <w:t xml:space="preserve"> talimatları doğrultusunda</w:t>
      </w:r>
      <w:r w:rsidR="00BE4F7A">
        <w:rPr>
          <w:rFonts w:ascii="Times New Roman" w:hAnsi="Times New Roman" w:cs="Times New Roman"/>
          <w:sz w:val="24"/>
          <w:szCs w:val="24"/>
        </w:rPr>
        <w:t>,</w:t>
      </w:r>
      <w:r w:rsidR="00A0169F">
        <w:rPr>
          <w:rFonts w:ascii="Times New Roman" w:hAnsi="Times New Roman" w:cs="Times New Roman"/>
          <w:sz w:val="24"/>
          <w:szCs w:val="24"/>
        </w:rPr>
        <w:t xml:space="preserve"> ilçe</w:t>
      </w:r>
      <w:r w:rsidR="00926784">
        <w:rPr>
          <w:rFonts w:ascii="Times New Roman" w:hAnsi="Times New Roman" w:cs="Times New Roman"/>
          <w:sz w:val="24"/>
          <w:szCs w:val="24"/>
        </w:rPr>
        <w:t xml:space="preserve"> genelinde yer alan</w:t>
      </w:r>
      <w:r w:rsidR="00A0169F">
        <w:rPr>
          <w:rFonts w:ascii="Times New Roman" w:hAnsi="Times New Roman" w:cs="Times New Roman"/>
          <w:sz w:val="24"/>
          <w:szCs w:val="24"/>
        </w:rPr>
        <w:t xml:space="preserve"> her derece ve türdeki </w:t>
      </w:r>
      <w:r w:rsidR="00926784">
        <w:rPr>
          <w:rFonts w:ascii="Times New Roman" w:hAnsi="Times New Roman" w:cs="Times New Roman"/>
          <w:sz w:val="24"/>
          <w:szCs w:val="24"/>
        </w:rPr>
        <w:t>okul/</w:t>
      </w:r>
      <w:r w:rsidR="00BE4F7A">
        <w:rPr>
          <w:rFonts w:ascii="Times New Roman" w:hAnsi="Times New Roman" w:cs="Times New Roman"/>
          <w:sz w:val="24"/>
          <w:szCs w:val="24"/>
        </w:rPr>
        <w:t>kurumlarında görev yapan</w:t>
      </w:r>
      <w:r w:rsidR="00A0169F">
        <w:rPr>
          <w:rFonts w:ascii="Times New Roman" w:hAnsi="Times New Roman" w:cs="Times New Roman"/>
          <w:sz w:val="24"/>
          <w:szCs w:val="24"/>
        </w:rPr>
        <w:t xml:space="preserve"> öğretmen ve yöneticiler</w:t>
      </w:r>
      <w:r w:rsidR="001056E0">
        <w:rPr>
          <w:rFonts w:ascii="Times New Roman" w:hAnsi="Times New Roman" w:cs="Times New Roman"/>
          <w:sz w:val="24"/>
          <w:szCs w:val="24"/>
        </w:rPr>
        <w:t>e</w:t>
      </w:r>
      <w:r w:rsidR="006A3C0B">
        <w:rPr>
          <w:rFonts w:ascii="Times New Roman" w:hAnsi="Times New Roman" w:cs="Times New Roman"/>
          <w:sz w:val="24"/>
          <w:szCs w:val="24"/>
        </w:rPr>
        <w:t>,</w:t>
      </w:r>
      <w:r w:rsidR="00BE4F7A">
        <w:rPr>
          <w:rFonts w:ascii="Times New Roman" w:hAnsi="Times New Roman" w:cs="Times New Roman"/>
          <w:sz w:val="24"/>
          <w:szCs w:val="24"/>
        </w:rPr>
        <w:t xml:space="preserve"> </w:t>
      </w:r>
      <w:r w:rsidR="00926784">
        <w:rPr>
          <w:rFonts w:ascii="Times New Roman" w:hAnsi="Times New Roman" w:cs="Times New Roman"/>
          <w:sz w:val="24"/>
          <w:szCs w:val="24"/>
        </w:rPr>
        <w:t xml:space="preserve">24 Kasım </w:t>
      </w:r>
      <w:r w:rsidR="00C10AAD">
        <w:rPr>
          <w:rFonts w:ascii="Times New Roman" w:hAnsi="Times New Roman" w:cs="Times New Roman"/>
          <w:sz w:val="24"/>
          <w:szCs w:val="24"/>
        </w:rPr>
        <w:t>Öğretmenler Günü</w:t>
      </w:r>
      <w:r w:rsidR="00F6746A">
        <w:rPr>
          <w:rFonts w:ascii="Times New Roman" w:hAnsi="Times New Roman" w:cs="Times New Roman"/>
          <w:sz w:val="24"/>
          <w:szCs w:val="24"/>
        </w:rPr>
        <w:t xml:space="preserve"> kutlamaları için ilçe temsilcisi</w:t>
      </w:r>
      <w:r w:rsidR="00C10AAD">
        <w:rPr>
          <w:rFonts w:ascii="Times New Roman" w:hAnsi="Times New Roman" w:cs="Times New Roman"/>
          <w:sz w:val="24"/>
          <w:szCs w:val="24"/>
        </w:rPr>
        <w:t xml:space="preserve"> </w:t>
      </w:r>
      <w:r w:rsidR="00434636">
        <w:rPr>
          <w:rFonts w:ascii="Times New Roman" w:hAnsi="Times New Roman" w:cs="Times New Roman"/>
          <w:sz w:val="24"/>
          <w:szCs w:val="24"/>
        </w:rPr>
        <w:t>öğretmen</w:t>
      </w:r>
      <w:r w:rsidR="00F6746A">
        <w:rPr>
          <w:rFonts w:ascii="Times New Roman" w:hAnsi="Times New Roman" w:cs="Times New Roman"/>
          <w:sz w:val="24"/>
          <w:szCs w:val="24"/>
        </w:rPr>
        <w:t>lerin</w:t>
      </w:r>
      <w:r w:rsidR="00434636">
        <w:rPr>
          <w:rFonts w:ascii="Times New Roman" w:hAnsi="Times New Roman" w:cs="Times New Roman"/>
          <w:sz w:val="24"/>
          <w:szCs w:val="24"/>
        </w:rPr>
        <w:t xml:space="preserve"> seçimi</w:t>
      </w:r>
      <w:r w:rsidR="00C10AAD">
        <w:rPr>
          <w:rFonts w:ascii="Times New Roman" w:hAnsi="Times New Roman" w:cs="Times New Roman"/>
          <w:sz w:val="24"/>
          <w:szCs w:val="24"/>
        </w:rPr>
        <w:t>ne</w:t>
      </w:r>
      <w:r w:rsidR="00434636">
        <w:rPr>
          <w:rFonts w:ascii="Times New Roman" w:hAnsi="Times New Roman" w:cs="Times New Roman"/>
          <w:sz w:val="24"/>
          <w:szCs w:val="24"/>
        </w:rPr>
        <w:t xml:space="preserve"> ilişkin</w:t>
      </w:r>
      <w:r w:rsidR="00E52569">
        <w:rPr>
          <w:rFonts w:ascii="Times New Roman" w:hAnsi="Times New Roman" w:cs="Times New Roman"/>
          <w:sz w:val="24"/>
          <w:szCs w:val="24"/>
        </w:rPr>
        <w:t xml:space="preserve"> </w:t>
      </w:r>
      <w:r w:rsidR="008D17EE">
        <w:rPr>
          <w:rFonts w:ascii="Times New Roman" w:hAnsi="Times New Roman" w:cs="Times New Roman"/>
          <w:sz w:val="24"/>
          <w:szCs w:val="24"/>
        </w:rPr>
        <w:t>esas ve usulleri</w:t>
      </w:r>
      <w:r w:rsidR="00E52569">
        <w:rPr>
          <w:rFonts w:ascii="Times New Roman" w:hAnsi="Times New Roman" w:cs="Times New Roman"/>
          <w:sz w:val="24"/>
          <w:szCs w:val="24"/>
        </w:rPr>
        <w:t xml:space="preserve"> </w:t>
      </w:r>
      <w:r w:rsidR="00BE4F7A">
        <w:rPr>
          <w:rFonts w:ascii="Times New Roman" w:hAnsi="Times New Roman" w:cs="Times New Roman"/>
          <w:sz w:val="24"/>
          <w:szCs w:val="24"/>
        </w:rPr>
        <w:t xml:space="preserve">en etkin şekilde </w:t>
      </w:r>
      <w:r w:rsidR="00E52569">
        <w:rPr>
          <w:rFonts w:ascii="Times New Roman" w:hAnsi="Times New Roman" w:cs="Times New Roman"/>
          <w:sz w:val="24"/>
          <w:szCs w:val="24"/>
        </w:rPr>
        <w:t>duyuracaktır.</w:t>
      </w:r>
    </w:p>
    <w:p w:rsidR="00E36A0C" w:rsidRPr="000B3FD4" w:rsidRDefault="00C618E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6A0C">
        <w:rPr>
          <w:rFonts w:ascii="Times New Roman" w:hAnsi="Times New Roman" w:cs="Times New Roman"/>
          <w:sz w:val="24"/>
          <w:szCs w:val="24"/>
        </w:rPr>
        <w:t>- İ</w:t>
      </w:r>
      <w:r w:rsidR="00926784">
        <w:rPr>
          <w:rFonts w:ascii="Times New Roman" w:hAnsi="Times New Roman" w:cs="Times New Roman"/>
          <w:sz w:val="24"/>
          <w:szCs w:val="24"/>
        </w:rPr>
        <w:t>lçe millî eğitim müdürlükleri;</w:t>
      </w:r>
      <w:r w:rsidR="00E36A0C">
        <w:rPr>
          <w:rFonts w:ascii="Times New Roman" w:hAnsi="Times New Roman" w:cs="Times New Roman"/>
          <w:sz w:val="24"/>
          <w:szCs w:val="24"/>
        </w:rPr>
        <w:t xml:space="preserve"> ilgili şube müdürü</w:t>
      </w:r>
      <w:r w:rsidR="00926784">
        <w:rPr>
          <w:rFonts w:ascii="Times New Roman" w:hAnsi="Times New Roman" w:cs="Times New Roman"/>
          <w:sz w:val="24"/>
          <w:szCs w:val="24"/>
        </w:rPr>
        <w:t>nün</w:t>
      </w:r>
      <w:r w:rsidR="00E36A0C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364F5A">
        <w:rPr>
          <w:rFonts w:ascii="Times New Roman" w:hAnsi="Times New Roman" w:cs="Times New Roman"/>
          <w:sz w:val="24"/>
          <w:szCs w:val="24"/>
        </w:rPr>
        <w:t>temel eğitim, o</w:t>
      </w:r>
      <w:r w:rsidR="00A1483F">
        <w:rPr>
          <w:rFonts w:ascii="Times New Roman" w:hAnsi="Times New Roman" w:cs="Times New Roman"/>
          <w:sz w:val="24"/>
          <w:szCs w:val="24"/>
        </w:rPr>
        <w:t>rtaöğretim</w:t>
      </w:r>
      <w:r w:rsidR="008D17EE">
        <w:rPr>
          <w:rFonts w:ascii="Times New Roman" w:hAnsi="Times New Roman" w:cs="Times New Roman"/>
          <w:sz w:val="24"/>
          <w:szCs w:val="24"/>
        </w:rPr>
        <w:t>, mesleki ve teknik eğitim</w:t>
      </w:r>
      <w:r w:rsidR="00364F5A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1483F">
        <w:rPr>
          <w:rFonts w:ascii="Times New Roman" w:hAnsi="Times New Roman" w:cs="Times New Roman"/>
          <w:sz w:val="24"/>
          <w:szCs w:val="24"/>
        </w:rPr>
        <w:t xml:space="preserve"> müdürlerin</w:t>
      </w:r>
      <w:r w:rsidR="00E36A0C">
        <w:rPr>
          <w:rFonts w:ascii="Times New Roman" w:hAnsi="Times New Roman" w:cs="Times New Roman"/>
          <w:sz w:val="24"/>
          <w:szCs w:val="24"/>
        </w:rPr>
        <w:t>den oluşan beş (5) kişilik “İlçe Değerlendirme Komisyonu</w:t>
      </w:r>
      <w:r w:rsidR="00926784">
        <w:rPr>
          <w:rFonts w:ascii="Times New Roman" w:hAnsi="Times New Roman" w:cs="Times New Roman"/>
          <w:sz w:val="24"/>
          <w:szCs w:val="24"/>
        </w:rPr>
        <w:t xml:space="preserve">” </w:t>
      </w:r>
      <w:r w:rsidR="00D17D5E">
        <w:rPr>
          <w:rFonts w:ascii="Times New Roman" w:hAnsi="Times New Roman" w:cs="Times New Roman"/>
          <w:sz w:val="24"/>
          <w:szCs w:val="24"/>
        </w:rPr>
        <w:t>oluşturacaktır.</w:t>
      </w:r>
    </w:p>
    <w:p w:rsidR="000E66AB" w:rsidRDefault="00C618E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0F9C">
        <w:rPr>
          <w:rFonts w:ascii="Times New Roman" w:hAnsi="Times New Roman" w:cs="Times New Roman"/>
          <w:sz w:val="24"/>
          <w:szCs w:val="24"/>
        </w:rPr>
        <w:t>- İlçe Değerlendirme Komisyonu</w:t>
      </w:r>
      <w:r w:rsidR="00A23499">
        <w:rPr>
          <w:rFonts w:ascii="Times New Roman" w:hAnsi="Times New Roman" w:cs="Times New Roman"/>
          <w:sz w:val="24"/>
          <w:szCs w:val="24"/>
        </w:rPr>
        <w:t>;</w:t>
      </w:r>
      <w:r w:rsidR="00B37B28">
        <w:rPr>
          <w:rFonts w:ascii="Times New Roman" w:hAnsi="Times New Roman" w:cs="Times New Roman"/>
          <w:sz w:val="24"/>
          <w:szCs w:val="24"/>
        </w:rPr>
        <w:t xml:space="preserve"> </w:t>
      </w:r>
      <w:r w:rsidR="00D17D5E">
        <w:rPr>
          <w:rFonts w:ascii="Times New Roman" w:hAnsi="Times New Roman" w:cs="Times New Roman"/>
          <w:sz w:val="24"/>
          <w:szCs w:val="24"/>
        </w:rPr>
        <w:t>başvuruda bulunan</w:t>
      </w:r>
      <w:r w:rsidR="00FD10E6">
        <w:rPr>
          <w:rFonts w:ascii="Times New Roman" w:hAnsi="Times New Roman" w:cs="Times New Roman"/>
          <w:sz w:val="24"/>
          <w:szCs w:val="24"/>
        </w:rPr>
        <w:t xml:space="preserve"> </w:t>
      </w:r>
      <w:r w:rsidR="009A1E4A">
        <w:rPr>
          <w:rFonts w:ascii="Times New Roman" w:hAnsi="Times New Roman" w:cs="Times New Roman"/>
          <w:sz w:val="24"/>
          <w:szCs w:val="24"/>
        </w:rPr>
        <w:t>öğretmenler</w:t>
      </w:r>
      <w:r w:rsidR="00621ADD">
        <w:rPr>
          <w:rFonts w:ascii="Times New Roman" w:hAnsi="Times New Roman" w:cs="Times New Roman"/>
          <w:sz w:val="24"/>
          <w:szCs w:val="24"/>
        </w:rPr>
        <w:t>e ait</w:t>
      </w:r>
      <w:r w:rsidR="00D17D5E">
        <w:rPr>
          <w:rFonts w:ascii="Times New Roman" w:hAnsi="Times New Roman" w:cs="Times New Roman"/>
          <w:sz w:val="24"/>
          <w:szCs w:val="24"/>
        </w:rPr>
        <w:t xml:space="preserve"> </w:t>
      </w:r>
      <w:r w:rsidR="00D17D5E" w:rsidRPr="002213C6">
        <w:rPr>
          <w:rFonts w:ascii="Times New Roman" w:hAnsi="Times New Roman" w:cs="Times New Roman"/>
          <w:sz w:val="24"/>
          <w:szCs w:val="24"/>
        </w:rPr>
        <w:t>“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</w:t>
      </w:r>
      <w:r w:rsidR="00621ADD" w:rsidRPr="002213C6">
        <w:rPr>
          <w:rFonts w:ascii="Times New Roman" w:hAnsi="Times New Roman" w:cs="Times New Roman"/>
          <w:sz w:val="24"/>
          <w:szCs w:val="24"/>
        </w:rPr>
        <w:t>Ek-2 F</w:t>
      </w:r>
      <w:r w:rsidR="00D17D5E" w:rsidRPr="002213C6">
        <w:rPr>
          <w:rFonts w:ascii="Times New Roman" w:hAnsi="Times New Roman" w:cs="Times New Roman"/>
          <w:sz w:val="24"/>
          <w:szCs w:val="24"/>
        </w:rPr>
        <w:t xml:space="preserve">ormun </w:t>
      </w:r>
      <w:r w:rsidR="00621ADD" w:rsidRPr="002213C6">
        <w:rPr>
          <w:rFonts w:ascii="Times New Roman" w:hAnsi="Times New Roman" w:cs="Times New Roman"/>
          <w:sz w:val="24"/>
          <w:szCs w:val="24"/>
        </w:rPr>
        <w:t>B</w:t>
      </w:r>
      <w:r w:rsidR="00D17D5E" w:rsidRPr="002213C6">
        <w:rPr>
          <w:rFonts w:ascii="Times New Roman" w:hAnsi="Times New Roman" w:cs="Times New Roman"/>
          <w:sz w:val="24"/>
          <w:szCs w:val="24"/>
        </w:rPr>
        <w:t>i</w:t>
      </w:r>
      <w:r w:rsidR="00621ADD" w:rsidRPr="002213C6">
        <w:rPr>
          <w:rFonts w:ascii="Times New Roman" w:hAnsi="Times New Roman" w:cs="Times New Roman"/>
          <w:sz w:val="24"/>
          <w:szCs w:val="24"/>
        </w:rPr>
        <w:t>rinci Bö</w:t>
      </w:r>
      <w:r w:rsidR="0053201B" w:rsidRPr="002213C6">
        <w:rPr>
          <w:rFonts w:ascii="Times New Roman" w:hAnsi="Times New Roman" w:cs="Times New Roman"/>
          <w:sz w:val="24"/>
          <w:szCs w:val="24"/>
        </w:rPr>
        <w:t>lümdeki</w:t>
      </w:r>
      <w:r w:rsidR="00621ADD" w:rsidRPr="002213C6">
        <w:rPr>
          <w:rFonts w:ascii="Times New Roman" w:hAnsi="Times New Roman" w:cs="Times New Roman"/>
          <w:sz w:val="24"/>
          <w:szCs w:val="24"/>
        </w:rPr>
        <w:t>”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kişisel bilgileri</w:t>
      </w:r>
      <w:r w:rsidR="00621ADD" w:rsidRPr="002213C6">
        <w:rPr>
          <w:rFonts w:ascii="Times New Roman" w:hAnsi="Times New Roman" w:cs="Times New Roman"/>
          <w:sz w:val="24"/>
          <w:szCs w:val="24"/>
        </w:rPr>
        <w:t>n tam ve doğru yazıldığını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kontrol ederek</w:t>
      </w:r>
      <w:r w:rsidR="00621ADD" w:rsidRPr="002213C6">
        <w:rPr>
          <w:rFonts w:ascii="Times New Roman" w:hAnsi="Times New Roman" w:cs="Times New Roman"/>
          <w:sz w:val="24"/>
          <w:szCs w:val="24"/>
        </w:rPr>
        <w:t>,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</w:t>
      </w:r>
      <w:r w:rsidR="00A23499" w:rsidRPr="002213C6">
        <w:rPr>
          <w:rFonts w:ascii="Times New Roman" w:hAnsi="Times New Roman" w:cs="Times New Roman"/>
          <w:sz w:val="24"/>
          <w:szCs w:val="24"/>
        </w:rPr>
        <w:t xml:space="preserve">öğretmenin </w:t>
      </w:r>
      <w:r w:rsidR="0053201B" w:rsidRPr="002213C6">
        <w:rPr>
          <w:rFonts w:ascii="Times New Roman" w:hAnsi="Times New Roman" w:cs="Times New Roman"/>
          <w:sz w:val="24"/>
          <w:szCs w:val="24"/>
        </w:rPr>
        <w:t>değerlendir</w:t>
      </w:r>
      <w:r w:rsidR="00A23499" w:rsidRPr="002213C6">
        <w:rPr>
          <w:rFonts w:ascii="Times New Roman" w:hAnsi="Times New Roman" w:cs="Times New Roman"/>
          <w:sz w:val="24"/>
          <w:szCs w:val="24"/>
        </w:rPr>
        <w:t>ilmesine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esas</w:t>
      </w:r>
      <w:r w:rsidR="00621ADD" w:rsidRPr="002213C6">
        <w:rPr>
          <w:rFonts w:ascii="Times New Roman" w:hAnsi="Times New Roman" w:cs="Times New Roman"/>
          <w:sz w:val="24"/>
          <w:szCs w:val="24"/>
        </w:rPr>
        <w:t xml:space="preserve"> teşkil eden</w:t>
      </w:r>
      <w:r w:rsidR="0053201B" w:rsidRPr="002213C6">
        <w:rPr>
          <w:rFonts w:ascii="Times New Roman" w:hAnsi="Times New Roman" w:cs="Times New Roman"/>
          <w:sz w:val="24"/>
          <w:szCs w:val="24"/>
        </w:rPr>
        <w:t xml:space="preserve"> bilgi, belge ve dokümanlar doğrultusunda </w:t>
      </w:r>
      <w:r w:rsidR="00621ADD" w:rsidRPr="002213C6">
        <w:rPr>
          <w:rFonts w:ascii="Times New Roman" w:hAnsi="Times New Roman" w:cs="Times New Roman"/>
          <w:sz w:val="24"/>
          <w:szCs w:val="24"/>
        </w:rPr>
        <w:t xml:space="preserve">EK-2 </w:t>
      </w:r>
      <w:r w:rsidR="00A23499" w:rsidRPr="002213C6">
        <w:rPr>
          <w:rFonts w:ascii="Times New Roman" w:hAnsi="Times New Roman" w:cs="Times New Roman"/>
          <w:sz w:val="24"/>
          <w:szCs w:val="24"/>
        </w:rPr>
        <w:t>F</w:t>
      </w:r>
      <w:r w:rsidR="0053201B" w:rsidRPr="002213C6">
        <w:rPr>
          <w:rFonts w:ascii="Times New Roman" w:hAnsi="Times New Roman" w:cs="Times New Roman"/>
          <w:sz w:val="24"/>
          <w:szCs w:val="24"/>
        </w:rPr>
        <w:t>ormun</w:t>
      </w:r>
      <w:r w:rsidR="00A23499" w:rsidRPr="002213C6">
        <w:rPr>
          <w:rFonts w:ascii="Times New Roman" w:hAnsi="Times New Roman" w:cs="Times New Roman"/>
          <w:sz w:val="24"/>
          <w:szCs w:val="24"/>
        </w:rPr>
        <w:t>un İkinci ve Üçüncü B</w:t>
      </w:r>
      <w:r w:rsidR="0053201B" w:rsidRPr="002213C6">
        <w:rPr>
          <w:rFonts w:ascii="Times New Roman" w:hAnsi="Times New Roman" w:cs="Times New Roman"/>
          <w:sz w:val="24"/>
          <w:szCs w:val="24"/>
        </w:rPr>
        <w:t>ölümlerini</w:t>
      </w:r>
      <w:r w:rsidR="00A23499" w:rsidRPr="002213C6">
        <w:rPr>
          <w:rFonts w:ascii="Times New Roman" w:hAnsi="Times New Roman" w:cs="Times New Roman"/>
          <w:sz w:val="24"/>
          <w:szCs w:val="24"/>
        </w:rPr>
        <w:t xml:space="preserve"> </w:t>
      </w:r>
      <w:r w:rsidR="00CF6BEF" w:rsidRPr="002213C6">
        <w:rPr>
          <w:rFonts w:ascii="Times New Roman" w:hAnsi="Times New Roman" w:cs="Times New Roman"/>
          <w:sz w:val="24"/>
          <w:szCs w:val="24"/>
        </w:rPr>
        <w:t>Ek-3’</w:t>
      </w:r>
      <w:r w:rsidR="0053201B" w:rsidRPr="002213C6">
        <w:rPr>
          <w:rFonts w:ascii="Times New Roman" w:hAnsi="Times New Roman" w:cs="Times New Roman"/>
          <w:sz w:val="24"/>
          <w:szCs w:val="24"/>
        </w:rPr>
        <w:t>de yer alan değerlendirme kıstaslarına göre</w:t>
      </w:r>
      <w:r w:rsidR="00621ADD" w:rsidRPr="002213C6">
        <w:rPr>
          <w:rFonts w:ascii="Times New Roman" w:hAnsi="Times New Roman" w:cs="Times New Roman"/>
          <w:sz w:val="24"/>
          <w:szCs w:val="24"/>
        </w:rPr>
        <w:t xml:space="preserve"> eksiksiz şekilde </w:t>
      </w:r>
      <w:r w:rsidR="0053201B" w:rsidRPr="002213C6">
        <w:rPr>
          <w:rFonts w:ascii="Times New Roman" w:hAnsi="Times New Roman" w:cs="Times New Roman"/>
          <w:sz w:val="24"/>
          <w:szCs w:val="24"/>
        </w:rPr>
        <w:t>doldurarak en yüksek</w:t>
      </w:r>
      <w:r w:rsidR="0053201B">
        <w:rPr>
          <w:rFonts w:ascii="Times New Roman" w:hAnsi="Times New Roman" w:cs="Times New Roman"/>
          <w:sz w:val="24"/>
          <w:szCs w:val="24"/>
        </w:rPr>
        <w:t xml:space="preserve"> puan alan beş (5) öğretm</w:t>
      </w:r>
      <w:r w:rsidR="00A23499">
        <w:rPr>
          <w:rFonts w:ascii="Times New Roman" w:hAnsi="Times New Roman" w:cs="Times New Roman"/>
          <w:sz w:val="24"/>
          <w:szCs w:val="24"/>
        </w:rPr>
        <w:t xml:space="preserve">eni </w:t>
      </w:r>
      <w:r w:rsidR="008D17EE">
        <w:rPr>
          <w:rFonts w:ascii="Times New Roman" w:hAnsi="Times New Roman" w:cs="Times New Roman"/>
          <w:sz w:val="24"/>
          <w:szCs w:val="24"/>
        </w:rPr>
        <w:t xml:space="preserve">ilçe temsilcisi olarak </w:t>
      </w:r>
      <w:r w:rsidR="00A23499">
        <w:rPr>
          <w:rFonts w:ascii="Times New Roman" w:hAnsi="Times New Roman" w:cs="Times New Roman"/>
          <w:sz w:val="24"/>
          <w:szCs w:val="24"/>
        </w:rPr>
        <w:t>belirleyecektir.</w:t>
      </w:r>
    </w:p>
    <w:p w:rsidR="00583A11" w:rsidRDefault="00CF6BEF" w:rsidP="005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F016CC">
        <w:rPr>
          <w:rFonts w:ascii="Times New Roman" w:hAnsi="Times New Roman" w:cs="Times New Roman"/>
          <w:sz w:val="24"/>
          <w:szCs w:val="24"/>
        </w:rPr>
        <w:t xml:space="preserve"> </w:t>
      </w:r>
      <w:r w:rsidR="00E44F6C">
        <w:rPr>
          <w:rFonts w:ascii="Times New Roman" w:hAnsi="Times New Roman" w:cs="Times New Roman"/>
          <w:sz w:val="24"/>
          <w:szCs w:val="24"/>
        </w:rPr>
        <w:t>İlçe millî eğitim müdürlükleri</w:t>
      </w:r>
      <w:r w:rsidR="00A23499">
        <w:rPr>
          <w:rFonts w:ascii="Times New Roman" w:hAnsi="Times New Roman" w:cs="Times New Roman"/>
          <w:sz w:val="24"/>
          <w:szCs w:val="24"/>
        </w:rPr>
        <w:t xml:space="preserve">;  </w:t>
      </w:r>
      <w:r w:rsidR="008D17EE">
        <w:rPr>
          <w:rFonts w:ascii="Times New Roman" w:hAnsi="Times New Roman" w:cs="Times New Roman"/>
          <w:sz w:val="24"/>
          <w:szCs w:val="24"/>
        </w:rPr>
        <w:t xml:space="preserve">ilçe temsilcisi olarak belirledikleri 5(beş) öğretmene </w:t>
      </w:r>
      <w:r w:rsidR="000E66AB">
        <w:rPr>
          <w:rFonts w:ascii="Times New Roman" w:hAnsi="Times New Roman" w:cs="Times New Roman"/>
          <w:sz w:val="24"/>
          <w:szCs w:val="24"/>
        </w:rPr>
        <w:t xml:space="preserve">ait </w:t>
      </w:r>
      <w:r w:rsidR="00A23499">
        <w:rPr>
          <w:rFonts w:ascii="Times New Roman" w:hAnsi="Times New Roman" w:cs="Times New Roman"/>
          <w:sz w:val="24"/>
          <w:szCs w:val="24"/>
        </w:rPr>
        <w:t>“</w:t>
      </w:r>
      <w:r w:rsidR="000E66AB">
        <w:rPr>
          <w:rFonts w:ascii="Times New Roman" w:hAnsi="Times New Roman" w:cs="Times New Roman"/>
          <w:sz w:val="24"/>
          <w:szCs w:val="24"/>
        </w:rPr>
        <w:t>İlçe Değerlendirme Formlarını</w:t>
      </w:r>
      <w:r w:rsidR="00A23499">
        <w:rPr>
          <w:rFonts w:ascii="Times New Roman" w:hAnsi="Times New Roman" w:cs="Times New Roman"/>
          <w:sz w:val="24"/>
          <w:szCs w:val="24"/>
        </w:rPr>
        <w:t>”</w:t>
      </w:r>
      <w:r w:rsidR="000E66AB">
        <w:rPr>
          <w:rFonts w:ascii="Times New Roman" w:hAnsi="Times New Roman" w:cs="Times New Roman"/>
          <w:sz w:val="24"/>
          <w:szCs w:val="24"/>
        </w:rPr>
        <w:t xml:space="preserve"> </w:t>
      </w:r>
      <w:r w:rsidR="008975F2">
        <w:rPr>
          <w:rFonts w:ascii="Times New Roman" w:hAnsi="Times New Roman" w:cs="Times New Roman"/>
          <w:sz w:val="24"/>
          <w:szCs w:val="24"/>
        </w:rPr>
        <w:t>ve değerlendirmed</w:t>
      </w:r>
      <w:r w:rsidR="00A0169F">
        <w:rPr>
          <w:rFonts w:ascii="Times New Roman" w:hAnsi="Times New Roman" w:cs="Times New Roman"/>
          <w:sz w:val="24"/>
          <w:szCs w:val="24"/>
        </w:rPr>
        <w:t>e</w:t>
      </w:r>
      <w:r w:rsidR="001056E0">
        <w:rPr>
          <w:rFonts w:ascii="Times New Roman" w:hAnsi="Times New Roman" w:cs="Times New Roman"/>
          <w:sz w:val="24"/>
          <w:szCs w:val="24"/>
        </w:rPr>
        <w:t xml:space="preserve"> esas a</w:t>
      </w:r>
      <w:r w:rsidR="00A0169F">
        <w:rPr>
          <w:rFonts w:ascii="Times New Roman" w:hAnsi="Times New Roman" w:cs="Times New Roman"/>
          <w:sz w:val="24"/>
          <w:szCs w:val="24"/>
        </w:rPr>
        <w:t>l</w:t>
      </w:r>
      <w:r w:rsidR="001056E0">
        <w:rPr>
          <w:rFonts w:ascii="Times New Roman" w:hAnsi="Times New Roman" w:cs="Times New Roman"/>
          <w:sz w:val="24"/>
          <w:szCs w:val="24"/>
        </w:rPr>
        <w:t>ınan</w:t>
      </w:r>
      <w:r w:rsidR="00A0169F">
        <w:rPr>
          <w:rFonts w:ascii="Times New Roman" w:hAnsi="Times New Roman" w:cs="Times New Roman"/>
          <w:sz w:val="24"/>
          <w:szCs w:val="24"/>
        </w:rPr>
        <w:t xml:space="preserve"> bilgi, belge ve dokümanlar</w:t>
      </w:r>
      <w:r w:rsidR="001056E0">
        <w:rPr>
          <w:rFonts w:ascii="Times New Roman" w:hAnsi="Times New Roman" w:cs="Times New Roman"/>
          <w:sz w:val="24"/>
          <w:szCs w:val="24"/>
        </w:rPr>
        <w:t>ın</w:t>
      </w:r>
      <w:r w:rsidR="008975F2">
        <w:rPr>
          <w:rFonts w:ascii="Times New Roman" w:hAnsi="Times New Roman" w:cs="Times New Roman"/>
          <w:sz w:val="24"/>
          <w:szCs w:val="24"/>
        </w:rPr>
        <w:t>ın</w:t>
      </w:r>
      <w:r w:rsidR="00A0169F">
        <w:rPr>
          <w:rFonts w:ascii="Times New Roman" w:hAnsi="Times New Roman" w:cs="Times New Roman"/>
          <w:sz w:val="24"/>
          <w:szCs w:val="24"/>
        </w:rPr>
        <w:t xml:space="preserve"> </w:t>
      </w:r>
      <w:r w:rsidR="006D7F5C">
        <w:rPr>
          <w:rFonts w:ascii="Times New Roman" w:hAnsi="Times New Roman" w:cs="Times New Roman"/>
          <w:sz w:val="24"/>
          <w:szCs w:val="24"/>
        </w:rPr>
        <w:t xml:space="preserve">onaylı </w:t>
      </w:r>
      <w:r w:rsidR="00A0169F">
        <w:rPr>
          <w:rFonts w:ascii="Times New Roman" w:hAnsi="Times New Roman" w:cs="Times New Roman"/>
          <w:sz w:val="24"/>
          <w:szCs w:val="24"/>
        </w:rPr>
        <w:t xml:space="preserve">birer </w:t>
      </w:r>
      <w:r w:rsidR="00E44F6C">
        <w:rPr>
          <w:rFonts w:ascii="Times New Roman" w:hAnsi="Times New Roman" w:cs="Times New Roman"/>
          <w:sz w:val="24"/>
          <w:szCs w:val="24"/>
        </w:rPr>
        <w:t>kopyasını ve</w:t>
      </w:r>
      <w:r w:rsidR="001056E0">
        <w:rPr>
          <w:rFonts w:ascii="Times New Roman" w:hAnsi="Times New Roman" w:cs="Times New Roman"/>
          <w:sz w:val="24"/>
          <w:szCs w:val="24"/>
        </w:rPr>
        <w:t xml:space="preserve"> CD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 w:rsidR="00A0169F">
        <w:rPr>
          <w:rFonts w:ascii="Times New Roman" w:hAnsi="Times New Roman" w:cs="Times New Roman"/>
          <w:sz w:val="24"/>
          <w:szCs w:val="24"/>
        </w:rPr>
        <w:t>kayd</w:t>
      </w:r>
      <w:r w:rsidR="00A17294">
        <w:rPr>
          <w:rFonts w:ascii="Times New Roman" w:hAnsi="Times New Roman" w:cs="Times New Roman"/>
          <w:sz w:val="24"/>
          <w:szCs w:val="24"/>
        </w:rPr>
        <w:t>ı</w:t>
      </w:r>
      <w:r w:rsidR="002D4392">
        <w:rPr>
          <w:rFonts w:ascii="Times New Roman" w:hAnsi="Times New Roman" w:cs="Times New Roman"/>
          <w:sz w:val="24"/>
          <w:szCs w:val="24"/>
        </w:rPr>
        <w:t xml:space="preserve">nı </w:t>
      </w:r>
      <w:r w:rsidR="008975F2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952385" w:rsidRPr="00952385">
        <w:rPr>
          <w:rFonts w:ascii="Times New Roman" w:hAnsi="Times New Roman" w:cs="Times New Roman"/>
          <w:b/>
          <w:sz w:val="24"/>
          <w:szCs w:val="24"/>
          <w:u w:val="single"/>
        </w:rPr>
        <w:t xml:space="preserve"> Eylül</w:t>
      </w:r>
      <w:r w:rsidR="00034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</w:t>
      </w:r>
      <w:r w:rsidR="001754BB" w:rsidRPr="009523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385" w:rsidRPr="00952385">
        <w:rPr>
          <w:rFonts w:ascii="Times New Roman" w:hAnsi="Times New Roman" w:cs="Times New Roman"/>
          <w:b/>
          <w:sz w:val="24"/>
          <w:szCs w:val="24"/>
          <w:u w:val="single"/>
        </w:rPr>
        <w:t>Cuma</w:t>
      </w:r>
      <w:r w:rsidR="001754BB">
        <w:rPr>
          <w:rFonts w:ascii="Times New Roman" w:hAnsi="Times New Roman" w:cs="Times New Roman"/>
          <w:sz w:val="24"/>
          <w:szCs w:val="24"/>
        </w:rPr>
        <w:t xml:space="preserve"> günü mesai bitimine kadar</w:t>
      </w:r>
      <w:r w:rsidR="00732ACD">
        <w:rPr>
          <w:rFonts w:ascii="Times New Roman" w:hAnsi="Times New Roman" w:cs="Times New Roman"/>
          <w:sz w:val="24"/>
          <w:szCs w:val="24"/>
        </w:rPr>
        <w:t xml:space="preserve"> il millî eğitim müdürlü</w:t>
      </w:r>
      <w:r w:rsidR="00A17294">
        <w:rPr>
          <w:rFonts w:ascii="Times New Roman" w:hAnsi="Times New Roman" w:cs="Times New Roman"/>
          <w:sz w:val="24"/>
          <w:szCs w:val="24"/>
        </w:rPr>
        <w:t>ğüne</w:t>
      </w:r>
      <w:r w:rsidR="00B77D35">
        <w:rPr>
          <w:rFonts w:ascii="Times New Roman" w:hAnsi="Times New Roman" w:cs="Times New Roman"/>
          <w:sz w:val="24"/>
          <w:szCs w:val="24"/>
        </w:rPr>
        <w:t xml:space="preserve"> gönder</w:t>
      </w:r>
      <w:r w:rsidR="00034302">
        <w:rPr>
          <w:rFonts w:ascii="Times New Roman" w:hAnsi="Times New Roman" w:cs="Times New Roman"/>
          <w:sz w:val="24"/>
          <w:szCs w:val="24"/>
        </w:rPr>
        <w:t>e</w:t>
      </w:r>
      <w:r w:rsidR="001754BB">
        <w:rPr>
          <w:rFonts w:ascii="Times New Roman" w:hAnsi="Times New Roman" w:cs="Times New Roman"/>
          <w:sz w:val="24"/>
          <w:szCs w:val="24"/>
        </w:rPr>
        <w:t>cektir.</w:t>
      </w:r>
      <w:r w:rsidR="0050324A">
        <w:rPr>
          <w:rFonts w:ascii="Times New Roman" w:hAnsi="Times New Roman" w:cs="Times New Roman"/>
          <w:sz w:val="24"/>
          <w:szCs w:val="24"/>
        </w:rPr>
        <w:t xml:space="preserve"> İlçe Değerlendirme Formlarında, öğretmenin yakın zamanda çekilmiş ve jpg formatında taranmış 600 dpi</w:t>
      </w:r>
      <w:r w:rsidR="001D7683">
        <w:rPr>
          <w:rFonts w:ascii="Times New Roman" w:hAnsi="Times New Roman" w:cs="Times New Roman"/>
          <w:sz w:val="24"/>
          <w:szCs w:val="24"/>
        </w:rPr>
        <w:t xml:space="preserve"> yüksek çözünürlüklü </w:t>
      </w:r>
      <w:r w:rsidR="008D17EE">
        <w:rPr>
          <w:rFonts w:ascii="Times New Roman" w:hAnsi="Times New Roman" w:cs="Times New Roman"/>
          <w:sz w:val="24"/>
          <w:szCs w:val="24"/>
        </w:rPr>
        <w:t xml:space="preserve">renkli </w:t>
      </w:r>
      <w:r w:rsidR="001D7683">
        <w:rPr>
          <w:rFonts w:ascii="Times New Roman" w:hAnsi="Times New Roman" w:cs="Times New Roman"/>
          <w:sz w:val="24"/>
          <w:szCs w:val="24"/>
        </w:rPr>
        <w:t>fotoğraf</w:t>
      </w:r>
      <w:r w:rsidR="0050324A">
        <w:rPr>
          <w:rFonts w:ascii="Times New Roman" w:hAnsi="Times New Roman" w:cs="Times New Roman"/>
          <w:sz w:val="24"/>
          <w:szCs w:val="24"/>
        </w:rPr>
        <w:t xml:space="preserve">ı mutlaka </w:t>
      </w:r>
      <w:r w:rsidR="008A4105">
        <w:rPr>
          <w:rFonts w:ascii="Times New Roman" w:hAnsi="Times New Roman" w:cs="Times New Roman"/>
          <w:sz w:val="24"/>
          <w:szCs w:val="24"/>
        </w:rPr>
        <w:t>yer alacaktır.</w:t>
      </w:r>
      <w:r w:rsidR="00583A11" w:rsidRPr="00583A11">
        <w:rPr>
          <w:rFonts w:ascii="Times New Roman" w:hAnsi="Times New Roman" w:cs="Times New Roman"/>
          <w:sz w:val="24"/>
          <w:szCs w:val="24"/>
        </w:rPr>
        <w:t xml:space="preserve"> </w:t>
      </w:r>
      <w:r w:rsidR="00583A11">
        <w:rPr>
          <w:rFonts w:ascii="Times New Roman" w:hAnsi="Times New Roman" w:cs="Times New Roman"/>
          <w:sz w:val="24"/>
          <w:szCs w:val="24"/>
        </w:rPr>
        <w:t xml:space="preserve">Ayrıca ilçe temsilcisi öğretmenlerin öğretmen kimlik kartlarının ön ve arka yüzlerinin taranmış örneği de gönderilecektir. </w:t>
      </w:r>
    </w:p>
    <w:p w:rsidR="00A0169F" w:rsidRDefault="00A0169F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46" w:rsidRDefault="00CF6BEF" w:rsidP="009F6305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91597C">
        <w:rPr>
          <w:rFonts w:ascii="Times New Roman" w:hAnsi="Times New Roman" w:cs="Times New Roman"/>
          <w:sz w:val="24"/>
          <w:szCs w:val="24"/>
        </w:rPr>
        <w:t xml:space="preserve"> </w:t>
      </w:r>
      <w:r w:rsidR="001754BB">
        <w:rPr>
          <w:rFonts w:ascii="Times New Roman" w:hAnsi="Times New Roman" w:cs="Times New Roman"/>
          <w:sz w:val="24"/>
          <w:szCs w:val="24"/>
        </w:rPr>
        <w:t>İlçe millî eğitim müdürlükleri, i</w:t>
      </w:r>
      <w:r w:rsidR="001C6E27">
        <w:rPr>
          <w:rFonts w:ascii="Times New Roman" w:hAnsi="Times New Roman" w:cs="Times New Roman"/>
          <w:sz w:val="24"/>
          <w:szCs w:val="24"/>
        </w:rPr>
        <w:t xml:space="preserve">lçe </w:t>
      </w:r>
      <w:r w:rsidR="008A4105">
        <w:rPr>
          <w:rFonts w:ascii="Times New Roman" w:hAnsi="Times New Roman" w:cs="Times New Roman"/>
          <w:sz w:val="24"/>
          <w:szCs w:val="24"/>
        </w:rPr>
        <w:t>genelinde</w:t>
      </w:r>
      <w:r w:rsidR="001C6E27">
        <w:rPr>
          <w:rFonts w:ascii="Times New Roman" w:hAnsi="Times New Roman" w:cs="Times New Roman"/>
          <w:sz w:val="24"/>
          <w:szCs w:val="24"/>
        </w:rPr>
        <w:t xml:space="preserve"> </w:t>
      </w:r>
      <w:r w:rsidR="008975F2">
        <w:rPr>
          <w:rFonts w:ascii="Times New Roman" w:hAnsi="Times New Roman" w:cs="Times New Roman"/>
          <w:sz w:val="24"/>
          <w:szCs w:val="24"/>
        </w:rPr>
        <w:t>mesleki başa</w:t>
      </w:r>
      <w:r w:rsidR="00DB4E54">
        <w:rPr>
          <w:rFonts w:ascii="Times New Roman" w:hAnsi="Times New Roman" w:cs="Times New Roman"/>
          <w:sz w:val="24"/>
          <w:szCs w:val="24"/>
        </w:rPr>
        <w:t>rısıyla farkındalık oluşturan</w:t>
      </w:r>
      <w:r w:rsidR="008975F2">
        <w:rPr>
          <w:rFonts w:ascii="Times New Roman" w:hAnsi="Times New Roman" w:cs="Times New Roman"/>
          <w:sz w:val="24"/>
          <w:szCs w:val="24"/>
        </w:rPr>
        <w:t xml:space="preserve"> öğretmenlerin çalışmalarını</w:t>
      </w:r>
      <w:r w:rsidR="00580B96">
        <w:rPr>
          <w:rFonts w:ascii="Times New Roman" w:hAnsi="Times New Roman" w:cs="Times New Roman"/>
          <w:sz w:val="24"/>
          <w:szCs w:val="24"/>
        </w:rPr>
        <w:t xml:space="preserve"> </w:t>
      </w:r>
      <w:r w:rsidR="008975F2">
        <w:rPr>
          <w:rFonts w:ascii="Times New Roman" w:hAnsi="Times New Roman" w:cs="Times New Roman"/>
          <w:sz w:val="24"/>
          <w:szCs w:val="24"/>
        </w:rPr>
        <w:t>24 Kasım 2015</w:t>
      </w:r>
      <w:r w:rsidR="001754BB">
        <w:rPr>
          <w:rFonts w:ascii="Times New Roman" w:hAnsi="Times New Roman" w:cs="Times New Roman"/>
          <w:sz w:val="24"/>
          <w:szCs w:val="24"/>
        </w:rPr>
        <w:t xml:space="preserve"> Öğretmenler Günü </w:t>
      </w:r>
      <w:r w:rsidR="00DB4E54">
        <w:rPr>
          <w:rFonts w:ascii="Times New Roman" w:hAnsi="Times New Roman" w:cs="Times New Roman"/>
          <w:sz w:val="24"/>
          <w:szCs w:val="24"/>
        </w:rPr>
        <w:t>tören</w:t>
      </w:r>
      <w:r w:rsidR="001C6E27">
        <w:rPr>
          <w:rFonts w:ascii="Times New Roman" w:hAnsi="Times New Roman" w:cs="Times New Roman"/>
          <w:sz w:val="24"/>
          <w:szCs w:val="24"/>
        </w:rPr>
        <w:t xml:space="preserve"> </w:t>
      </w:r>
      <w:r w:rsidR="00DB4E54">
        <w:rPr>
          <w:rFonts w:ascii="Times New Roman" w:hAnsi="Times New Roman" w:cs="Times New Roman"/>
          <w:sz w:val="24"/>
          <w:szCs w:val="24"/>
        </w:rPr>
        <w:t xml:space="preserve">ve etkinlikleri </w:t>
      </w:r>
      <w:r w:rsidR="008975F2">
        <w:rPr>
          <w:rFonts w:ascii="Times New Roman" w:hAnsi="Times New Roman" w:cs="Times New Roman"/>
          <w:sz w:val="24"/>
          <w:szCs w:val="24"/>
        </w:rPr>
        <w:t xml:space="preserve">sırasında </w:t>
      </w:r>
      <w:r w:rsidR="00750DE6">
        <w:rPr>
          <w:rFonts w:ascii="Times New Roman" w:hAnsi="Times New Roman" w:cs="Times New Roman"/>
          <w:sz w:val="24"/>
          <w:szCs w:val="24"/>
        </w:rPr>
        <w:t xml:space="preserve">ve diğer mesleki faaliyetlerde </w:t>
      </w:r>
      <w:r w:rsidR="008975F2">
        <w:rPr>
          <w:rFonts w:ascii="Times New Roman" w:hAnsi="Times New Roman" w:cs="Times New Roman"/>
          <w:sz w:val="24"/>
          <w:szCs w:val="24"/>
        </w:rPr>
        <w:t>tanıtarak</w:t>
      </w:r>
      <w:r w:rsidR="00DB4E54">
        <w:rPr>
          <w:rFonts w:ascii="Times New Roman" w:hAnsi="Times New Roman" w:cs="Times New Roman"/>
          <w:sz w:val="24"/>
          <w:szCs w:val="24"/>
        </w:rPr>
        <w:t xml:space="preserve"> </w:t>
      </w:r>
      <w:r w:rsidR="00B77D35">
        <w:rPr>
          <w:rFonts w:ascii="Times New Roman" w:hAnsi="Times New Roman" w:cs="Times New Roman"/>
          <w:sz w:val="24"/>
          <w:szCs w:val="24"/>
        </w:rPr>
        <w:t>bu öğretmenleri ödüllendir</w:t>
      </w:r>
      <w:r w:rsidR="002213C6">
        <w:rPr>
          <w:rFonts w:ascii="Times New Roman" w:hAnsi="Times New Roman" w:cs="Times New Roman"/>
          <w:sz w:val="24"/>
          <w:szCs w:val="24"/>
        </w:rPr>
        <w:t>e</w:t>
      </w:r>
      <w:r w:rsidR="001957A2">
        <w:rPr>
          <w:rFonts w:ascii="Times New Roman" w:hAnsi="Times New Roman" w:cs="Times New Roman"/>
          <w:sz w:val="24"/>
          <w:szCs w:val="24"/>
        </w:rPr>
        <w:t>cektir.</w:t>
      </w:r>
    </w:p>
    <w:p w:rsidR="00851C85" w:rsidRDefault="00851C8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D1" w:rsidRDefault="0022358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58">
        <w:rPr>
          <w:rFonts w:ascii="Times New Roman" w:hAnsi="Times New Roman" w:cs="Times New Roman"/>
          <w:sz w:val="24"/>
          <w:szCs w:val="24"/>
        </w:rPr>
        <w:t>D</w:t>
      </w:r>
      <w:r w:rsidR="00AA79D4" w:rsidRPr="00F17F58">
        <w:rPr>
          <w:rFonts w:ascii="Times New Roman" w:hAnsi="Times New Roman" w:cs="Times New Roman"/>
          <w:sz w:val="24"/>
          <w:szCs w:val="24"/>
        </w:rPr>
        <w:t xml:space="preserve"> </w:t>
      </w:r>
      <w:r w:rsidR="0091597C" w:rsidRPr="00F17F58">
        <w:rPr>
          <w:rFonts w:ascii="Times New Roman" w:hAnsi="Times New Roman" w:cs="Times New Roman"/>
          <w:sz w:val="24"/>
          <w:szCs w:val="24"/>
        </w:rPr>
        <w:t>-</w:t>
      </w:r>
      <w:r w:rsidR="002C34AF" w:rsidRPr="00F17F58">
        <w:rPr>
          <w:rFonts w:ascii="Times New Roman" w:hAnsi="Times New Roman" w:cs="Times New Roman"/>
          <w:sz w:val="24"/>
          <w:szCs w:val="24"/>
        </w:rPr>
        <w:t xml:space="preserve"> </w:t>
      </w:r>
      <w:r w:rsidR="00836846">
        <w:rPr>
          <w:rFonts w:ascii="Times New Roman" w:hAnsi="Times New Roman" w:cs="Times New Roman"/>
          <w:sz w:val="24"/>
          <w:szCs w:val="24"/>
        </w:rPr>
        <w:t>İl</w:t>
      </w:r>
      <w:r w:rsidR="00836846" w:rsidRPr="008C6B0C">
        <w:rPr>
          <w:rFonts w:ascii="Times New Roman" w:hAnsi="Times New Roman" w:cs="Times New Roman"/>
          <w:sz w:val="24"/>
          <w:szCs w:val="24"/>
        </w:rPr>
        <w:t xml:space="preserve"> millî eğitim müdürlükleri,</w:t>
      </w:r>
      <w:r w:rsidR="00836846">
        <w:rPr>
          <w:rFonts w:ascii="Times New Roman" w:hAnsi="Times New Roman" w:cs="Times New Roman"/>
          <w:sz w:val="24"/>
          <w:szCs w:val="24"/>
        </w:rPr>
        <w:t xml:space="preserve"> il temsilcisi öğretmenlerin seçiminde yönetmelikte belirtilen görevlere ilaveten </w:t>
      </w:r>
      <w:r w:rsidR="00836846" w:rsidRPr="008C6B0C">
        <w:rPr>
          <w:rFonts w:ascii="Times New Roman" w:hAnsi="Times New Roman" w:cs="Times New Roman"/>
          <w:sz w:val="24"/>
          <w:szCs w:val="24"/>
        </w:rPr>
        <w:t>aşağıdaki iş ve işlemleri</w:t>
      </w:r>
      <w:r w:rsidR="00836846">
        <w:rPr>
          <w:rFonts w:ascii="Times New Roman" w:hAnsi="Times New Roman" w:cs="Times New Roman"/>
          <w:sz w:val="24"/>
          <w:szCs w:val="24"/>
        </w:rPr>
        <w:t xml:space="preserve"> de</w:t>
      </w:r>
      <w:r w:rsidR="00836846" w:rsidRPr="008C6B0C">
        <w:rPr>
          <w:rFonts w:ascii="Times New Roman" w:hAnsi="Times New Roman" w:cs="Times New Roman"/>
          <w:sz w:val="24"/>
          <w:szCs w:val="24"/>
        </w:rPr>
        <w:t xml:space="preserve"> gerçekleştirecektir</w:t>
      </w:r>
      <w:r w:rsidR="00836846">
        <w:rPr>
          <w:rFonts w:ascii="Times New Roman" w:hAnsi="Times New Roman" w:cs="Times New Roman"/>
          <w:sz w:val="24"/>
          <w:szCs w:val="24"/>
        </w:rPr>
        <w:t>.</w:t>
      </w:r>
    </w:p>
    <w:p w:rsidR="00836846" w:rsidRDefault="0083684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5E" w:rsidRDefault="0083684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510E11">
        <w:rPr>
          <w:rFonts w:ascii="Times New Roman" w:hAnsi="Times New Roman" w:cs="Times New Roman"/>
          <w:sz w:val="24"/>
          <w:szCs w:val="24"/>
        </w:rPr>
        <w:t xml:space="preserve"> </w:t>
      </w:r>
      <w:r w:rsidR="00C10AAD">
        <w:rPr>
          <w:rFonts w:ascii="Times New Roman" w:hAnsi="Times New Roman" w:cs="Times New Roman"/>
          <w:sz w:val="24"/>
          <w:szCs w:val="24"/>
        </w:rPr>
        <w:t>İl millî eğitim müdürlükleri, B</w:t>
      </w:r>
      <w:r w:rsidR="00F17F58">
        <w:rPr>
          <w:rFonts w:ascii="Times New Roman" w:hAnsi="Times New Roman" w:cs="Times New Roman"/>
          <w:sz w:val="24"/>
          <w:szCs w:val="24"/>
        </w:rPr>
        <w:t>akanlık</w:t>
      </w:r>
      <w:r w:rsidR="00C10AAD">
        <w:rPr>
          <w:rFonts w:ascii="Times New Roman" w:hAnsi="Times New Roman" w:cs="Times New Roman"/>
          <w:sz w:val="24"/>
          <w:szCs w:val="24"/>
        </w:rPr>
        <w:t xml:space="preserve"> talimatları doğrultusunda il genelindek</w:t>
      </w:r>
      <w:r w:rsidR="00F17F58">
        <w:rPr>
          <w:rFonts w:ascii="Times New Roman" w:hAnsi="Times New Roman" w:cs="Times New Roman"/>
          <w:sz w:val="24"/>
          <w:szCs w:val="24"/>
        </w:rPr>
        <w:t>i her derece ve türdeki okul/</w:t>
      </w:r>
      <w:r w:rsidR="00C10AAD">
        <w:rPr>
          <w:rFonts w:ascii="Times New Roman" w:hAnsi="Times New Roman" w:cs="Times New Roman"/>
          <w:sz w:val="24"/>
          <w:szCs w:val="24"/>
        </w:rPr>
        <w:t>kurumlarında görev yapan öğretmen ve yöneticilere, 24 Kasım 2015 yılı Öğretmenler Günü</w:t>
      </w:r>
      <w:r w:rsidR="00F6746A">
        <w:rPr>
          <w:rFonts w:ascii="Times New Roman" w:hAnsi="Times New Roman" w:cs="Times New Roman"/>
          <w:sz w:val="24"/>
          <w:szCs w:val="24"/>
        </w:rPr>
        <w:t xml:space="preserve"> kutlamaları için</w:t>
      </w:r>
      <w:r w:rsidR="00C10AAD">
        <w:rPr>
          <w:rFonts w:ascii="Times New Roman" w:hAnsi="Times New Roman" w:cs="Times New Roman"/>
          <w:sz w:val="24"/>
          <w:szCs w:val="24"/>
        </w:rPr>
        <w:t xml:space="preserve"> </w:t>
      </w:r>
      <w:r w:rsidR="003F0226">
        <w:rPr>
          <w:rFonts w:ascii="Times New Roman" w:hAnsi="Times New Roman" w:cs="Times New Roman"/>
          <w:sz w:val="24"/>
          <w:szCs w:val="24"/>
        </w:rPr>
        <w:t xml:space="preserve">il ve ilçe temsilcisi </w:t>
      </w:r>
      <w:r w:rsidR="00C10AAD">
        <w:rPr>
          <w:rFonts w:ascii="Times New Roman" w:hAnsi="Times New Roman" w:cs="Times New Roman"/>
          <w:sz w:val="24"/>
          <w:szCs w:val="24"/>
        </w:rPr>
        <w:t>öğretmen</w:t>
      </w:r>
      <w:r w:rsidR="00F6746A">
        <w:rPr>
          <w:rFonts w:ascii="Times New Roman" w:hAnsi="Times New Roman" w:cs="Times New Roman"/>
          <w:sz w:val="24"/>
          <w:szCs w:val="24"/>
        </w:rPr>
        <w:t>lerin</w:t>
      </w:r>
      <w:r w:rsidR="00C10AAD">
        <w:rPr>
          <w:rFonts w:ascii="Times New Roman" w:hAnsi="Times New Roman" w:cs="Times New Roman"/>
          <w:sz w:val="24"/>
          <w:szCs w:val="24"/>
        </w:rPr>
        <w:t xml:space="preserve"> seçimi</w:t>
      </w:r>
      <w:r w:rsidR="009E5A24">
        <w:rPr>
          <w:rFonts w:ascii="Times New Roman" w:hAnsi="Times New Roman" w:cs="Times New Roman"/>
          <w:sz w:val="24"/>
          <w:szCs w:val="24"/>
        </w:rPr>
        <w:t>ne</w:t>
      </w:r>
      <w:r w:rsidR="00851C85">
        <w:rPr>
          <w:rFonts w:ascii="Times New Roman" w:hAnsi="Times New Roman" w:cs="Times New Roman"/>
          <w:sz w:val="24"/>
          <w:szCs w:val="24"/>
        </w:rPr>
        <w:t xml:space="preserve"> ilişkin esas ve usulleri</w:t>
      </w:r>
      <w:r w:rsidR="00C10AAD">
        <w:rPr>
          <w:rFonts w:ascii="Times New Roman" w:hAnsi="Times New Roman" w:cs="Times New Roman"/>
          <w:sz w:val="24"/>
          <w:szCs w:val="24"/>
        </w:rPr>
        <w:t xml:space="preserve"> en etkin şekilde duyuracaktır.</w:t>
      </w: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9B" w:rsidRDefault="00391D9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5E" w:rsidRDefault="00851C85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İl millî eğitim müdürlükleri; ilgili müdür yardımcısı/şube müdürünün başkanlığında temel eğitim, ortaöğretim, mesleki ve teknik eğitim kurumları müdürlerinden oluşan beş (5) kişil</w:t>
      </w:r>
      <w:r w:rsidR="00D27294">
        <w:rPr>
          <w:rFonts w:ascii="Times New Roman" w:hAnsi="Times New Roman" w:cs="Times New Roman"/>
          <w:sz w:val="24"/>
          <w:szCs w:val="24"/>
        </w:rPr>
        <w:t>ik “İl Değerlendirme Komisyonu</w:t>
      </w:r>
      <w:r>
        <w:rPr>
          <w:rFonts w:ascii="Times New Roman" w:hAnsi="Times New Roman" w:cs="Times New Roman"/>
          <w:sz w:val="24"/>
          <w:szCs w:val="24"/>
        </w:rPr>
        <w:t>” oluşturacaktır.</w:t>
      </w:r>
    </w:p>
    <w:p w:rsidR="00D11D08" w:rsidRDefault="00836846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598E">
        <w:rPr>
          <w:rFonts w:ascii="Times New Roman" w:hAnsi="Times New Roman" w:cs="Times New Roman"/>
          <w:sz w:val="24"/>
          <w:szCs w:val="24"/>
        </w:rPr>
        <w:t>- İl</w:t>
      </w:r>
      <w:r w:rsidR="00187B93">
        <w:rPr>
          <w:rFonts w:ascii="Times New Roman" w:hAnsi="Times New Roman" w:cs="Times New Roman"/>
          <w:sz w:val="24"/>
          <w:szCs w:val="24"/>
        </w:rPr>
        <w:t xml:space="preserve"> </w:t>
      </w:r>
      <w:r w:rsidR="00893EED">
        <w:rPr>
          <w:rFonts w:ascii="Times New Roman" w:hAnsi="Times New Roman" w:cs="Times New Roman"/>
          <w:sz w:val="24"/>
          <w:szCs w:val="24"/>
        </w:rPr>
        <w:t>Değerlendirme Komisyonu</w:t>
      </w:r>
      <w:r w:rsidR="00F17F58">
        <w:rPr>
          <w:rFonts w:ascii="Times New Roman" w:hAnsi="Times New Roman" w:cs="Times New Roman"/>
          <w:sz w:val="24"/>
          <w:szCs w:val="24"/>
        </w:rPr>
        <w:t>;</w:t>
      </w:r>
      <w:r w:rsidR="00812826">
        <w:rPr>
          <w:rFonts w:ascii="Times New Roman" w:hAnsi="Times New Roman" w:cs="Times New Roman"/>
          <w:sz w:val="24"/>
          <w:szCs w:val="24"/>
        </w:rPr>
        <w:t xml:space="preserve"> </w:t>
      </w:r>
      <w:r w:rsidR="00E23AF2">
        <w:rPr>
          <w:rFonts w:ascii="Times New Roman" w:hAnsi="Times New Roman" w:cs="Times New Roman"/>
          <w:sz w:val="24"/>
          <w:szCs w:val="24"/>
        </w:rPr>
        <w:t>merkez ilçeleri</w:t>
      </w:r>
      <w:r w:rsidR="00D912F8">
        <w:rPr>
          <w:rFonts w:ascii="Times New Roman" w:hAnsi="Times New Roman" w:cs="Times New Roman"/>
          <w:sz w:val="24"/>
          <w:szCs w:val="24"/>
        </w:rPr>
        <w:t>n bulunmadığı il merkezlerindeki</w:t>
      </w:r>
      <w:r w:rsidR="00AF2189">
        <w:rPr>
          <w:rFonts w:ascii="Times New Roman" w:hAnsi="Times New Roman" w:cs="Times New Roman"/>
          <w:sz w:val="24"/>
          <w:szCs w:val="24"/>
        </w:rPr>
        <w:t xml:space="preserve"> </w:t>
      </w:r>
      <w:r w:rsidR="00F17F58">
        <w:rPr>
          <w:rFonts w:ascii="Times New Roman" w:hAnsi="Times New Roman" w:cs="Times New Roman"/>
          <w:sz w:val="24"/>
          <w:szCs w:val="24"/>
        </w:rPr>
        <w:t>okul/</w:t>
      </w:r>
      <w:r w:rsidR="004742F8">
        <w:rPr>
          <w:rFonts w:ascii="Times New Roman" w:hAnsi="Times New Roman" w:cs="Times New Roman"/>
          <w:sz w:val="24"/>
          <w:szCs w:val="24"/>
        </w:rPr>
        <w:t xml:space="preserve">kurumlardan müracaat eden </w:t>
      </w:r>
      <w:r w:rsidR="00D4188A">
        <w:rPr>
          <w:rFonts w:ascii="Times New Roman" w:hAnsi="Times New Roman" w:cs="Times New Roman"/>
          <w:sz w:val="24"/>
          <w:szCs w:val="24"/>
        </w:rPr>
        <w:t>öğretmenler</w:t>
      </w:r>
      <w:r w:rsidR="004A104D">
        <w:rPr>
          <w:rFonts w:ascii="Times New Roman" w:hAnsi="Times New Roman" w:cs="Times New Roman"/>
          <w:sz w:val="24"/>
          <w:szCs w:val="24"/>
        </w:rPr>
        <w:t xml:space="preserve"> </w:t>
      </w:r>
      <w:r w:rsidR="004742F8">
        <w:rPr>
          <w:rFonts w:ascii="Times New Roman" w:hAnsi="Times New Roman" w:cs="Times New Roman"/>
          <w:sz w:val="24"/>
          <w:szCs w:val="24"/>
        </w:rPr>
        <w:t>ile</w:t>
      </w:r>
      <w:r w:rsidR="00D912F8">
        <w:rPr>
          <w:rFonts w:ascii="Times New Roman" w:hAnsi="Times New Roman" w:cs="Times New Roman"/>
          <w:sz w:val="24"/>
          <w:szCs w:val="24"/>
        </w:rPr>
        <w:t xml:space="preserve"> merkez ve diğer</w:t>
      </w:r>
      <w:r w:rsidR="004742F8">
        <w:rPr>
          <w:rFonts w:ascii="Times New Roman" w:hAnsi="Times New Roman" w:cs="Times New Roman"/>
          <w:sz w:val="24"/>
          <w:szCs w:val="24"/>
        </w:rPr>
        <w:t xml:space="preserve"> </w:t>
      </w:r>
      <w:r w:rsidR="00893EED">
        <w:rPr>
          <w:rFonts w:ascii="Times New Roman" w:hAnsi="Times New Roman" w:cs="Times New Roman"/>
          <w:sz w:val="24"/>
          <w:szCs w:val="24"/>
        </w:rPr>
        <w:t xml:space="preserve">ilçe </w:t>
      </w:r>
      <w:r w:rsidR="00F17F58">
        <w:rPr>
          <w:rFonts w:ascii="Times New Roman" w:hAnsi="Times New Roman" w:cs="Times New Roman"/>
          <w:sz w:val="24"/>
          <w:szCs w:val="24"/>
        </w:rPr>
        <w:t>millî</w:t>
      </w:r>
      <w:r w:rsidR="004742F8">
        <w:rPr>
          <w:rFonts w:ascii="Times New Roman" w:hAnsi="Times New Roman" w:cs="Times New Roman"/>
          <w:sz w:val="24"/>
          <w:szCs w:val="24"/>
        </w:rPr>
        <w:t xml:space="preserve"> eğitim müdürlüklerince seçilip gönderilen </w:t>
      </w:r>
      <w:r w:rsidR="00893EED">
        <w:rPr>
          <w:rFonts w:ascii="Times New Roman" w:hAnsi="Times New Roman" w:cs="Times New Roman"/>
          <w:sz w:val="24"/>
          <w:szCs w:val="24"/>
        </w:rPr>
        <w:t>öğretmenler için</w:t>
      </w:r>
      <w:r w:rsidR="00893EED" w:rsidRPr="00893EED">
        <w:rPr>
          <w:rFonts w:ascii="Times New Roman" w:hAnsi="Times New Roman" w:cs="Times New Roman"/>
          <w:sz w:val="24"/>
          <w:szCs w:val="24"/>
        </w:rPr>
        <w:t xml:space="preserve"> </w:t>
      </w:r>
      <w:r w:rsidR="00F17F58">
        <w:rPr>
          <w:rFonts w:ascii="Times New Roman" w:hAnsi="Times New Roman" w:cs="Times New Roman"/>
          <w:sz w:val="24"/>
          <w:szCs w:val="24"/>
        </w:rPr>
        <w:t>“Ek-2 formun Birinci B</w:t>
      </w:r>
      <w:r w:rsidR="007456F3">
        <w:rPr>
          <w:rFonts w:ascii="Times New Roman" w:hAnsi="Times New Roman" w:cs="Times New Roman"/>
          <w:sz w:val="24"/>
          <w:szCs w:val="24"/>
        </w:rPr>
        <w:t>ölümdeki</w:t>
      </w:r>
      <w:r w:rsidR="00F17F58">
        <w:rPr>
          <w:rFonts w:ascii="Times New Roman" w:hAnsi="Times New Roman" w:cs="Times New Roman"/>
          <w:sz w:val="24"/>
          <w:szCs w:val="24"/>
        </w:rPr>
        <w:t xml:space="preserve">” </w:t>
      </w:r>
      <w:r w:rsidR="007456F3">
        <w:rPr>
          <w:rFonts w:ascii="Times New Roman" w:hAnsi="Times New Roman" w:cs="Times New Roman"/>
          <w:sz w:val="24"/>
          <w:szCs w:val="24"/>
        </w:rPr>
        <w:t xml:space="preserve"> kişisel bilgileri</w:t>
      </w:r>
      <w:r w:rsidR="001E5929">
        <w:rPr>
          <w:rFonts w:ascii="Times New Roman" w:hAnsi="Times New Roman" w:cs="Times New Roman"/>
          <w:sz w:val="24"/>
          <w:szCs w:val="24"/>
        </w:rPr>
        <w:t>n tam ve doğru yazıldığını</w:t>
      </w:r>
      <w:r w:rsidR="007456F3">
        <w:rPr>
          <w:rFonts w:ascii="Times New Roman" w:hAnsi="Times New Roman" w:cs="Times New Roman"/>
          <w:sz w:val="24"/>
          <w:szCs w:val="24"/>
        </w:rPr>
        <w:t xml:space="preserve"> kontrol ederek</w:t>
      </w:r>
      <w:r w:rsidR="00F17F58">
        <w:rPr>
          <w:rFonts w:ascii="Times New Roman" w:hAnsi="Times New Roman" w:cs="Times New Roman"/>
          <w:sz w:val="24"/>
          <w:szCs w:val="24"/>
        </w:rPr>
        <w:t xml:space="preserve">, </w:t>
      </w:r>
      <w:r w:rsidR="00D912F8">
        <w:rPr>
          <w:rFonts w:ascii="Times New Roman" w:hAnsi="Times New Roman" w:cs="Times New Roman"/>
          <w:sz w:val="24"/>
          <w:szCs w:val="24"/>
        </w:rPr>
        <w:t xml:space="preserve">her </w:t>
      </w:r>
      <w:r w:rsidR="00F17F58">
        <w:rPr>
          <w:rFonts w:ascii="Times New Roman" w:hAnsi="Times New Roman" w:cs="Times New Roman"/>
          <w:sz w:val="24"/>
          <w:szCs w:val="24"/>
        </w:rPr>
        <w:t>öğretmenin</w:t>
      </w:r>
      <w:r w:rsidR="007456F3">
        <w:rPr>
          <w:rFonts w:ascii="Times New Roman" w:hAnsi="Times New Roman" w:cs="Times New Roman"/>
          <w:sz w:val="24"/>
          <w:szCs w:val="24"/>
        </w:rPr>
        <w:t xml:space="preserve"> değerlendir</w:t>
      </w:r>
      <w:r w:rsidR="001E5929">
        <w:rPr>
          <w:rFonts w:ascii="Times New Roman" w:hAnsi="Times New Roman" w:cs="Times New Roman"/>
          <w:sz w:val="24"/>
          <w:szCs w:val="24"/>
        </w:rPr>
        <w:t>ilmesine</w:t>
      </w:r>
      <w:r w:rsidR="007456F3">
        <w:rPr>
          <w:rFonts w:ascii="Times New Roman" w:hAnsi="Times New Roman" w:cs="Times New Roman"/>
          <w:sz w:val="24"/>
          <w:szCs w:val="24"/>
        </w:rPr>
        <w:t xml:space="preserve"> esas</w:t>
      </w:r>
      <w:r w:rsidR="001E5929">
        <w:rPr>
          <w:rFonts w:ascii="Times New Roman" w:hAnsi="Times New Roman" w:cs="Times New Roman"/>
          <w:sz w:val="24"/>
          <w:szCs w:val="24"/>
        </w:rPr>
        <w:t xml:space="preserve"> teşkil eden</w:t>
      </w:r>
      <w:r w:rsidR="007456F3">
        <w:rPr>
          <w:rFonts w:ascii="Times New Roman" w:hAnsi="Times New Roman" w:cs="Times New Roman"/>
          <w:sz w:val="24"/>
          <w:szCs w:val="24"/>
        </w:rPr>
        <w:t xml:space="preserve"> bilgi, belge ve dokümanlar doğrultusunda </w:t>
      </w:r>
      <w:r w:rsidR="001E5929">
        <w:rPr>
          <w:rFonts w:ascii="Times New Roman" w:hAnsi="Times New Roman" w:cs="Times New Roman"/>
          <w:sz w:val="24"/>
          <w:szCs w:val="24"/>
        </w:rPr>
        <w:t>EK-2 formun İkinci ve Üçüncü B</w:t>
      </w:r>
      <w:r w:rsidR="007456F3">
        <w:rPr>
          <w:rFonts w:ascii="Times New Roman" w:hAnsi="Times New Roman" w:cs="Times New Roman"/>
          <w:sz w:val="24"/>
          <w:szCs w:val="24"/>
        </w:rPr>
        <w:t>ölümlerini</w:t>
      </w:r>
      <w:r w:rsidR="001E5929">
        <w:rPr>
          <w:rFonts w:ascii="Times New Roman" w:hAnsi="Times New Roman" w:cs="Times New Roman"/>
          <w:sz w:val="24"/>
          <w:szCs w:val="24"/>
        </w:rPr>
        <w:t xml:space="preserve"> </w:t>
      </w:r>
      <w:r w:rsidR="007456F3">
        <w:rPr>
          <w:rFonts w:ascii="Times New Roman" w:hAnsi="Times New Roman" w:cs="Times New Roman"/>
          <w:sz w:val="24"/>
          <w:szCs w:val="24"/>
        </w:rPr>
        <w:t xml:space="preserve">Ek-3 ‘de yer alan değerlendirme kıstaslarına göre </w:t>
      </w:r>
      <w:r w:rsidR="001E5929">
        <w:rPr>
          <w:rFonts w:ascii="Times New Roman" w:hAnsi="Times New Roman" w:cs="Times New Roman"/>
          <w:sz w:val="24"/>
          <w:szCs w:val="24"/>
        </w:rPr>
        <w:t xml:space="preserve">eksiksiz şekilde </w:t>
      </w:r>
      <w:r w:rsidR="007456F3">
        <w:rPr>
          <w:rFonts w:ascii="Times New Roman" w:hAnsi="Times New Roman" w:cs="Times New Roman"/>
          <w:sz w:val="24"/>
          <w:szCs w:val="24"/>
        </w:rPr>
        <w:t xml:space="preserve">doldurarak </w:t>
      </w:r>
      <w:r w:rsidR="00D912F8">
        <w:rPr>
          <w:rFonts w:ascii="Times New Roman" w:hAnsi="Times New Roman" w:cs="Times New Roman"/>
          <w:sz w:val="24"/>
          <w:szCs w:val="24"/>
        </w:rPr>
        <w:t xml:space="preserve">il genelinde </w:t>
      </w:r>
      <w:r w:rsidR="007456F3">
        <w:rPr>
          <w:rFonts w:ascii="Times New Roman" w:hAnsi="Times New Roman" w:cs="Times New Roman"/>
          <w:sz w:val="24"/>
          <w:szCs w:val="24"/>
        </w:rPr>
        <w:t xml:space="preserve">en yüksek puan alan beş (5) öğretmeni belirleyecektir. </w:t>
      </w:r>
    </w:p>
    <w:p w:rsidR="00D11D08" w:rsidRPr="000732A2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İl milli eğitim müdürlükleri; il temsilcisi olarak seçilen 5(beş) öğretmen için gerekli güncellemeyi yaparak; il dışına nakil olanları, emekli olmuş olanları, hastalığı nedeniyle seyahat edemeyecek durumda olanları,  il temsilcisi seçildikten sonra maaş kesimi ve daha ağır ceza almış olanları, bakanlık davetine mazeret</w:t>
      </w:r>
      <w:r w:rsidR="00D272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edeniyle katılamayacak durumda olanları çıkardıktan sonra kalanlardan en yüksek puan alan 5 (beş) öğretmeni belirleyecektir.</w:t>
      </w:r>
    </w:p>
    <w:p w:rsidR="005C035E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D27294">
        <w:rPr>
          <w:rFonts w:ascii="Times New Roman" w:hAnsi="Times New Roman" w:cs="Times New Roman"/>
          <w:sz w:val="24"/>
          <w:szCs w:val="24"/>
        </w:rPr>
        <w:t xml:space="preserve"> </w:t>
      </w:r>
      <w:r w:rsidR="001E5929">
        <w:rPr>
          <w:rFonts w:ascii="Times New Roman" w:hAnsi="Times New Roman" w:cs="Times New Roman"/>
          <w:sz w:val="24"/>
          <w:szCs w:val="24"/>
        </w:rPr>
        <w:t>İl millî eğitim m</w:t>
      </w:r>
      <w:r w:rsidR="00893EED">
        <w:rPr>
          <w:rFonts w:ascii="Times New Roman" w:hAnsi="Times New Roman" w:cs="Times New Roman"/>
          <w:sz w:val="24"/>
          <w:szCs w:val="24"/>
        </w:rPr>
        <w:t>üdürlükleri</w:t>
      </w:r>
      <w:r w:rsidR="001E5929">
        <w:rPr>
          <w:rFonts w:ascii="Times New Roman" w:hAnsi="Times New Roman" w:cs="Times New Roman"/>
          <w:sz w:val="24"/>
          <w:szCs w:val="24"/>
        </w:rPr>
        <w:t>;</w:t>
      </w:r>
      <w:r w:rsidR="004810B5">
        <w:rPr>
          <w:rFonts w:ascii="Times New Roman" w:hAnsi="Times New Roman" w:cs="Times New Roman"/>
          <w:sz w:val="24"/>
          <w:szCs w:val="24"/>
        </w:rPr>
        <w:t xml:space="preserve"> </w:t>
      </w:r>
      <w:r w:rsidR="001E5929">
        <w:rPr>
          <w:rFonts w:ascii="Times New Roman" w:hAnsi="Times New Roman" w:cs="Times New Roman"/>
          <w:sz w:val="24"/>
          <w:szCs w:val="24"/>
        </w:rPr>
        <w:t xml:space="preserve">il </w:t>
      </w:r>
      <w:r w:rsidR="00D11D08">
        <w:rPr>
          <w:rFonts w:ascii="Times New Roman" w:hAnsi="Times New Roman" w:cs="Times New Roman"/>
          <w:sz w:val="24"/>
          <w:szCs w:val="24"/>
        </w:rPr>
        <w:t>genelinde en yüksek puan</w:t>
      </w:r>
      <w:r w:rsidR="001D7683">
        <w:rPr>
          <w:rFonts w:ascii="Times New Roman" w:hAnsi="Times New Roman" w:cs="Times New Roman"/>
          <w:sz w:val="24"/>
          <w:szCs w:val="24"/>
        </w:rPr>
        <w:t xml:space="preserve"> alan beş (5)</w:t>
      </w:r>
      <w:r w:rsidR="00D23C90">
        <w:rPr>
          <w:rFonts w:ascii="Times New Roman" w:hAnsi="Times New Roman" w:cs="Times New Roman"/>
          <w:sz w:val="24"/>
          <w:szCs w:val="24"/>
        </w:rPr>
        <w:t xml:space="preserve"> </w:t>
      </w:r>
      <w:r w:rsidR="001D7683">
        <w:rPr>
          <w:rFonts w:ascii="Times New Roman" w:hAnsi="Times New Roman" w:cs="Times New Roman"/>
          <w:sz w:val="24"/>
          <w:szCs w:val="24"/>
        </w:rPr>
        <w:t>öğretmene ai</w:t>
      </w:r>
      <w:r w:rsidR="00620294">
        <w:rPr>
          <w:rFonts w:ascii="Times New Roman" w:hAnsi="Times New Roman" w:cs="Times New Roman"/>
          <w:sz w:val="24"/>
          <w:szCs w:val="24"/>
        </w:rPr>
        <w:t xml:space="preserve">t “İl Değerlendirme Formlarını”, </w:t>
      </w:r>
      <w:r w:rsidR="001D7683">
        <w:rPr>
          <w:rFonts w:ascii="Times New Roman" w:hAnsi="Times New Roman" w:cs="Times New Roman"/>
          <w:sz w:val="24"/>
          <w:szCs w:val="24"/>
        </w:rPr>
        <w:t>değerlendirmede esas alınan bilgi, belge ve dokümanlar</w:t>
      </w:r>
      <w:r w:rsidR="00D11D08">
        <w:rPr>
          <w:rFonts w:ascii="Times New Roman" w:hAnsi="Times New Roman" w:cs="Times New Roman"/>
          <w:sz w:val="24"/>
          <w:szCs w:val="24"/>
        </w:rPr>
        <w:t>ın</w:t>
      </w:r>
      <w:r w:rsidR="001D7683">
        <w:rPr>
          <w:rFonts w:ascii="Times New Roman" w:hAnsi="Times New Roman" w:cs="Times New Roman"/>
          <w:sz w:val="24"/>
          <w:szCs w:val="24"/>
        </w:rPr>
        <w:t xml:space="preserve"> onaylı birer </w:t>
      </w:r>
      <w:r w:rsidR="008D46F4">
        <w:rPr>
          <w:rFonts w:ascii="Times New Roman" w:hAnsi="Times New Roman" w:cs="Times New Roman"/>
          <w:sz w:val="24"/>
          <w:szCs w:val="24"/>
        </w:rPr>
        <w:t>örneğini</w:t>
      </w:r>
      <w:r w:rsidR="00336330">
        <w:rPr>
          <w:rFonts w:ascii="Times New Roman" w:hAnsi="Times New Roman" w:cs="Times New Roman"/>
          <w:sz w:val="24"/>
          <w:szCs w:val="24"/>
        </w:rPr>
        <w:t xml:space="preserve"> </w:t>
      </w:r>
      <w:r w:rsidR="001D7683" w:rsidRPr="002213C6">
        <w:rPr>
          <w:rFonts w:ascii="Times New Roman" w:hAnsi="Times New Roman" w:cs="Times New Roman"/>
          <w:b/>
          <w:sz w:val="24"/>
          <w:szCs w:val="24"/>
          <w:u w:val="single"/>
        </w:rPr>
        <w:t>9 Ekim 2015 Cuma</w:t>
      </w:r>
      <w:r w:rsidR="0022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83" w:rsidRPr="00A76860">
        <w:rPr>
          <w:rFonts w:ascii="Times New Roman" w:hAnsi="Times New Roman" w:cs="Times New Roman"/>
          <w:sz w:val="24"/>
          <w:szCs w:val="24"/>
        </w:rPr>
        <w:t>günü mesai bitimine kadar</w:t>
      </w:r>
      <w:r w:rsidR="001D7683">
        <w:rPr>
          <w:rFonts w:ascii="Times New Roman" w:hAnsi="Times New Roman" w:cs="Times New Roman"/>
          <w:sz w:val="24"/>
          <w:szCs w:val="24"/>
        </w:rPr>
        <w:t xml:space="preserve"> Bakanlığa (Öğretmen Yetiştirme ve Geliştirme Genel Müdürlüğüne) </w:t>
      </w:r>
      <w:r w:rsidR="00620294">
        <w:rPr>
          <w:rFonts w:ascii="Times New Roman" w:hAnsi="Times New Roman" w:cs="Times New Roman"/>
          <w:sz w:val="24"/>
          <w:szCs w:val="24"/>
        </w:rPr>
        <w:t xml:space="preserve">DYS ortamında </w:t>
      </w:r>
      <w:r w:rsidR="00B92D20">
        <w:rPr>
          <w:rFonts w:ascii="Times New Roman" w:hAnsi="Times New Roman" w:cs="Times New Roman"/>
          <w:sz w:val="24"/>
          <w:szCs w:val="24"/>
        </w:rPr>
        <w:t>ve kargo</w:t>
      </w:r>
      <w:r w:rsidR="005C035E">
        <w:rPr>
          <w:rFonts w:ascii="Times New Roman" w:hAnsi="Times New Roman" w:cs="Times New Roman"/>
          <w:sz w:val="24"/>
          <w:szCs w:val="24"/>
        </w:rPr>
        <w:t xml:space="preserve"> veya posta ile </w:t>
      </w:r>
      <w:r w:rsidR="00620294">
        <w:rPr>
          <w:rFonts w:ascii="Times New Roman" w:hAnsi="Times New Roman" w:cs="Times New Roman"/>
          <w:sz w:val="24"/>
          <w:szCs w:val="24"/>
        </w:rPr>
        <w:t>göndereceklerdir</w:t>
      </w:r>
      <w:r w:rsidR="00660550">
        <w:rPr>
          <w:rFonts w:ascii="Times New Roman" w:hAnsi="Times New Roman" w:cs="Times New Roman"/>
          <w:sz w:val="24"/>
          <w:szCs w:val="24"/>
        </w:rPr>
        <w:t>. Bu tarihten sonra Bakanlığa gönderilen isimlere ait form, bilgi ve dokümanlar değerlendirmeye alınmayacaktır.</w:t>
      </w:r>
      <w:r w:rsidR="001D7683" w:rsidRPr="001D7683">
        <w:rPr>
          <w:rFonts w:ascii="Times New Roman" w:hAnsi="Times New Roman" w:cs="Times New Roman"/>
          <w:sz w:val="24"/>
          <w:szCs w:val="24"/>
        </w:rPr>
        <w:t xml:space="preserve"> </w:t>
      </w:r>
      <w:r w:rsidR="00C147D7">
        <w:rPr>
          <w:rFonts w:ascii="Times New Roman" w:hAnsi="Times New Roman" w:cs="Times New Roman"/>
          <w:sz w:val="24"/>
          <w:szCs w:val="24"/>
        </w:rPr>
        <w:t>İl</w:t>
      </w:r>
      <w:r w:rsidR="001D7683">
        <w:rPr>
          <w:rFonts w:ascii="Times New Roman" w:hAnsi="Times New Roman" w:cs="Times New Roman"/>
          <w:sz w:val="24"/>
          <w:szCs w:val="24"/>
        </w:rPr>
        <w:t xml:space="preserve"> Değerlendirme Formların</w:t>
      </w:r>
      <w:r w:rsidR="00660550">
        <w:rPr>
          <w:rFonts w:ascii="Times New Roman" w:hAnsi="Times New Roman" w:cs="Times New Roman"/>
          <w:sz w:val="24"/>
          <w:szCs w:val="24"/>
        </w:rPr>
        <w:t xml:space="preserve"> </w:t>
      </w:r>
      <w:r w:rsidR="001D7683">
        <w:rPr>
          <w:rFonts w:ascii="Times New Roman" w:hAnsi="Times New Roman" w:cs="Times New Roman"/>
          <w:sz w:val="24"/>
          <w:szCs w:val="24"/>
        </w:rPr>
        <w:t>da, öğretmenin yakın zamanda çekilmiş ve jpg formatında taranmış 600 dpi yüksek çözünürlüklü fotoğrafı</w:t>
      </w:r>
      <w:r w:rsidR="00583A11">
        <w:rPr>
          <w:rFonts w:ascii="Times New Roman" w:hAnsi="Times New Roman" w:cs="Times New Roman"/>
          <w:sz w:val="24"/>
          <w:szCs w:val="24"/>
        </w:rPr>
        <w:t xml:space="preserve"> </w:t>
      </w:r>
      <w:r w:rsidR="001D7683">
        <w:rPr>
          <w:rFonts w:ascii="Times New Roman" w:hAnsi="Times New Roman" w:cs="Times New Roman"/>
          <w:sz w:val="24"/>
          <w:szCs w:val="24"/>
        </w:rPr>
        <w:t xml:space="preserve"> mutlaka yer alacaktır.</w:t>
      </w:r>
      <w:r w:rsidR="00583A11">
        <w:rPr>
          <w:rFonts w:ascii="Times New Roman" w:hAnsi="Times New Roman" w:cs="Times New Roman"/>
          <w:sz w:val="24"/>
          <w:szCs w:val="24"/>
        </w:rPr>
        <w:t xml:space="preserve"> Ayrıca il temsilcisi öğretmenlerin öğretmen kimlik kartlarının ön ve arka yüzlerinin taranmış örneği de gönderilecektir. </w:t>
      </w:r>
    </w:p>
    <w:p w:rsidR="00E9472B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4444">
        <w:rPr>
          <w:rFonts w:ascii="Times New Roman" w:hAnsi="Times New Roman" w:cs="Times New Roman"/>
          <w:sz w:val="24"/>
          <w:szCs w:val="24"/>
        </w:rPr>
        <w:t>-</w:t>
      </w:r>
      <w:r w:rsidR="00510E11">
        <w:rPr>
          <w:rFonts w:ascii="Times New Roman" w:hAnsi="Times New Roman" w:cs="Times New Roman"/>
          <w:sz w:val="24"/>
          <w:szCs w:val="24"/>
        </w:rPr>
        <w:t xml:space="preserve"> </w:t>
      </w:r>
      <w:r w:rsidR="004B2C80">
        <w:rPr>
          <w:rFonts w:ascii="Times New Roman" w:hAnsi="Times New Roman" w:cs="Times New Roman"/>
          <w:sz w:val="24"/>
          <w:szCs w:val="24"/>
        </w:rPr>
        <w:t xml:space="preserve">İl </w:t>
      </w:r>
      <w:r w:rsidR="00660550">
        <w:rPr>
          <w:rFonts w:ascii="Times New Roman" w:hAnsi="Times New Roman" w:cs="Times New Roman"/>
          <w:sz w:val="24"/>
          <w:szCs w:val="24"/>
        </w:rPr>
        <w:t>temsilcisi</w:t>
      </w:r>
      <w:r w:rsidR="00C147D7">
        <w:rPr>
          <w:rFonts w:ascii="Times New Roman" w:hAnsi="Times New Roman" w:cs="Times New Roman"/>
          <w:sz w:val="24"/>
          <w:szCs w:val="24"/>
        </w:rPr>
        <w:t xml:space="preserve"> seçilen</w:t>
      </w:r>
      <w:r w:rsidR="004B2C80">
        <w:rPr>
          <w:rFonts w:ascii="Times New Roman" w:hAnsi="Times New Roman" w:cs="Times New Roman"/>
          <w:sz w:val="24"/>
          <w:szCs w:val="24"/>
        </w:rPr>
        <w:t xml:space="preserve"> ö</w:t>
      </w:r>
      <w:r w:rsidR="004D3AF8">
        <w:rPr>
          <w:rFonts w:ascii="Times New Roman" w:hAnsi="Times New Roman" w:cs="Times New Roman"/>
          <w:sz w:val="24"/>
          <w:szCs w:val="24"/>
        </w:rPr>
        <w:t>ğretmenler</w:t>
      </w:r>
      <w:r w:rsidR="00024E3E">
        <w:rPr>
          <w:rFonts w:ascii="Times New Roman" w:hAnsi="Times New Roman" w:cs="Times New Roman"/>
          <w:sz w:val="24"/>
          <w:szCs w:val="24"/>
        </w:rPr>
        <w:t>in çalışmaları</w:t>
      </w:r>
      <w:r w:rsidR="00CA33FE">
        <w:rPr>
          <w:rFonts w:ascii="Times New Roman" w:hAnsi="Times New Roman" w:cs="Times New Roman"/>
          <w:sz w:val="24"/>
          <w:szCs w:val="24"/>
        </w:rPr>
        <w:t>,</w:t>
      </w:r>
      <w:r w:rsidR="00580B96">
        <w:rPr>
          <w:rFonts w:ascii="Times New Roman" w:hAnsi="Times New Roman" w:cs="Times New Roman"/>
          <w:sz w:val="24"/>
          <w:szCs w:val="24"/>
        </w:rPr>
        <w:t xml:space="preserve"> </w:t>
      </w:r>
      <w:r w:rsidR="00C86502">
        <w:rPr>
          <w:rFonts w:ascii="Times New Roman" w:hAnsi="Times New Roman" w:cs="Times New Roman"/>
          <w:sz w:val="24"/>
          <w:szCs w:val="24"/>
        </w:rPr>
        <w:t xml:space="preserve">24 Kasım </w:t>
      </w:r>
      <w:r w:rsidR="00C147D7">
        <w:rPr>
          <w:rFonts w:ascii="Times New Roman" w:hAnsi="Times New Roman" w:cs="Times New Roman"/>
          <w:sz w:val="24"/>
          <w:szCs w:val="24"/>
        </w:rPr>
        <w:t xml:space="preserve">2015 </w:t>
      </w:r>
      <w:r w:rsidR="00024E3E">
        <w:rPr>
          <w:rFonts w:ascii="Times New Roman" w:hAnsi="Times New Roman" w:cs="Times New Roman"/>
          <w:sz w:val="24"/>
          <w:szCs w:val="24"/>
        </w:rPr>
        <w:t>Öğretmenler</w:t>
      </w:r>
      <w:r w:rsidR="00C86502">
        <w:rPr>
          <w:rFonts w:ascii="Times New Roman" w:hAnsi="Times New Roman" w:cs="Times New Roman"/>
          <w:sz w:val="24"/>
          <w:szCs w:val="24"/>
        </w:rPr>
        <w:t xml:space="preserve"> Günü k</w:t>
      </w:r>
      <w:r w:rsidR="00CA33FE">
        <w:rPr>
          <w:rFonts w:ascii="Times New Roman" w:hAnsi="Times New Roman" w:cs="Times New Roman"/>
          <w:sz w:val="24"/>
          <w:szCs w:val="24"/>
        </w:rPr>
        <w:t>utlama törenleri ile</w:t>
      </w:r>
      <w:r w:rsidR="00B77288">
        <w:rPr>
          <w:rFonts w:ascii="Times New Roman" w:hAnsi="Times New Roman" w:cs="Times New Roman"/>
          <w:sz w:val="24"/>
          <w:szCs w:val="24"/>
        </w:rPr>
        <w:t xml:space="preserve"> </w:t>
      </w:r>
      <w:r w:rsidR="00CA33FE">
        <w:rPr>
          <w:rFonts w:ascii="Times New Roman" w:hAnsi="Times New Roman" w:cs="Times New Roman"/>
          <w:sz w:val="24"/>
          <w:szCs w:val="24"/>
        </w:rPr>
        <w:t>yıl içinde gerçekleştirilen</w:t>
      </w:r>
      <w:r w:rsidR="004D3AF8">
        <w:rPr>
          <w:rFonts w:ascii="Times New Roman" w:hAnsi="Times New Roman" w:cs="Times New Roman"/>
          <w:sz w:val="24"/>
          <w:szCs w:val="24"/>
        </w:rPr>
        <w:t xml:space="preserve"> me</w:t>
      </w:r>
      <w:r w:rsidR="00583A11">
        <w:rPr>
          <w:rFonts w:ascii="Times New Roman" w:hAnsi="Times New Roman" w:cs="Times New Roman"/>
          <w:sz w:val="24"/>
          <w:szCs w:val="24"/>
        </w:rPr>
        <w:t xml:space="preserve">sleki faaliyetler sırasında </w:t>
      </w:r>
      <w:r w:rsidR="00D27294">
        <w:rPr>
          <w:rFonts w:ascii="Times New Roman" w:hAnsi="Times New Roman" w:cs="Times New Roman"/>
          <w:sz w:val="24"/>
          <w:szCs w:val="24"/>
        </w:rPr>
        <w:t>imkânlar ölçüsünde yerel</w:t>
      </w:r>
      <w:r w:rsidR="00B65F76">
        <w:rPr>
          <w:rFonts w:ascii="Times New Roman" w:hAnsi="Times New Roman" w:cs="Times New Roman"/>
          <w:sz w:val="24"/>
          <w:szCs w:val="24"/>
        </w:rPr>
        <w:t xml:space="preserve"> ve ulusal medya ile işbirliği yapılarak </w:t>
      </w:r>
      <w:r w:rsidR="00024E3E">
        <w:rPr>
          <w:rFonts w:ascii="Times New Roman" w:hAnsi="Times New Roman" w:cs="Times New Roman"/>
          <w:sz w:val="24"/>
          <w:szCs w:val="24"/>
        </w:rPr>
        <w:t>tanıtıl</w:t>
      </w:r>
      <w:r w:rsidR="00F44AE2">
        <w:rPr>
          <w:rFonts w:ascii="Times New Roman" w:hAnsi="Times New Roman" w:cs="Times New Roman"/>
          <w:sz w:val="24"/>
          <w:szCs w:val="24"/>
        </w:rPr>
        <w:t>acak</w:t>
      </w:r>
      <w:r w:rsidR="00CA33FE">
        <w:rPr>
          <w:rFonts w:ascii="Times New Roman" w:hAnsi="Times New Roman" w:cs="Times New Roman"/>
          <w:sz w:val="24"/>
          <w:szCs w:val="24"/>
        </w:rPr>
        <w:t xml:space="preserve"> ve </w:t>
      </w:r>
      <w:r w:rsidR="00F44AE2">
        <w:rPr>
          <w:rFonts w:ascii="Times New Roman" w:hAnsi="Times New Roman" w:cs="Times New Roman"/>
          <w:sz w:val="24"/>
          <w:szCs w:val="24"/>
        </w:rPr>
        <w:t>bu öğretmenler ödüllendirilecektir.</w:t>
      </w:r>
    </w:p>
    <w:p w:rsidR="00E9472B" w:rsidRDefault="00E9472B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İl temsilcisi öğretmenler hakkında yeni bilgi, belge ve </w:t>
      </w:r>
      <w:r w:rsidR="00B92D20">
        <w:rPr>
          <w:rFonts w:ascii="Times New Roman" w:hAnsi="Times New Roman" w:cs="Times New Roman"/>
          <w:sz w:val="24"/>
          <w:szCs w:val="24"/>
        </w:rPr>
        <w:t>dokümana</w:t>
      </w:r>
      <w:r>
        <w:rPr>
          <w:rFonts w:ascii="Times New Roman" w:hAnsi="Times New Roman" w:cs="Times New Roman"/>
          <w:sz w:val="24"/>
          <w:szCs w:val="24"/>
        </w:rPr>
        <w:t xml:space="preserve"> ihtiyaç duyulması halinde bu belgeler en kısa sürede Bakanlığa ( Öğretmen Yetiştirme ve Geliştirme Genel Müdürlüğüne) gönderil</w:t>
      </w:r>
      <w:r w:rsidR="001360A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ktir.</w:t>
      </w:r>
    </w:p>
    <w:p w:rsidR="001F3368" w:rsidRDefault="001F3368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5E" w:rsidRDefault="0022358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D7">
        <w:rPr>
          <w:rFonts w:ascii="Times New Roman" w:hAnsi="Times New Roman" w:cs="Times New Roman"/>
          <w:sz w:val="24"/>
          <w:szCs w:val="24"/>
        </w:rPr>
        <w:t>E</w:t>
      </w:r>
      <w:r w:rsidR="001A3790" w:rsidRPr="00C147D7">
        <w:rPr>
          <w:rFonts w:ascii="Times New Roman" w:hAnsi="Times New Roman" w:cs="Times New Roman"/>
          <w:sz w:val="24"/>
          <w:szCs w:val="24"/>
        </w:rPr>
        <w:t xml:space="preserve">- </w:t>
      </w:r>
      <w:r w:rsidR="00016A70" w:rsidRPr="00C147D7">
        <w:rPr>
          <w:rFonts w:ascii="Times New Roman" w:hAnsi="Times New Roman" w:cs="Times New Roman"/>
          <w:sz w:val="24"/>
          <w:szCs w:val="24"/>
        </w:rPr>
        <w:t xml:space="preserve">Bakanlığımız </w:t>
      </w:r>
      <w:r w:rsidR="00DC2258" w:rsidRPr="00C147D7">
        <w:rPr>
          <w:rFonts w:ascii="Times New Roman" w:hAnsi="Times New Roman" w:cs="Times New Roman"/>
          <w:sz w:val="24"/>
          <w:szCs w:val="24"/>
        </w:rPr>
        <w:t>Merkez Yürütme Birimi</w:t>
      </w:r>
      <w:r w:rsidR="00016A70" w:rsidRPr="00C147D7">
        <w:rPr>
          <w:rFonts w:ascii="Times New Roman" w:hAnsi="Times New Roman" w:cs="Times New Roman"/>
          <w:sz w:val="24"/>
          <w:szCs w:val="24"/>
        </w:rPr>
        <w:t xml:space="preserve"> </w:t>
      </w:r>
      <w:r w:rsidR="009654C3" w:rsidRPr="00C147D7">
        <w:rPr>
          <w:rFonts w:ascii="Times New Roman" w:hAnsi="Times New Roman" w:cs="Times New Roman"/>
          <w:sz w:val="24"/>
          <w:szCs w:val="24"/>
        </w:rPr>
        <w:t xml:space="preserve">yönetmelikte belirtilen görevlere ilaveten </w:t>
      </w:r>
      <w:r w:rsidR="00016A70" w:rsidRPr="00C147D7">
        <w:rPr>
          <w:rFonts w:ascii="Times New Roman" w:hAnsi="Times New Roman" w:cs="Times New Roman"/>
          <w:sz w:val="24"/>
          <w:szCs w:val="24"/>
        </w:rPr>
        <w:t>il temsilcis</w:t>
      </w:r>
      <w:r w:rsidR="009654C3">
        <w:rPr>
          <w:rFonts w:ascii="Times New Roman" w:hAnsi="Times New Roman" w:cs="Times New Roman"/>
          <w:sz w:val="24"/>
          <w:szCs w:val="24"/>
        </w:rPr>
        <w:t>i öğretmenlerin belirlenmesinde</w:t>
      </w:r>
      <w:r w:rsidR="00016A70" w:rsidRPr="00C147D7">
        <w:rPr>
          <w:rFonts w:ascii="Times New Roman" w:hAnsi="Times New Roman" w:cs="Times New Roman"/>
          <w:sz w:val="24"/>
          <w:szCs w:val="24"/>
        </w:rPr>
        <w:t xml:space="preserve"> </w:t>
      </w:r>
      <w:r w:rsidR="00797DC2" w:rsidRPr="00C147D7">
        <w:rPr>
          <w:rFonts w:ascii="Times New Roman" w:hAnsi="Times New Roman" w:cs="Times New Roman"/>
          <w:sz w:val="24"/>
          <w:szCs w:val="24"/>
        </w:rPr>
        <w:t>aşağıdaki iş ve işlemleri gerçekleştirecektir.</w:t>
      </w:r>
    </w:p>
    <w:p w:rsidR="00201AD1" w:rsidRPr="00C147D7" w:rsidRDefault="00201AD1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11" w:rsidRDefault="00A821BC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men Yetiştirme ve Geliştirme Genel Müdürlüğü </w:t>
      </w:r>
      <w:r w:rsidR="001360A2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EE18B1">
        <w:rPr>
          <w:rFonts w:ascii="Times New Roman" w:hAnsi="Times New Roman" w:cs="Times New Roman"/>
          <w:sz w:val="24"/>
          <w:szCs w:val="24"/>
        </w:rPr>
        <w:t xml:space="preserve">gili Daire Başkanının başkanlığında </w:t>
      </w:r>
      <w:r w:rsidR="001360A2">
        <w:rPr>
          <w:rFonts w:ascii="Times New Roman" w:hAnsi="Times New Roman" w:cs="Times New Roman"/>
          <w:sz w:val="24"/>
          <w:szCs w:val="24"/>
        </w:rPr>
        <w:t xml:space="preserve">en az 5 (beş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EC0">
        <w:rPr>
          <w:rFonts w:ascii="Times New Roman" w:hAnsi="Times New Roman" w:cs="Times New Roman"/>
          <w:sz w:val="24"/>
          <w:szCs w:val="24"/>
        </w:rPr>
        <w:t>kişilik</w:t>
      </w:r>
      <w:r w:rsidR="00EE18B1">
        <w:rPr>
          <w:rFonts w:ascii="Times New Roman" w:hAnsi="Times New Roman" w:cs="Times New Roman"/>
          <w:sz w:val="24"/>
          <w:szCs w:val="24"/>
        </w:rPr>
        <w:t xml:space="preserve"> </w:t>
      </w:r>
      <w:r w:rsidR="002D4392">
        <w:rPr>
          <w:rFonts w:ascii="Times New Roman" w:hAnsi="Times New Roman" w:cs="Times New Roman"/>
          <w:sz w:val="24"/>
          <w:szCs w:val="24"/>
        </w:rPr>
        <w:t>“</w:t>
      </w:r>
      <w:r w:rsidR="001F6672">
        <w:rPr>
          <w:rFonts w:ascii="Times New Roman" w:hAnsi="Times New Roman" w:cs="Times New Roman"/>
          <w:sz w:val="24"/>
          <w:szCs w:val="24"/>
        </w:rPr>
        <w:t>Merkez Değerlendirme Komisyonu</w:t>
      </w:r>
      <w:r w:rsidR="002D4392">
        <w:rPr>
          <w:rFonts w:ascii="Times New Roman" w:hAnsi="Times New Roman" w:cs="Times New Roman"/>
          <w:sz w:val="24"/>
          <w:szCs w:val="24"/>
        </w:rPr>
        <w:t>”</w:t>
      </w:r>
      <w:r w:rsidR="00057EC0">
        <w:rPr>
          <w:rFonts w:ascii="Times New Roman" w:hAnsi="Times New Roman" w:cs="Times New Roman"/>
          <w:sz w:val="24"/>
          <w:szCs w:val="24"/>
        </w:rPr>
        <w:t xml:space="preserve"> kur</w:t>
      </w:r>
      <w:r w:rsidR="002D4392">
        <w:rPr>
          <w:rFonts w:ascii="Times New Roman" w:hAnsi="Times New Roman" w:cs="Times New Roman"/>
          <w:sz w:val="24"/>
          <w:szCs w:val="24"/>
        </w:rPr>
        <w:t>ula</w:t>
      </w:r>
      <w:r w:rsidR="00B64749">
        <w:rPr>
          <w:rFonts w:ascii="Times New Roman" w:hAnsi="Times New Roman" w:cs="Times New Roman"/>
          <w:sz w:val="24"/>
          <w:szCs w:val="24"/>
        </w:rPr>
        <w:t>caktır.</w:t>
      </w:r>
      <w:r w:rsidR="00016A70">
        <w:rPr>
          <w:rFonts w:ascii="Times New Roman" w:hAnsi="Times New Roman" w:cs="Times New Roman"/>
          <w:sz w:val="24"/>
          <w:szCs w:val="24"/>
        </w:rPr>
        <w:t xml:space="preserve"> </w:t>
      </w:r>
      <w:r w:rsidR="009654C3">
        <w:rPr>
          <w:rFonts w:ascii="Times New Roman" w:hAnsi="Times New Roman" w:cs="Times New Roman"/>
          <w:sz w:val="24"/>
          <w:szCs w:val="24"/>
        </w:rPr>
        <w:t>Komisyon</w:t>
      </w:r>
      <w:r w:rsidR="005D065F">
        <w:rPr>
          <w:rFonts w:ascii="Times New Roman" w:hAnsi="Times New Roman" w:cs="Times New Roman"/>
          <w:sz w:val="24"/>
          <w:szCs w:val="24"/>
        </w:rPr>
        <w:t xml:space="preserve"> </w:t>
      </w:r>
      <w:r w:rsidR="007E0F70">
        <w:rPr>
          <w:rFonts w:ascii="Times New Roman" w:hAnsi="Times New Roman" w:cs="Times New Roman"/>
          <w:sz w:val="24"/>
          <w:szCs w:val="24"/>
        </w:rPr>
        <w:t>81 il</w:t>
      </w:r>
      <w:r w:rsidR="0019697E">
        <w:rPr>
          <w:rFonts w:ascii="Times New Roman" w:hAnsi="Times New Roman" w:cs="Times New Roman"/>
          <w:sz w:val="24"/>
          <w:szCs w:val="24"/>
        </w:rPr>
        <w:t xml:space="preserve"> </w:t>
      </w:r>
      <w:r w:rsidR="007E0F70">
        <w:rPr>
          <w:rFonts w:ascii="Times New Roman" w:hAnsi="Times New Roman" w:cs="Times New Roman"/>
          <w:sz w:val="24"/>
          <w:szCs w:val="24"/>
        </w:rPr>
        <w:t>den</w:t>
      </w:r>
      <w:r w:rsidR="00EE18B1">
        <w:rPr>
          <w:rFonts w:ascii="Times New Roman" w:hAnsi="Times New Roman" w:cs="Times New Roman"/>
          <w:sz w:val="24"/>
          <w:szCs w:val="24"/>
        </w:rPr>
        <w:t xml:space="preserve"> </w:t>
      </w:r>
      <w:r w:rsidR="009654C3">
        <w:rPr>
          <w:rFonts w:ascii="Times New Roman" w:hAnsi="Times New Roman" w:cs="Times New Roman"/>
          <w:sz w:val="24"/>
          <w:szCs w:val="24"/>
        </w:rPr>
        <w:t>gönderilen beşer</w:t>
      </w:r>
      <w:r w:rsidR="00963ADF">
        <w:rPr>
          <w:rFonts w:ascii="Times New Roman" w:hAnsi="Times New Roman" w:cs="Times New Roman"/>
          <w:sz w:val="24"/>
          <w:szCs w:val="24"/>
        </w:rPr>
        <w:t xml:space="preserve"> öğretmene</w:t>
      </w:r>
      <w:r w:rsidR="002B491D">
        <w:rPr>
          <w:rFonts w:ascii="Times New Roman" w:hAnsi="Times New Roman" w:cs="Times New Roman"/>
          <w:sz w:val="24"/>
          <w:szCs w:val="24"/>
        </w:rPr>
        <w:t xml:space="preserve"> ait İl Değerlendirme Komisyonu form</w:t>
      </w:r>
      <w:r w:rsidR="00963ADF">
        <w:rPr>
          <w:rFonts w:ascii="Times New Roman" w:hAnsi="Times New Roman" w:cs="Times New Roman"/>
          <w:sz w:val="24"/>
          <w:szCs w:val="24"/>
        </w:rPr>
        <w:t xml:space="preserve">ları ile </w:t>
      </w:r>
      <w:r w:rsidR="002B491D">
        <w:rPr>
          <w:rFonts w:ascii="Times New Roman" w:hAnsi="Times New Roman" w:cs="Times New Roman"/>
          <w:sz w:val="24"/>
          <w:szCs w:val="24"/>
        </w:rPr>
        <w:t>değerlendirmeye esas olan bilgi, belge ve dökümanları değerlendirerek o ilin temsilcisi öğretmeni belirleyecek</w:t>
      </w:r>
      <w:r w:rsidR="00583A11">
        <w:rPr>
          <w:rFonts w:ascii="Times New Roman" w:hAnsi="Times New Roman" w:cs="Times New Roman"/>
          <w:sz w:val="24"/>
          <w:szCs w:val="24"/>
        </w:rPr>
        <w:t>tir.</w:t>
      </w:r>
    </w:p>
    <w:p w:rsidR="009654C3" w:rsidRDefault="001360A2" w:rsidP="009F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ımız koordinesinde </w:t>
      </w:r>
      <w:r w:rsidR="009654C3">
        <w:rPr>
          <w:rFonts w:ascii="Times New Roman" w:hAnsi="Times New Roman" w:cs="Times New Roman"/>
          <w:sz w:val="24"/>
          <w:szCs w:val="24"/>
        </w:rPr>
        <w:t>24 Kasım 2015 tarihinde kutlanacak Öğretmenler Günü töre</w:t>
      </w:r>
      <w:r w:rsidR="00E57D0D">
        <w:rPr>
          <w:rFonts w:ascii="Times New Roman" w:hAnsi="Times New Roman" w:cs="Times New Roman"/>
          <w:sz w:val="24"/>
          <w:szCs w:val="24"/>
        </w:rPr>
        <w:t xml:space="preserve">n ve etkinliklerine </w:t>
      </w:r>
      <w:r w:rsidR="004A0B88">
        <w:rPr>
          <w:rFonts w:ascii="Times New Roman" w:hAnsi="Times New Roman" w:cs="Times New Roman"/>
          <w:sz w:val="24"/>
          <w:szCs w:val="24"/>
        </w:rPr>
        <w:t>katılacak öğretmenlerin</w:t>
      </w:r>
      <w:r w:rsidR="009654C3">
        <w:rPr>
          <w:rFonts w:ascii="Times New Roman" w:hAnsi="Times New Roman" w:cs="Times New Roman"/>
          <w:sz w:val="24"/>
          <w:szCs w:val="24"/>
        </w:rPr>
        <w:t xml:space="preserve"> isim listesini </w:t>
      </w:r>
      <w:r w:rsidR="009654C3">
        <w:rPr>
          <w:rFonts w:ascii="Times New Roman" w:hAnsi="Times New Roman" w:cs="Times New Roman"/>
          <w:b/>
          <w:sz w:val="24"/>
          <w:szCs w:val="24"/>
          <w:u w:val="single"/>
        </w:rPr>
        <w:t>23 Ekim 2015</w:t>
      </w:r>
      <w:r w:rsidR="009654C3" w:rsidRPr="00952385">
        <w:rPr>
          <w:rFonts w:ascii="Times New Roman" w:hAnsi="Times New Roman" w:cs="Times New Roman"/>
          <w:b/>
          <w:sz w:val="24"/>
          <w:szCs w:val="24"/>
          <w:u w:val="single"/>
        </w:rPr>
        <w:t xml:space="preserve"> Cuma </w:t>
      </w:r>
      <w:r w:rsidR="009654C3" w:rsidRPr="002D4392">
        <w:rPr>
          <w:rFonts w:ascii="Times New Roman" w:hAnsi="Times New Roman" w:cs="Times New Roman"/>
          <w:sz w:val="24"/>
          <w:szCs w:val="24"/>
        </w:rPr>
        <w:t>günü mesai bitimine kadar</w:t>
      </w:r>
      <w:r w:rsidR="009654C3">
        <w:rPr>
          <w:rFonts w:ascii="Times New Roman" w:hAnsi="Times New Roman" w:cs="Times New Roman"/>
          <w:sz w:val="24"/>
          <w:szCs w:val="24"/>
        </w:rPr>
        <w:t xml:space="preserve"> Makam Onayına sunarak, il millî eğitim müdürlüklerine duyuracaktır.</w:t>
      </w:r>
    </w:p>
    <w:p w:rsidR="00057EC0" w:rsidRDefault="00057EC0" w:rsidP="005D0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D58" w:rsidRDefault="00BF5D5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B88" w:rsidRDefault="004A0B88" w:rsidP="00705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4C3" w:rsidRDefault="00FB22C9" w:rsidP="00A02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201A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C2258" w:rsidRDefault="00FB22C9" w:rsidP="00A02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B22C9" w:rsidRPr="00373805" w:rsidRDefault="00D0471A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2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01A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2258">
        <w:rPr>
          <w:rFonts w:ascii="Times New Roman" w:hAnsi="Times New Roman" w:cs="Times New Roman"/>
          <w:sz w:val="24"/>
          <w:szCs w:val="24"/>
        </w:rPr>
        <w:t xml:space="preserve">  </w:t>
      </w:r>
      <w:r w:rsidR="00A430B4">
        <w:rPr>
          <w:rFonts w:ascii="Times New Roman" w:hAnsi="Times New Roman" w:cs="Times New Roman"/>
          <w:sz w:val="24"/>
          <w:szCs w:val="24"/>
        </w:rPr>
        <w:t xml:space="preserve">     </w:t>
      </w:r>
      <w:r w:rsidR="00391D9B">
        <w:rPr>
          <w:rFonts w:ascii="Times New Roman" w:hAnsi="Times New Roman" w:cs="Times New Roman"/>
          <w:sz w:val="24"/>
          <w:szCs w:val="24"/>
        </w:rPr>
        <w:t xml:space="preserve"> </w:t>
      </w:r>
      <w:r w:rsidR="00FB22C9" w:rsidRPr="00373805">
        <w:rPr>
          <w:rFonts w:ascii="Times New Roman" w:hAnsi="Times New Roman" w:cs="Times New Roman"/>
          <w:b/>
          <w:sz w:val="24"/>
          <w:szCs w:val="24"/>
        </w:rPr>
        <w:t>EK:2</w:t>
      </w:r>
    </w:p>
    <w:p w:rsidR="00DC2258" w:rsidRDefault="00FB22C9" w:rsidP="00FB22C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972">
        <w:rPr>
          <w:rFonts w:ascii="Times New Roman" w:hAnsi="Times New Roman" w:cs="Times New Roman"/>
          <w:sz w:val="24"/>
          <w:szCs w:val="24"/>
        </w:rPr>
        <w:t xml:space="preserve">İL/İLÇE </w:t>
      </w:r>
      <w:r w:rsidR="007C4838">
        <w:rPr>
          <w:rFonts w:ascii="Times New Roman" w:hAnsi="Times New Roman" w:cs="Times New Roman"/>
          <w:sz w:val="24"/>
          <w:szCs w:val="24"/>
        </w:rPr>
        <w:t>DEĞERLENDİRME FORMU</w:t>
      </w:r>
    </w:p>
    <w:p w:rsidR="00DC2258" w:rsidRPr="00C67F6A" w:rsidRDefault="00DC2258" w:rsidP="00DC2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7524">
        <w:rPr>
          <w:rFonts w:ascii="Times New Roman" w:hAnsi="Times New Roman" w:cs="Times New Roman"/>
          <w:sz w:val="16"/>
          <w:szCs w:val="16"/>
        </w:rPr>
        <w:t>(Bakanlık ve İl Millî Eğitim</w:t>
      </w:r>
      <w:r>
        <w:rPr>
          <w:rFonts w:ascii="Times New Roman" w:hAnsi="Times New Roman" w:cs="Times New Roman"/>
          <w:sz w:val="16"/>
          <w:szCs w:val="16"/>
        </w:rPr>
        <w:t xml:space="preserve"> Müdürlüğüne Gönderilecek Form)  </w:t>
      </w:r>
    </w:p>
    <w:p w:rsidR="00DC2258" w:rsidRDefault="00DC2258" w:rsidP="00FB22C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65C04" w:rsidRPr="00373805" w:rsidRDefault="00DC2258" w:rsidP="00FB22C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73805">
        <w:rPr>
          <w:rFonts w:ascii="Times New Roman" w:hAnsi="Times New Roman" w:cs="Times New Roman"/>
          <w:b/>
          <w:sz w:val="24"/>
          <w:szCs w:val="24"/>
        </w:rPr>
        <w:t>FOTOĞRAF</w:t>
      </w:r>
      <w:r w:rsidR="00AE1CCC" w:rsidRPr="003738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tbl>
      <w:tblPr>
        <w:tblStyle w:val="TabloKlavuzu"/>
        <w:tblpPr w:leftFromText="141" w:rightFromText="141" w:vertAnchor="text" w:tblpY="70"/>
        <w:tblW w:w="10490" w:type="dxa"/>
        <w:tblLayout w:type="fixed"/>
        <w:tblLook w:val="04A0" w:firstRow="1" w:lastRow="0" w:firstColumn="1" w:lastColumn="0" w:noHBand="0" w:noVBand="1"/>
      </w:tblPr>
      <w:tblGrid>
        <w:gridCol w:w="742"/>
        <w:gridCol w:w="7560"/>
        <w:gridCol w:w="854"/>
        <w:gridCol w:w="1334"/>
      </w:tblGrid>
      <w:tr w:rsidR="00437BA3" w:rsidTr="009D7D18">
        <w:trPr>
          <w:trHeight w:val="195"/>
        </w:trPr>
        <w:tc>
          <w:tcPr>
            <w:tcW w:w="10031" w:type="dxa"/>
            <w:gridSpan w:val="4"/>
          </w:tcPr>
          <w:p w:rsidR="00437BA3" w:rsidRPr="00373805" w:rsidRDefault="009654C3" w:rsidP="006E06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RİNCİ BÖLÜM</w:t>
            </w:r>
            <w:r w:rsidR="00BE5EC1">
              <w:rPr>
                <w:rFonts w:ascii="Times New Roman" w:hAnsi="Times New Roman" w:cs="Times New Roman"/>
                <w:b/>
              </w:rPr>
              <w:t xml:space="preserve"> </w:t>
            </w:r>
            <w:r w:rsidR="007C5CE1" w:rsidRPr="00BE5EC1">
              <w:rPr>
                <w:rFonts w:ascii="Times New Roman" w:hAnsi="Times New Roman" w:cs="Times New Roman"/>
              </w:rPr>
              <w:t>(Kişisel Bilgiler)</w:t>
            </w:r>
          </w:p>
        </w:tc>
      </w:tr>
      <w:tr w:rsidR="007C5CE1" w:rsidTr="009D7D18">
        <w:trPr>
          <w:trHeight w:val="195"/>
        </w:trPr>
        <w:tc>
          <w:tcPr>
            <w:tcW w:w="10031" w:type="dxa"/>
            <w:gridSpan w:val="4"/>
          </w:tcPr>
          <w:p w:rsidR="007C5CE1" w:rsidRDefault="007C5CE1" w:rsidP="007C5C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Adı – Soyad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7C5CE1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 Numarası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208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Görev Yaptığı İl/İlçe ve Okulu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Branşı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Kıdemi (Hizmet Süresi)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208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Doğum Tarihi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C2258" w:rsidTr="009D7D18">
        <w:trPr>
          <w:trHeight w:val="195"/>
        </w:trPr>
        <w:tc>
          <w:tcPr>
            <w:tcW w:w="10031" w:type="dxa"/>
            <w:gridSpan w:val="4"/>
          </w:tcPr>
          <w:p w:rsidR="00DC2258" w:rsidRPr="002E1CD6" w:rsidRDefault="00DC2258" w:rsidP="0058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Mezuniyet durumu:  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Ön Lisans ( )   Lisans ( )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Yüksek Lisans ( 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Doktora ( )</w:t>
            </w:r>
          </w:p>
        </w:tc>
      </w:tr>
      <w:tr w:rsidR="00DC2258" w:rsidTr="009D7D18">
        <w:trPr>
          <w:trHeight w:val="403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Görev Yeri Adresi</w:t>
            </w:r>
            <w:r w:rsidR="00585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2258" w:rsidRPr="002E1CD6" w:rsidRDefault="00DC2258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258" w:rsidTr="009D7D18">
        <w:trPr>
          <w:trHeight w:val="1013"/>
        </w:trPr>
        <w:tc>
          <w:tcPr>
            <w:tcW w:w="10031" w:type="dxa"/>
            <w:gridSpan w:val="4"/>
          </w:tcPr>
          <w:p w:rsidR="00DC2258" w:rsidRPr="002E1CD6" w:rsidRDefault="00DC2258" w:rsidP="00DC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İletişim Bilgileri:                                                         </w:t>
            </w:r>
          </w:p>
          <w:p w:rsidR="00DC2258" w:rsidRPr="002E1CD6" w:rsidRDefault="00DC2258" w:rsidP="00DC2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DC2258" w:rsidRPr="002E1CD6" w:rsidRDefault="00DC2258" w:rsidP="00DC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Cep Telefonu     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İş Telefonu    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  E-Posta Adresi </w:t>
            </w:r>
          </w:p>
          <w:p w:rsidR="00DC2258" w:rsidRPr="002E1CD6" w:rsidRDefault="007C5CE1" w:rsidP="00DC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258"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C2258"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       </w:t>
            </w:r>
            <w:r w:rsidR="00E876A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C2258" w:rsidRPr="002E1CD6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                                                </w:t>
            </w:r>
          </w:p>
          <w:p w:rsidR="00DC2258" w:rsidRPr="002E1CD6" w:rsidRDefault="00DC2258" w:rsidP="00DC2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BA3" w:rsidTr="009D7D18">
        <w:trPr>
          <w:trHeight w:val="398"/>
        </w:trPr>
        <w:tc>
          <w:tcPr>
            <w:tcW w:w="10031" w:type="dxa"/>
            <w:gridSpan w:val="4"/>
          </w:tcPr>
          <w:p w:rsidR="00437BA3" w:rsidRDefault="00437BA3" w:rsidP="00437BA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BA3" w:rsidRPr="00373805" w:rsidRDefault="009654C3" w:rsidP="006E06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KİNCİ BÖLÜM</w:t>
            </w:r>
          </w:p>
        </w:tc>
      </w:tr>
      <w:tr w:rsidR="00857BFA" w:rsidTr="009D7D18">
        <w:trPr>
          <w:trHeight w:val="599"/>
        </w:trPr>
        <w:tc>
          <w:tcPr>
            <w:tcW w:w="709" w:type="dxa"/>
          </w:tcPr>
          <w:p w:rsidR="00857BFA" w:rsidRPr="007E2B38" w:rsidRDefault="00857BFA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E2B38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7229" w:type="dxa"/>
          </w:tcPr>
          <w:p w:rsidR="00857BFA" w:rsidRDefault="00857BFA" w:rsidP="00DC225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İRME KONULARI</w:t>
            </w:r>
          </w:p>
        </w:tc>
        <w:tc>
          <w:tcPr>
            <w:tcW w:w="817" w:type="dxa"/>
          </w:tcPr>
          <w:p w:rsidR="00857BFA" w:rsidRPr="002E1CD6" w:rsidRDefault="00857BFA" w:rsidP="0037380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1CD6">
              <w:rPr>
                <w:rFonts w:ascii="Times New Roman" w:hAnsi="Times New Roman" w:cs="Times New Roman"/>
                <w:sz w:val="16"/>
                <w:szCs w:val="16"/>
              </w:rPr>
              <w:t>Puan</w:t>
            </w:r>
            <w:r w:rsidR="00FD097D">
              <w:rPr>
                <w:rFonts w:ascii="Times New Roman" w:hAnsi="Times New Roman" w:cs="Times New Roman"/>
                <w:sz w:val="16"/>
                <w:szCs w:val="16"/>
              </w:rPr>
              <w:t xml:space="preserve"> Değeri</w:t>
            </w:r>
          </w:p>
        </w:tc>
        <w:tc>
          <w:tcPr>
            <w:tcW w:w="1276" w:type="dxa"/>
          </w:tcPr>
          <w:p w:rsidR="00857BFA" w:rsidRPr="007E2B38" w:rsidRDefault="00857BFA" w:rsidP="00FD097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syon</w:t>
            </w:r>
            <w:r w:rsidR="00FD097D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</w:t>
            </w:r>
            <w:r w:rsidR="00FD097D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</w:tr>
      <w:tr w:rsidR="00857BFA" w:rsidTr="009D7D18">
        <w:trPr>
          <w:trHeight w:val="537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57BFA" w:rsidRPr="004A3C50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in mesleki tutum, değer ve davranışları ile eğitim öğretim başarısı</w:t>
            </w:r>
          </w:p>
          <w:p w:rsidR="00857BFA" w:rsidRPr="00FA073F" w:rsidRDefault="00857BFA" w:rsidP="00DC225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57BFA" w:rsidRPr="007E2B38" w:rsidRDefault="00373805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537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57BFA" w:rsidRPr="004A3C50" w:rsidRDefault="00794222" w:rsidP="00DC2258">
            <w:pPr>
              <w:pStyle w:val="AralkYok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gelişimine</w:t>
            </w:r>
            <w:r w:rsidR="00857BFA" w:rsidRPr="004A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FA">
              <w:rPr>
                <w:rFonts w:ascii="Times New Roman" w:hAnsi="Times New Roman" w:cs="Times New Roman"/>
                <w:sz w:val="24"/>
                <w:szCs w:val="24"/>
              </w:rPr>
              <w:t>yönelik çalışmaları</w:t>
            </w:r>
            <w:r w:rsidR="00857BFA" w:rsidRPr="004A3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57BFA" w:rsidRPr="007E2B38" w:rsidRDefault="00A430B4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256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57BFA" w:rsidRDefault="00857BFA" w:rsidP="00DC2258">
            <w:pPr>
              <w:tabs>
                <w:tab w:val="left" w:pos="6776"/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in kendisini yetiştirme ve yenileme başarısı</w:t>
            </w:r>
            <w:r w:rsidRPr="004A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BFA" w:rsidRPr="004A3C50" w:rsidRDefault="00857BFA" w:rsidP="00DC2258">
            <w:pPr>
              <w:tabs>
                <w:tab w:val="left" w:pos="6776"/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C50">
              <w:t xml:space="preserve">                                                                                                        </w:t>
            </w:r>
          </w:p>
        </w:tc>
        <w:tc>
          <w:tcPr>
            <w:tcW w:w="817" w:type="dxa"/>
          </w:tcPr>
          <w:p w:rsidR="00857BFA" w:rsidRPr="007E2B38" w:rsidRDefault="00373805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30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268"/>
        </w:trPr>
        <w:tc>
          <w:tcPr>
            <w:tcW w:w="709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57BFA" w:rsidRDefault="00857BFA" w:rsidP="00DC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:rsidR="00857BFA" w:rsidRPr="004A3C50" w:rsidRDefault="00857BFA" w:rsidP="00DC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57BFA" w:rsidRPr="007E2B38" w:rsidRDefault="00373805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A" w:rsidTr="009D7D18">
        <w:trPr>
          <w:trHeight w:val="268"/>
        </w:trPr>
        <w:tc>
          <w:tcPr>
            <w:tcW w:w="7938" w:type="dxa"/>
            <w:gridSpan w:val="2"/>
          </w:tcPr>
          <w:p w:rsidR="00857BFA" w:rsidRDefault="00857BFA" w:rsidP="006E06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PUAN</w:t>
            </w:r>
          </w:p>
        </w:tc>
        <w:tc>
          <w:tcPr>
            <w:tcW w:w="817" w:type="dxa"/>
          </w:tcPr>
          <w:p w:rsidR="00857BFA" w:rsidRPr="007E2B38" w:rsidRDefault="00857BFA" w:rsidP="00DC225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E2B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BFA" w:rsidRDefault="00857BFA" w:rsidP="00DC22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E0" w:rsidTr="009D7D18">
        <w:trPr>
          <w:trHeight w:val="268"/>
        </w:trPr>
        <w:tc>
          <w:tcPr>
            <w:tcW w:w="10031" w:type="dxa"/>
            <w:gridSpan w:val="4"/>
          </w:tcPr>
          <w:p w:rsidR="00930DE0" w:rsidRDefault="00930DE0" w:rsidP="006E06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C3">
              <w:rPr>
                <w:rFonts w:ascii="Times New Roman" w:hAnsi="Times New Roman" w:cs="Times New Roman"/>
                <w:b/>
              </w:rPr>
              <w:t>ÜÇÜNCÜ BÖLÜM</w:t>
            </w:r>
          </w:p>
        </w:tc>
      </w:tr>
      <w:tr w:rsidR="00373805" w:rsidTr="009D7D18">
        <w:trPr>
          <w:trHeight w:val="3287"/>
        </w:trPr>
        <w:tc>
          <w:tcPr>
            <w:tcW w:w="10031" w:type="dxa"/>
            <w:gridSpan w:val="4"/>
          </w:tcPr>
          <w:p w:rsidR="00373805" w:rsidRDefault="00373805" w:rsidP="00DC22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805" w:rsidRPr="00437BA3" w:rsidRDefault="00373805" w:rsidP="001E30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ĞERLENDİRME KONULARINA YÖNELİK </w:t>
            </w:r>
            <w:r w:rsidRPr="004A3C50">
              <w:rPr>
                <w:rFonts w:ascii="Times New Roman" w:hAnsi="Times New Roman" w:cs="Times New Roman"/>
                <w:sz w:val="18"/>
                <w:szCs w:val="18"/>
              </w:rPr>
              <w:t>ÖZET BİLGİ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utlaka Doldurulacaktır.)</w:t>
            </w:r>
          </w:p>
        </w:tc>
      </w:tr>
      <w:tr w:rsidR="00857BFA" w:rsidTr="009D7D18">
        <w:trPr>
          <w:trHeight w:val="1749"/>
        </w:trPr>
        <w:tc>
          <w:tcPr>
            <w:tcW w:w="10031" w:type="dxa"/>
            <w:gridSpan w:val="4"/>
          </w:tcPr>
          <w:p w:rsidR="00857BFA" w:rsidRPr="00077634" w:rsidRDefault="00857BFA" w:rsidP="00930DE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="00930DE0">
              <w:rPr>
                <w:rFonts w:ascii="Times New Roman" w:hAnsi="Times New Roman" w:cs="Times New Roman"/>
                <w:sz w:val="20"/>
                <w:szCs w:val="20"/>
              </w:rPr>
              <w:t>/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çe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 xml:space="preserve"> Değerlendirme Komisyonu</w:t>
            </w:r>
          </w:p>
          <w:p w:rsidR="00857BFA" w:rsidRPr="00077634" w:rsidRDefault="00857BFA" w:rsidP="00930DE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BFA" w:rsidRDefault="00857BFA" w:rsidP="00930DE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91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0B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 xml:space="preserve"> Üye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77634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Üye                          </w:t>
            </w:r>
            <w:r w:rsidR="0037380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ye</w:t>
            </w:r>
          </w:p>
          <w:p w:rsidR="004A0B88" w:rsidRDefault="004A0B88" w:rsidP="004A0B88">
            <w:pPr>
              <w:pStyle w:val="AralkYok"/>
              <w:tabs>
                <w:tab w:val="left" w:pos="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A0B88" w:rsidRDefault="004A0B88" w:rsidP="004A0B88">
            <w:pPr>
              <w:pStyle w:val="AralkYok"/>
              <w:tabs>
                <w:tab w:val="left" w:pos="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İmza                                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                      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      </w:t>
            </w:r>
            <w:r w:rsidR="00963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                                         İmza</w:t>
            </w:r>
          </w:p>
          <w:p w:rsidR="004A0B88" w:rsidRPr="00077634" w:rsidRDefault="004A0B88" w:rsidP="004A0B88">
            <w:pPr>
              <w:pStyle w:val="AralkYok"/>
              <w:tabs>
                <w:tab w:val="left" w:pos="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Adı Soyadı                               Adı Soyadı                   Adı Soyadı                              Adı Soyadı                               Adı Soyadı</w:t>
            </w:r>
          </w:p>
          <w:p w:rsidR="00857BFA" w:rsidRPr="00077634" w:rsidRDefault="00857BFA" w:rsidP="009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B88" w:rsidRDefault="009D7D18" w:rsidP="004A0B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57BFA" w:rsidRPr="004A0B88" w:rsidRDefault="00857BFA" w:rsidP="004A0B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C75" w:rsidRDefault="00691C75" w:rsidP="007C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71A" w:rsidRDefault="00FB22C9" w:rsidP="00881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471A" w:rsidRDefault="00D0471A" w:rsidP="00030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1A" w:rsidRDefault="00D0471A" w:rsidP="00881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A11" w:rsidRDefault="00665D3D" w:rsidP="0066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81991" w:rsidRPr="00A430B4" w:rsidRDefault="00583A11" w:rsidP="0066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65D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991" w:rsidRPr="00A430B4">
        <w:rPr>
          <w:rFonts w:ascii="Times New Roman" w:hAnsi="Times New Roman" w:cs="Times New Roman"/>
          <w:b/>
          <w:sz w:val="24"/>
          <w:szCs w:val="24"/>
        </w:rPr>
        <w:t>EK:3</w:t>
      </w:r>
    </w:p>
    <w:p w:rsidR="00226711" w:rsidRPr="00DF7941" w:rsidRDefault="00226711" w:rsidP="00881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"/>
        <w:gridCol w:w="8207"/>
        <w:gridCol w:w="709"/>
        <w:gridCol w:w="995"/>
      </w:tblGrid>
      <w:tr w:rsidR="007C5E69" w:rsidRPr="0057788F" w:rsidTr="0029706D">
        <w:trPr>
          <w:trHeight w:val="562"/>
        </w:trPr>
        <w:tc>
          <w:tcPr>
            <w:tcW w:w="10348" w:type="dxa"/>
            <w:gridSpan w:val="5"/>
          </w:tcPr>
          <w:p w:rsidR="007C5E69" w:rsidRPr="0057788F" w:rsidRDefault="00841F60" w:rsidP="00B17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/</w:t>
            </w:r>
            <w:r w:rsidR="007C5E69"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ÇE DEĞERLENDİR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STASLARI </w:t>
            </w:r>
          </w:p>
          <w:p w:rsidR="007C5E69" w:rsidRDefault="007C5E69" w:rsidP="007C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Default="007C5E69" w:rsidP="007C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Pr="007C5E69" w:rsidRDefault="007C5E69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E69" w:rsidRPr="0057788F" w:rsidTr="008A3C4D">
        <w:trPr>
          <w:trHeight w:val="1174"/>
        </w:trPr>
        <w:tc>
          <w:tcPr>
            <w:tcW w:w="8644" w:type="dxa"/>
            <w:gridSpan w:val="3"/>
          </w:tcPr>
          <w:p w:rsidR="007C5E69" w:rsidRDefault="007C5E69" w:rsidP="00646BD8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E69" w:rsidRDefault="007C5E69" w:rsidP="00030B76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Öğretmenin Mesle</w:t>
            </w:r>
            <w:r w:rsidR="003306D9">
              <w:rPr>
                <w:rFonts w:ascii="Times New Roman" w:hAnsi="Times New Roman" w:cs="Times New Roman"/>
                <w:b/>
                <w:sz w:val="24"/>
                <w:szCs w:val="24"/>
              </w:rPr>
              <w:t>ki Tutum Değer ve Davranışları i</w:t>
            </w:r>
            <w:r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le Eğitim - Öğretim Başarısı</w:t>
            </w:r>
          </w:p>
          <w:p w:rsidR="007C5E69" w:rsidRPr="0057788F" w:rsidRDefault="007C5E69" w:rsidP="00646BD8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7D" w:rsidRDefault="00FD097D" w:rsidP="007C5E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7D" w:rsidRDefault="00FD097D" w:rsidP="007C5E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Pr="007C5E69" w:rsidRDefault="007C5E69" w:rsidP="007C5E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E69">
              <w:rPr>
                <w:rFonts w:ascii="Times New Roman" w:hAnsi="Times New Roman" w:cs="Times New Roman"/>
                <w:sz w:val="18"/>
                <w:szCs w:val="18"/>
              </w:rPr>
              <w:t>P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ğeri</w:t>
            </w:r>
          </w:p>
        </w:tc>
        <w:tc>
          <w:tcPr>
            <w:tcW w:w="995" w:type="dxa"/>
          </w:tcPr>
          <w:p w:rsidR="00FD097D" w:rsidRDefault="00FD097D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7D" w:rsidRDefault="00FD097D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E69" w:rsidRDefault="007C5E69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syon</w:t>
            </w:r>
          </w:p>
          <w:p w:rsidR="007C5E69" w:rsidRPr="0057788F" w:rsidRDefault="007C5E69" w:rsidP="007C5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anı</w:t>
            </w: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tabs>
                <w:tab w:val="left" w:pos="485"/>
                <w:tab w:val="left" w:pos="635"/>
                <w:tab w:val="left" w:pos="8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Meslek onuru ve saygınlığına uygun hareket etmesi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tabs>
                <w:tab w:val="left" w:pos="485"/>
                <w:tab w:val="left" w:pos="635"/>
                <w:tab w:val="left" w:pos="8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:rsidR="00580C64" w:rsidRPr="0057788F" w:rsidRDefault="00580C64" w:rsidP="004451BE">
            <w:pPr>
              <w:tabs>
                <w:tab w:val="left" w:pos="8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 w:rsidR="004451BE">
              <w:rPr>
                <w:rFonts w:ascii="Times New Roman" w:hAnsi="Times New Roman" w:cs="Times New Roman"/>
                <w:sz w:val="24"/>
                <w:szCs w:val="24"/>
              </w:rPr>
              <w:t xml:space="preserve">e karşı tutum ve davranışları 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tabs>
                <w:tab w:val="left" w:pos="8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Ders içi ve ders</w:t>
            </w:r>
            <w:r w:rsidR="007F5F5A">
              <w:rPr>
                <w:rFonts w:ascii="Times New Roman" w:hAnsi="Times New Roman" w:cs="Times New Roman"/>
                <w:sz w:val="24"/>
                <w:szCs w:val="24"/>
              </w:rPr>
              <w:t xml:space="preserve"> dışı çalışmalarda öğrencilerine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iyi davranışlar kazanmaları konusunda gerekli rehberlikte bulunması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Sabırlı, şefkatli, hoşgörülü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ası ve empati kurabilmesi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7" w:type="dxa"/>
          </w:tcPr>
          <w:p w:rsidR="00580C64" w:rsidRPr="0057788F" w:rsidRDefault="00580C64" w:rsidP="00F96136">
            <w:pPr>
              <w:tabs>
                <w:tab w:val="left" w:pos="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tmenin mesleğini icra etmesi s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 xml:space="preserve">ırasında vicdani, millî, manevi </w:t>
            </w:r>
            <w:r w:rsidR="00EB7DC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EB7DC6" w:rsidRPr="0057788F">
              <w:rPr>
                <w:rFonts w:ascii="Times New Roman" w:hAnsi="Times New Roman" w:cs="Times New Roman"/>
                <w:sz w:val="24"/>
                <w:szCs w:val="24"/>
              </w:rPr>
              <w:t>insani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davranışları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tabs>
                <w:tab w:val="left" w:pos="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7" w:type="dxa"/>
          </w:tcPr>
          <w:p w:rsidR="00580C64" w:rsidRDefault="00580C64" w:rsidP="00580C64">
            <w:pPr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Eğit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 xml:space="preserve">im öğretim etkinliklerini; okul, öğrenci 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ve çevrenin ihtiyaçlarına 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C64" w:rsidRPr="0057788F" w:rsidRDefault="00F96136" w:rsidP="00F96136">
            <w:pPr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0C64">
              <w:rPr>
                <w:rFonts w:ascii="Times New Roman" w:hAnsi="Times New Roman" w:cs="Times New Roman"/>
                <w:sz w:val="24"/>
                <w:szCs w:val="24"/>
              </w:rPr>
              <w:t>lan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,</w:t>
            </w:r>
          </w:p>
        </w:tc>
        <w:tc>
          <w:tcPr>
            <w:tcW w:w="709" w:type="dxa"/>
          </w:tcPr>
          <w:p w:rsidR="00580C64" w:rsidRPr="0057788F" w:rsidRDefault="004451BE" w:rsidP="00F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7" w:type="dxa"/>
          </w:tcPr>
          <w:p w:rsidR="00580C64" w:rsidRPr="0057788F" w:rsidRDefault="00580C64" w:rsidP="002D1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eslektaş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ğrencilerine ve topluma örnek olma</w:t>
            </w:r>
            <w:r w:rsidR="00F96136">
              <w:rPr>
                <w:rFonts w:ascii="Times New Roman" w:hAnsi="Times New Roman" w:cs="Times New Roman"/>
                <w:sz w:val="24"/>
                <w:szCs w:val="24"/>
              </w:rPr>
              <w:t>sı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64" w:rsidRPr="0057788F" w:rsidTr="007C5E69">
        <w:tc>
          <w:tcPr>
            <w:tcW w:w="437" w:type="dxa"/>
            <w:gridSpan w:val="2"/>
          </w:tcPr>
          <w:p w:rsidR="00580C64" w:rsidRPr="0057788F" w:rsidRDefault="00030B76" w:rsidP="0022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7" w:type="dxa"/>
          </w:tcPr>
          <w:p w:rsidR="00580C64" w:rsidRPr="0057788F" w:rsidRDefault="002D1185" w:rsidP="002D1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/okul, toplum ve çevreye</w:t>
            </w:r>
            <w:r w:rsidR="00580C64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yapmış olduğu katk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,</w:t>
            </w:r>
          </w:p>
        </w:tc>
        <w:tc>
          <w:tcPr>
            <w:tcW w:w="709" w:type="dxa"/>
          </w:tcPr>
          <w:p w:rsidR="00580C64" w:rsidRPr="0057788F" w:rsidRDefault="004451BE" w:rsidP="00580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80C64" w:rsidRPr="0057788F" w:rsidRDefault="00580C64" w:rsidP="00B17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C64" w:rsidRPr="0057788F" w:rsidTr="007C5E69">
        <w:trPr>
          <w:trHeight w:val="434"/>
        </w:trPr>
        <w:tc>
          <w:tcPr>
            <w:tcW w:w="8644" w:type="dxa"/>
            <w:gridSpan w:val="3"/>
          </w:tcPr>
          <w:p w:rsidR="00580C64" w:rsidRPr="00675DC8" w:rsidRDefault="00646BD8" w:rsidP="00646BD8">
            <w:pPr>
              <w:pStyle w:val="ListeParagraf"/>
              <w:autoSpaceDE w:val="0"/>
              <w:autoSpaceDN w:val="0"/>
              <w:adjustRightInd w:val="0"/>
              <w:ind w:left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C8">
              <w:rPr>
                <w:rFonts w:ascii="Times New Roman" w:hAnsi="Times New Roman" w:cs="Times New Roman"/>
                <w:sz w:val="24"/>
                <w:szCs w:val="24"/>
              </w:rPr>
              <w:t>Bu bölüm için toplam</w:t>
            </w:r>
            <w:r w:rsidR="00580C64" w:rsidRPr="00675DC8">
              <w:rPr>
                <w:rFonts w:ascii="Times New Roman" w:hAnsi="Times New Roman" w:cs="Times New Roman"/>
                <w:sz w:val="24"/>
                <w:szCs w:val="24"/>
              </w:rPr>
              <w:t xml:space="preserve"> kırk (40)</w:t>
            </w:r>
            <w:r w:rsidRPr="00675DC8">
              <w:rPr>
                <w:rFonts w:ascii="Times New Roman" w:hAnsi="Times New Roman" w:cs="Times New Roman"/>
                <w:sz w:val="24"/>
                <w:szCs w:val="24"/>
              </w:rPr>
              <w:t xml:space="preserve"> puan verilecektir</w:t>
            </w:r>
          </w:p>
        </w:tc>
        <w:tc>
          <w:tcPr>
            <w:tcW w:w="1704" w:type="dxa"/>
            <w:gridSpan w:val="2"/>
          </w:tcPr>
          <w:p w:rsidR="00580C64" w:rsidRPr="0057788F" w:rsidRDefault="00580C64" w:rsidP="00B1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3700D4">
        <w:trPr>
          <w:trHeight w:val="562"/>
        </w:trPr>
        <w:tc>
          <w:tcPr>
            <w:tcW w:w="10348" w:type="dxa"/>
            <w:gridSpan w:val="5"/>
          </w:tcPr>
          <w:p w:rsidR="00675DC8" w:rsidRDefault="00675DC8" w:rsidP="00E15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DC8" w:rsidRPr="00030B76" w:rsidRDefault="00030B76" w:rsidP="00E83892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675DC8" w:rsidRPr="00030B76">
              <w:rPr>
                <w:rFonts w:ascii="Times New Roman" w:hAnsi="Times New Roman" w:cs="Times New Roman"/>
                <w:b/>
                <w:sz w:val="24"/>
                <w:szCs w:val="24"/>
              </w:rPr>
              <w:t>Öğrencilerin Gelişimine Yönelik Çalışmalar</w:t>
            </w:r>
          </w:p>
          <w:p w:rsidR="00675DC8" w:rsidRPr="0057788F" w:rsidRDefault="00675DC8" w:rsidP="00E15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646BD8" w:rsidRDefault="00030B76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7" w:type="dxa"/>
          </w:tcPr>
          <w:p w:rsidR="00B93718" w:rsidRPr="00646BD8" w:rsidRDefault="005D6FEA" w:rsidP="005D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kapsamında öğrenci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 ve çalışmalarına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rehber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ması,</w:t>
            </w:r>
            <w:r w:rsidR="00B93718" w:rsidRPr="00646B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B93718" w:rsidRPr="00646BD8" w:rsidRDefault="0024738B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80C64" w:rsidRDefault="00B93718" w:rsidP="0006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:rsidR="00B93718" w:rsidRPr="0057788F" w:rsidRDefault="00B93718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i bilimsel, sosyal, kültürel, sanatsal, sportif ve izcilik gibi faaliyetlere yöneltme</w:t>
            </w:r>
            <w:r w:rsidR="005D6FEA">
              <w:rPr>
                <w:rFonts w:ascii="Times New Roman" w:hAnsi="Times New Roman" w:cs="Times New Roman"/>
                <w:sz w:val="24"/>
                <w:szCs w:val="24"/>
              </w:rPr>
              <w:t>si ve katılımlarını sağlaması,</w:t>
            </w:r>
          </w:p>
        </w:tc>
        <w:tc>
          <w:tcPr>
            <w:tcW w:w="709" w:type="dxa"/>
          </w:tcPr>
          <w:p w:rsidR="00B93718" w:rsidRPr="0057788F" w:rsidRDefault="0024738B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rPr>
          <w:trHeight w:val="562"/>
        </w:trPr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7" w:type="dxa"/>
          </w:tcPr>
          <w:p w:rsidR="00B93718" w:rsidRPr="0057788F" w:rsidRDefault="00BE27B9" w:rsidP="00B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Öğrencilerin ilgi, istidat ve yetenekleri doğrult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leri tanımasına rehberlik etmesi,</w:t>
            </w:r>
            <w:r w:rsidR="00B9371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93718" w:rsidRPr="0057788F" w:rsidRDefault="0024738B" w:rsidP="0024738B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7" w:type="dxa"/>
          </w:tcPr>
          <w:p w:rsidR="00B93718" w:rsidRPr="0057788F" w:rsidRDefault="00B93718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e iyi bir vatandaş olma bilinci kazandırma</w:t>
            </w:r>
            <w:r w:rsidR="00BE27B9">
              <w:rPr>
                <w:rFonts w:ascii="Times New Roman" w:hAnsi="Times New Roman" w:cs="Times New Roman"/>
                <w:sz w:val="24"/>
                <w:szCs w:val="24"/>
              </w:rPr>
              <w:t>sı,</w:t>
            </w:r>
          </w:p>
        </w:tc>
        <w:tc>
          <w:tcPr>
            <w:tcW w:w="709" w:type="dxa"/>
          </w:tcPr>
          <w:p w:rsidR="00B93718" w:rsidRPr="0057788F" w:rsidRDefault="0024738B" w:rsidP="00B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5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c>
          <w:tcPr>
            <w:tcW w:w="437" w:type="dxa"/>
            <w:gridSpan w:val="2"/>
          </w:tcPr>
          <w:p w:rsidR="00B93718" w:rsidRPr="0057788F" w:rsidRDefault="00030B76" w:rsidP="00E1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7" w:type="dxa"/>
          </w:tcPr>
          <w:p w:rsidR="00B93718" w:rsidRPr="0057788F" w:rsidRDefault="00B93718" w:rsidP="0064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Öğrencilere okuma alışkanlığı kazandırma</w:t>
            </w:r>
            <w:r w:rsidR="00BE27B9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709" w:type="dxa"/>
          </w:tcPr>
          <w:p w:rsidR="00B93718" w:rsidRPr="0057788F" w:rsidRDefault="0024738B" w:rsidP="00B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93718" w:rsidRPr="0057788F" w:rsidRDefault="00B93718" w:rsidP="005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18" w:rsidRPr="0057788F" w:rsidTr="007C5E69">
        <w:trPr>
          <w:trHeight w:val="286"/>
        </w:trPr>
        <w:tc>
          <w:tcPr>
            <w:tcW w:w="8644" w:type="dxa"/>
            <w:gridSpan w:val="3"/>
          </w:tcPr>
          <w:p w:rsidR="00B93718" w:rsidRPr="00675DC8" w:rsidRDefault="00675DC8" w:rsidP="0024738B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bölüm için toplam</w:t>
            </w:r>
            <w:r w:rsidR="00B93718" w:rsidRPr="0067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8B">
              <w:rPr>
                <w:rFonts w:ascii="Times New Roman" w:hAnsi="Times New Roman" w:cs="Times New Roman"/>
                <w:sz w:val="24"/>
                <w:szCs w:val="24"/>
              </w:rPr>
              <w:t>yirmi beş (25</w:t>
            </w:r>
            <w:r w:rsidR="00B93718" w:rsidRPr="00675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an verilecektir</w:t>
            </w:r>
          </w:p>
        </w:tc>
        <w:tc>
          <w:tcPr>
            <w:tcW w:w="1704" w:type="dxa"/>
            <w:gridSpan w:val="2"/>
          </w:tcPr>
          <w:p w:rsidR="00B93718" w:rsidRPr="0057788F" w:rsidRDefault="00B93718" w:rsidP="00E151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5DC8" w:rsidRPr="0057788F" w:rsidTr="00DC0039">
        <w:trPr>
          <w:trHeight w:val="562"/>
        </w:trPr>
        <w:tc>
          <w:tcPr>
            <w:tcW w:w="10348" w:type="dxa"/>
            <w:gridSpan w:val="5"/>
          </w:tcPr>
          <w:p w:rsidR="00675DC8" w:rsidRDefault="00675DC8" w:rsidP="00DB4DE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DC8" w:rsidRDefault="00030B76" w:rsidP="00E83892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="00675DC8"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Öğretmenin Kendisini Geliştirme ve Yenileme Başarısı</w:t>
            </w:r>
          </w:p>
          <w:p w:rsidR="00675DC8" w:rsidRPr="0057788F" w:rsidRDefault="00675DC8" w:rsidP="00DB4DE4">
            <w:pPr>
              <w:tabs>
                <w:tab w:val="left" w:pos="6776"/>
                <w:tab w:val="left" w:pos="7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7" w:type="dxa"/>
          </w:tcPr>
          <w:p w:rsidR="00675DC8" w:rsidRPr="0057788F" w:rsidRDefault="00675DC8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tim öğretimle ile ilgili yayımlanmış eserleri ve makaleleri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675DC8" w:rsidRPr="0057788F" w:rsidRDefault="0024738B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5778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:rsidR="00675DC8" w:rsidRPr="0057788F" w:rsidRDefault="00675DC8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tim öğretimle ile ilgili kabul edilmiş ve tamamlanmış projeleri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675DC8" w:rsidRPr="0057788F" w:rsidRDefault="0024738B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5778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rPr>
          <w:trHeight w:val="429"/>
        </w:trPr>
        <w:tc>
          <w:tcPr>
            <w:tcW w:w="437" w:type="dxa"/>
            <w:gridSpan w:val="2"/>
          </w:tcPr>
          <w:p w:rsidR="00675DC8" w:rsidRPr="0057788F" w:rsidRDefault="00030B76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7" w:type="dxa"/>
          </w:tcPr>
          <w:p w:rsidR="00AB569C" w:rsidRPr="0057788F" w:rsidRDefault="00675DC8" w:rsidP="006F3B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tim öğretimle ile ilgili yüksek lisans ve doktora çalışmaları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75DC8" w:rsidRDefault="0024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5DC8" w:rsidRPr="0057788F" w:rsidRDefault="00675DC8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75DC8" w:rsidRPr="0057788F" w:rsidRDefault="00675DC8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7" w:type="dxa"/>
          </w:tcPr>
          <w:p w:rsidR="00675DC8" w:rsidRPr="0057788F" w:rsidRDefault="00675DC8" w:rsidP="00100973">
            <w:pPr>
              <w:pStyle w:val="AralkYok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Branşı veya eği</w:t>
            </w:r>
            <w:r w:rsidR="00487F9E">
              <w:rPr>
                <w:rFonts w:ascii="Times New Roman" w:hAnsi="Times New Roman" w:cs="Times New Roman"/>
                <w:sz w:val="24"/>
                <w:szCs w:val="24"/>
              </w:rPr>
              <w:t>tim öğretimle ilgili son 5 yıl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67">
              <w:rPr>
                <w:rFonts w:ascii="Times New Roman" w:hAnsi="Times New Roman" w:cs="Times New Roman"/>
                <w:sz w:val="24"/>
                <w:szCs w:val="24"/>
              </w:rPr>
              <w:t xml:space="preserve">içinde 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katılmış olduğu mesleki gelişim eğitimi</w:t>
            </w:r>
            <w:r w:rsidR="00487F9E">
              <w:rPr>
                <w:rFonts w:ascii="Times New Roman" w:hAnsi="Times New Roman" w:cs="Times New Roman"/>
                <w:sz w:val="24"/>
                <w:szCs w:val="24"/>
              </w:rPr>
              <w:t xml:space="preserve"> ( katıldığı her yılı için</w:t>
            </w:r>
            <w:r w:rsidR="006F3B67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1 puan </w:t>
            </w:r>
            <w:r w:rsidR="00100973">
              <w:rPr>
                <w:rFonts w:ascii="Times New Roman" w:hAnsi="Times New Roman" w:cs="Times New Roman"/>
                <w:sz w:val="24"/>
                <w:szCs w:val="24"/>
              </w:rPr>
              <w:t>verilerek hesaplanacaktır.</w:t>
            </w:r>
            <w:r w:rsidR="007F5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75DC8" w:rsidRDefault="0067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C8" w:rsidRPr="0057788F" w:rsidRDefault="0024738B" w:rsidP="00675DC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C8" w:rsidRPr="0057788F" w:rsidTr="007C5E69">
        <w:tc>
          <w:tcPr>
            <w:tcW w:w="437" w:type="dxa"/>
            <w:gridSpan w:val="2"/>
          </w:tcPr>
          <w:p w:rsidR="00675DC8" w:rsidRPr="0057788F" w:rsidRDefault="00030B76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7" w:type="dxa"/>
          </w:tcPr>
          <w:p w:rsidR="00675DC8" w:rsidRPr="0057788F" w:rsidRDefault="00487F9E" w:rsidP="00AB569C">
            <w:pPr>
              <w:pStyle w:val="AralkYok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ikte veya öğretmen +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idar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te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geç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zmet süresi ( 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="00AB569C">
              <w:rPr>
                <w:rFonts w:ascii="Times New Roman" w:hAnsi="Times New Roman" w:cs="Times New Roman"/>
                <w:sz w:val="24"/>
                <w:szCs w:val="24"/>
              </w:rPr>
              <w:t xml:space="preserve"> yıl için 0,2</w:t>
            </w:r>
            <w:r w:rsidR="006F3B67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puan verilerek hesaplanacaktır.)</w:t>
            </w:r>
            <w:r w:rsidR="00675DC8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675DC8" w:rsidRPr="0057788F" w:rsidRDefault="0024738B" w:rsidP="00EE3B7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675DC8" w:rsidRPr="0057788F" w:rsidRDefault="00675DC8" w:rsidP="00DB4D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F" w:rsidRPr="0057788F" w:rsidTr="007C5E69">
        <w:tc>
          <w:tcPr>
            <w:tcW w:w="9353" w:type="dxa"/>
            <w:gridSpan w:val="4"/>
          </w:tcPr>
          <w:p w:rsidR="0057788F" w:rsidRPr="0057788F" w:rsidRDefault="0024738B" w:rsidP="002473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bölüm için toplam yirmi beş (25</w:t>
            </w:r>
            <w:r w:rsidR="0057788F" w:rsidRPr="0057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A42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  <w:r w:rsidR="0057788F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lecektir</w:t>
            </w:r>
            <w:r w:rsidR="0057788F" w:rsidRPr="0057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57788F" w:rsidRPr="0057788F" w:rsidRDefault="0057788F" w:rsidP="005778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73" w:rsidRPr="0057788F" w:rsidTr="00C46760">
        <w:trPr>
          <w:trHeight w:val="562"/>
        </w:trPr>
        <w:tc>
          <w:tcPr>
            <w:tcW w:w="10348" w:type="dxa"/>
            <w:gridSpan w:val="5"/>
          </w:tcPr>
          <w:p w:rsidR="00A53CCF" w:rsidRDefault="00A53CCF" w:rsidP="00A53CC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973" w:rsidRDefault="00030B76" w:rsidP="00E83892">
            <w:pPr>
              <w:pStyle w:val="AralkYok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="00100973" w:rsidRPr="0057788F">
              <w:rPr>
                <w:rFonts w:ascii="Times New Roman" w:hAnsi="Times New Roman" w:cs="Times New Roman"/>
                <w:b/>
                <w:sz w:val="24"/>
                <w:szCs w:val="24"/>
              </w:rPr>
              <w:t>Temsil yeteneği</w:t>
            </w:r>
          </w:p>
          <w:p w:rsidR="00A53CCF" w:rsidRPr="0057788F" w:rsidRDefault="00A53CCF" w:rsidP="00A53CCF">
            <w:pPr>
              <w:pStyle w:val="AralkYok"/>
              <w:ind w:lef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973" w:rsidRPr="0057788F" w:rsidTr="007C5E69">
        <w:trPr>
          <w:trHeight w:val="422"/>
        </w:trPr>
        <w:tc>
          <w:tcPr>
            <w:tcW w:w="426" w:type="dxa"/>
          </w:tcPr>
          <w:p w:rsidR="00100973" w:rsidRPr="0057788F" w:rsidRDefault="00100973" w:rsidP="0004019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2"/>
          </w:tcPr>
          <w:p w:rsidR="00100973" w:rsidRPr="0057788F" w:rsidRDefault="004B0F9A" w:rsidP="004B0F9A">
            <w:pPr>
              <w:pStyle w:val="AralkYok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,</w:t>
            </w:r>
            <w:r w:rsidR="006E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dini ifade etme ve p</w:t>
            </w:r>
            <w:r w:rsidR="00100973">
              <w:rPr>
                <w:rFonts w:ascii="Times New Roman" w:hAnsi="Times New Roman" w:cs="Times New Roman"/>
                <w:sz w:val="24"/>
                <w:szCs w:val="24"/>
              </w:rPr>
              <w:t xml:space="preserve">rotokol kurallarına uyma </w:t>
            </w:r>
            <w:r w:rsidR="00100973"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0973" w:rsidRPr="0057788F" w:rsidRDefault="00CE6BBA" w:rsidP="00CE6BB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100973" w:rsidRPr="0057788F" w:rsidRDefault="00100973" w:rsidP="00E673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73" w:rsidRPr="0057788F" w:rsidTr="007C5E69">
        <w:tc>
          <w:tcPr>
            <w:tcW w:w="9353" w:type="dxa"/>
            <w:gridSpan w:val="4"/>
          </w:tcPr>
          <w:p w:rsidR="00100973" w:rsidRPr="0057788F" w:rsidRDefault="00100973" w:rsidP="002473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Bu bölüm için toplam on (10) </w:t>
            </w:r>
            <w:r w:rsidR="00DF1A42">
              <w:rPr>
                <w:rFonts w:ascii="Times New Roman" w:hAnsi="Times New Roman" w:cs="Times New Roman"/>
                <w:sz w:val="24"/>
                <w:szCs w:val="24"/>
              </w:rPr>
              <w:t xml:space="preserve">puan </w:t>
            </w:r>
            <w:r w:rsidR="0024738B">
              <w:rPr>
                <w:rFonts w:ascii="Times New Roman" w:hAnsi="Times New Roman" w:cs="Times New Roman"/>
                <w:sz w:val="24"/>
                <w:szCs w:val="24"/>
              </w:rPr>
              <w:t>verilecektir</w:t>
            </w: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100973" w:rsidRPr="0057788F" w:rsidRDefault="00100973" w:rsidP="00E673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E3B" w:rsidRDefault="00A65E3B" w:rsidP="007F36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5E3B" w:rsidSect="00DC2258"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4AC"/>
    <w:multiLevelType w:val="hybridMultilevel"/>
    <w:tmpl w:val="D22209B8"/>
    <w:lvl w:ilvl="0" w:tplc="0A5CB2F4">
      <w:start w:val="1"/>
      <w:numFmt w:val="decimal"/>
      <w:lvlText w:val="%1-"/>
      <w:lvlJc w:val="left"/>
      <w:pPr>
        <w:ind w:left="4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122A0AC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411A67"/>
    <w:multiLevelType w:val="hybridMultilevel"/>
    <w:tmpl w:val="3DD6AB92"/>
    <w:lvl w:ilvl="0" w:tplc="CC2435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26B9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DF2ACC"/>
    <w:multiLevelType w:val="hybridMultilevel"/>
    <w:tmpl w:val="023E7A92"/>
    <w:lvl w:ilvl="0" w:tplc="6D96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5F0"/>
    <w:multiLevelType w:val="hybridMultilevel"/>
    <w:tmpl w:val="905EFA64"/>
    <w:lvl w:ilvl="0" w:tplc="5E94E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38"/>
    <w:rsid w:val="00014DB4"/>
    <w:rsid w:val="00016A70"/>
    <w:rsid w:val="00017351"/>
    <w:rsid w:val="00024E3E"/>
    <w:rsid w:val="00025B68"/>
    <w:rsid w:val="00025CC6"/>
    <w:rsid w:val="00030160"/>
    <w:rsid w:val="00030B76"/>
    <w:rsid w:val="00030FFC"/>
    <w:rsid w:val="0003166A"/>
    <w:rsid w:val="00034302"/>
    <w:rsid w:val="00040199"/>
    <w:rsid w:val="000410BE"/>
    <w:rsid w:val="00047324"/>
    <w:rsid w:val="00056ED1"/>
    <w:rsid w:val="00057EC0"/>
    <w:rsid w:val="000639F9"/>
    <w:rsid w:val="00065A72"/>
    <w:rsid w:val="00065D82"/>
    <w:rsid w:val="00066521"/>
    <w:rsid w:val="00071293"/>
    <w:rsid w:val="000715EA"/>
    <w:rsid w:val="000732A2"/>
    <w:rsid w:val="00077634"/>
    <w:rsid w:val="00082DD0"/>
    <w:rsid w:val="0009140B"/>
    <w:rsid w:val="00092206"/>
    <w:rsid w:val="000A2362"/>
    <w:rsid w:val="000A38AE"/>
    <w:rsid w:val="000B3F4C"/>
    <w:rsid w:val="000B3FD4"/>
    <w:rsid w:val="000B4153"/>
    <w:rsid w:val="000B461E"/>
    <w:rsid w:val="000C116B"/>
    <w:rsid w:val="000C3D83"/>
    <w:rsid w:val="000C5067"/>
    <w:rsid w:val="000E3BB0"/>
    <w:rsid w:val="000E66AB"/>
    <w:rsid w:val="000F3DF1"/>
    <w:rsid w:val="000F4DC8"/>
    <w:rsid w:val="00100973"/>
    <w:rsid w:val="00100E69"/>
    <w:rsid w:val="00101944"/>
    <w:rsid w:val="00102315"/>
    <w:rsid w:val="0010361C"/>
    <w:rsid w:val="001056E0"/>
    <w:rsid w:val="00106977"/>
    <w:rsid w:val="00107C39"/>
    <w:rsid w:val="00130EF0"/>
    <w:rsid w:val="001360A2"/>
    <w:rsid w:val="00141A97"/>
    <w:rsid w:val="001545B3"/>
    <w:rsid w:val="00164555"/>
    <w:rsid w:val="001739D2"/>
    <w:rsid w:val="00174E19"/>
    <w:rsid w:val="001754BB"/>
    <w:rsid w:val="00176DFF"/>
    <w:rsid w:val="00181CBF"/>
    <w:rsid w:val="0018395F"/>
    <w:rsid w:val="00187B93"/>
    <w:rsid w:val="001957A2"/>
    <w:rsid w:val="001968D5"/>
    <w:rsid w:val="0019697E"/>
    <w:rsid w:val="001972A2"/>
    <w:rsid w:val="001A3790"/>
    <w:rsid w:val="001A6643"/>
    <w:rsid w:val="001B1001"/>
    <w:rsid w:val="001B1A11"/>
    <w:rsid w:val="001C13B3"/>
    <w:rsid w:val="001C61FF"/>
    <w:rsid w:val="001C6E27"/>
    <w:rsid w:val="001D4631"/>
    <w:rsid w:val="001D51EB"/>
    <w:rsid w:val="001D7683"/>
    <w:rsid w:val="001E22A2"/>
    <w:rsid w:val="001E5929"/>
    <w:rsid w:val="001F3368"/>
    <w:rsid w:val="001F6672"/>
    <w:rsid w:val="001F7E81"/>
    <w:rsid w:val="00201AD1"/>
    <w:rsid w:val="00202485"/>
    <w:rsid w:val="00204966"/>
    <w:rsid w:val="00206FC4"/>
    <w:rsid w:val="00220D4B"/>
    <w:rsid w:val="002213C6"/>
    <w:rsid w:val="0022176B"/>
    <w:rsid w:val="0022358C"/>
    <w:rsid w:val="00225D53"/>
    <w:rsid w:val="00226711"/>
    <w:rsid w:val="002324AF"/>
    <w:rsid w:val="00243C03"/>
    <w:rsid w:val="0024509D"/>
    <w:rsid w:val="0024738B"/>
    <w:rsid w:val="002504E7"/>
    <w:rsid w:val="00254BA4"/>
    <w:rsid w:val="00255C3B"/>
    <w:rsid w:val="00262BEE"/>
    <w:rsid w:val="00272651"/>
    <w:rsid w:val="0027430F"/>
    <w:rsid w:val="00274CEF"/>
    <w:rsid w:val="002806E1"/>
    <w:rsid w:val="002834B9"/>
    <w:rsid w:val="00284D1E"/>
    <w:rsid w:val="00291289"/>
    <w:rsid w:val="0029355D"/>
    <w:rsid w:val="00296006"/>
    <w:rsid w:val="0029704F"/>
    <w:rsid w:val="002B019F"/>
    <w:rsid w:val="002B491D"/>
    <w:rsid w:val="002C34AF"/>
    <w:rsid w:val="002D1185"/>
    <w:rsid w:val="002D4392"/>
    <w:rsid w:val="002E1CD6"/>
    <w:rsid w:val="002E30EB"/>
    <w:rsid w:val="002E7199"/>
    <w:rsid w:val="002E7C70"/>
    <w:rsid w:val="0030308F"/>
    <w:rsid w:val="00306236"/>
    <w:rsid w:val="00313AD4"/>
    <w:rsid w:val="00325630"/>
    <w:rsid w:val="00327487"/>
    <w:rsid w:val="003306D9"/>
    <w:rsid w:val="0033153A"/>
    <w:rsid w:val="00336330"/>
    <w:rsid w:val="00346364"/>
    <w:rsid w:val="00364F5A"/>
    <w:rsid w:val="00365CF3"/>
    <w:rsid w:val="00366957"/>
    <w:rsid w:val="0037165B"/>
    <w:rsid w:val="00372713"/>
    <w:rsid w:val="00373805"/>
    <w:rsid w:val="003774C3"/>
    <w:rsid w:val="0038472C"/>
    <w:rsid w:val="00387A6F"/>
    <w:rsid w:val="00391D9B"/>
    <w:rsid w:val="00392C6E"/>
    <w:rsid w:val="003A0172"/>
    <w:rsid w:val="003A04DA"/>
    <w:rsid w:val="003A5354"/>
    <w:rsid w:val="003B626B"/>
    <w:rsid w:val="003D0784"/>
    <w:rsid w:val="003D53AF"/>
    <w:rsid w:val="003F0226"/>
    <w:rsid w:val="004046FE"/>
    <w:rsid w:val="00417A98"/>
    <w:rsid w:val="004205B6"/>
    <w:rsid w:val="00420F9C"/>
    <w:rsid w:val="00422B66"/>
    <w:rsid w:val="00424074"/>
    <w:rsid w:val="0042487D"/>
    <w:rsid w:val="00431983"/>
    <w:rsid w:val="00434636"/>
    <w:rsid w:val="00437BA3"/>
    <w:rsid w:val="004451BE"/>
    <w:rsid w:val="00453CA9"/>
    <w:rsid w:val="00453F9D"/>
    <w:rsid w:val="00462FB3"/>
    <w:rsid w:val="00464E3B"/>
    <w:rsid w:val="004742F8"/>
    <w:rsid w:val="004756BC"/>
    <w:rsid w:val="004778D5"/>
    <w:rsid w:val="004810B5"/>
    <w:rsid w:val="00482DBB"/>
    <w:rsid w:val="00485037"/>
    <w:rsid w:val="00487F9E"/>
    <w:rsid w:val="004937C9"/>
    <w:rsid w:val="004A04AD"/>
    <w:rsid w:val="004A08D0"/>
    <w:rsid w:val="004A0B88"/>
    <w:rsid w:val="004A104D"/>
    <w:rsid w:val="004A3C50"/>
    <w:rsid w:val="004B0F9A"/>
    <w:rsid w:val="004B2C80"/>
    <w:rsid w:val="004C21FF"/>
    <w:rsid w:val="004D3AF8"/>
    <w:rsid w:val="004E34C3"/>
    <w:rsid w:val="004E3CCE"/>
    <w:rsid w:val="004F2CEB"/>
    <w:rsid w:val="004F4C35"/>
    <w:rsid w:val="004F4C46"/>
    <w:rsid w:val="004F7B25"/>
    <w:rsid w:val="00502C1B"/>
    <w:rsid w:val="0050324A"/>
    <w:rsid w:val="00510E11"/>
    <w:rsid w:val="00515B73"/>
    <w:rsid w:val="00515C3A"/>
    <w:rsid w:val="00516611"/>
    <w:rsid w:val="00521E3C"/>
    <w:rsid w:val="00525962"/>
    <w:rsid w:val="0053201B"/>
    <w:rsid w:val="00536448"/>
    <w:rsid w:val="0053784B"/>
    <w:rsid w:val="00540357"/>
    <w:rsid w:val="00540B39"/>
    <w:rsid w:val="00542BEA"/>
    <w:rsid w:val="00546BDC"/>
    <w:rsid w:val="00561AD5"/>
    <w:rsid w:val="00562C08"/>
    <w:rsid w:val="00562DAC"/>
    <w:rsid w:val="00564E98"/>
    <w:rsid w:val="005675B2"/>
    <w:rsid w:val="005732F9"/>
    <w:rsid w:val="00573ACE"/>
    <w:rsid w:val="0057788F"/>
    <w:rsid w:val="00577CA9"/>
    <w:rsid w:val="00580B96"/>
    <w:rsid w:val="00580C64"/>
    <w:rsid w:val="00583A11"/>
    <w:rsid w:val="00585C73"/>
    <w:rsid w:val="0059656D"/>
    <w:rsid w:val="005A419A"/>
    <w:rsid w:val="005A4C7D"/>
    <w:rsid w:val="005A67F9"/>
    <w:rsid w:val="005B37C4"/>
    <w:rsid w:val="005C035E"/>
    <w:rsid w:val="005C4D86"/>
    <w:rsid w:val="005D065F"/>
    <w:rsid w:val="005D6FEA"/>
    <w:rsid w:val="005D75FE"/>
    <w:rsid w:val="005E1295"/>
    <w:rsid w:val="005E70EC"/>
    <w:rsid w:val="005F22D9"/>
    <w:rsid w:val="005F299E"/>
    <w:rsid w:val="00600CFC"/>
    <w:rsid w:val="0060491E"/>
    <w:rsid w:val="00607CC1"/>
    <w:rsid w:val="00610746"/>
    <w:rsid w:val="00610C9D"/>
    <w:rsid w:val="006146E1"/>
    <w:rsid w:val="00620294"/>
    <w:rsid w:val="00621ADD"/>
    <w:rsid w:val="006245B9"/>
    <w:rsid w:val="00626727"/>
    <w:rsid w:val="0063494A"/>
    <w:rsid w:val="00636AAD"/>
    <w:rsid w:val="00637F92"/>
    <w:rsid w:val="00646BD8"/>
    <w:rsid w:val="00652D90"/>
    <w:rsid w:val="00660550"/>
    <w:rsid w:val="00660736"/>
    <w:rsid w:val="00665C04"/>
    <w:rsid w:val="00665D3D"/>
    <w:rsid w:val="00666E5C"/>
    <w:rsid w:val="00670A3C"/>
    <w:rsid w:val="006738A1"/>
    <w:rsid w:val="00675DC8"/>
    <w:rsid w:val="00682B96"/>
    <w:rsid w:val="00691C75"/>
    <w:rsid w:val="00692882"/>
    <w:rsid w:val="006A3C0B"/>
    <w:rsid w:val="006B6876"/>
    <w:rsid w:val="006C07F3"/>
    <w:rsid w:val="006D435F"/>
    <w:rsid w:val="006D7F5C"/>
    <w:rsid w:val="006E068A"/>
    <w:rsid w:val="006E5498"/>
    <w:rsid w:val="006E6920"/>
    <w:rsid w:val="006E73CE"/>
    <w:rsid w:val="006E769A"/>
    <w:rsid w:val="006F1D03"/>
    <w:rsid w:val="006F3B67"/>
    <w:rsid w:val="00705D1B"/>
    <w:rsid w:val="00711D08"/>
    <w:rsid w:val="007124F6"/>
    <w:rsid w:val="00712F5F"/>
    <w:rsid w:val="00731972"/>
    <w:rsid w:val="00732ACD"/>
    <w:rsid w:val="007336FC"/>
    <w:rsid w:val="00740469"/>
    <w:rsid w:val="007456F3"/>
    <w:rsid w:val="00750DE6"/>
    <w:rsid w:val="007542E3"/>
    <w:rsid w:val="007736DC"/>
    <w:rsid w:val="00777323"/>
    <w:rsid w:val="00782839"/>
    <w:rsid w:val="00787448"/>
    <w:rsid w:val="00794222"/>
    <w:rsid w:val="00795A26"/>
    <w:rsid w:val="00796062"/>
    <w:rsid w:val="00797DC2"/>
    <w:rsid w:val="00797E40"/>
    <w:rsid w:val="007B1A25"/>
    <w:rsid w:val="007B36EB"/>
    <w:rsid w:val="007C4838"/>
    <w:rsid w:val="007C4BA7"/>
    <w:rsid w:val="007C5CE1"/>
    <w:rsid w:val="007C5E69"/>
    <w:rsid w:val="007C7CF8"/>
    <w:rsid w:val="007D4985"/>
    <w:rsid w:val="007D67E3"/>
    <w:rsid w:val="007E0F70"/>
    <w:rsid w:val="007E2B38"/>
    <w:rsid w:val="007E2D56"/>
    <w:rsid w:val="007F3645"/>
    <w:rsid w:val="007F5F5A"/>
    <w:rsid w:val="007F62A5"/>
    <w:rsid w:val="00802EEB"/>
    <w:rsid w:val="00812826"/>
    <w:rsid w:val="008129EB"/>
    <w:rsid w:val="00817209"/>
    <w:rsid w:val="00820ACE"/>
    <w:rsid w:val="008238E1"/>
    <w:rsid w:val="00827039"/>
    <w:rsid w:val="008306C7"/>
    <w:rsid w:val="00830F28"/>
    <w:rsid w:val="00834444"/>
    <w:rsid w:val="00836846"/>
    <w:rsid w:val="00837E56"/>
    <w:rsid w:val="00841F60"/>
    <w:rsid w:val="00850D2B"/>
    <w:rsid w:val="00851C85"/>
    <w:rsid w:val="008563C8"/>
    <w:rsid w:val="00857BFA"/>
    <w:rsid w:val="0086024B"/>
    <w:rsid w:val="00860AD6"/>
    <w:rsid w:val="008631FA"/>
    <w:rsid w:val="00864E5E"/>
    <w:rsid w:val="00867B23"/>
    <w:rsid w:val="008714A3"/>
    <w:rsid w:val="008718A4"/>
    <w:rsid w:val="00881991"/>
    <w:rsid w:val="008842CB"/>
    <w:rsid w:val="008845A3"/>
    <w:rsid w:val="00893EED"/>
    <w:rsid w:val="008975F2"/>
    <w:rsid w:val="008A3795"/>
    <w:rsid w:val="008A4105"/>
    <w:rsid w:val="008A4D89"/>
    <w:rsid w:val="008A7B41"/>
    <w:rsid w:val="008B3742"/>
    <w:rsid w:val="008B389A"/>
    <w:rsid w:val="008B7B9F"/>
    <w:rsid w:val="008C2D85"/>
    <w:rsid w:val="008C6B0C"/>
    <w:rsid w:val="008D17EE"/>
    <w:rsid w:val="008D1AC4"/>
    <w:rsid w:val="008D46F4"/>
    <w:rsid w:val="008E1066"/>
    <w:rsid w:val="008F7CF4"/>
    <w:rsid w:val="00902B4F"/>
    <w:rsid w:val="009042C6"/>
    <w:rsid w:val="0091597C"/>
    <w:rsid w:val="0092153E"/>
    <w:rsid w:val="00926784"/>
    <w:rsid w:val="00930DE0"/>
    <w:rsid w:val="00937351"/>
    <w:rsid w:val="00940E67"/>
    <w:rsid w:val="00941305"/>
    <w:rsid w:val="00952385"/>
    <w:rsid w:val="00957B82"/>
    <w:rsid w:val="00963ADF"/>
    <w:rsid w:val="009654C3"/>
    <w:rsid w:val="00967934"/>
    <w:rsid w:val="00970725"/>
    <w:rsid w:val="009730D4"/>
    <w:rsid w:val="0098317A"/>
    <w:rsid w:val="00986825"/>
    <w:rsid w:val="00994691"/>
    <w:rsid w:val="009A1E4A"/>
    <w:rsid w:val="009A4DF4"/>
    <w:rsid w:val="009C28AC"/>
    <w:rsid w:val="009D064F"/>
    <w:rsid w:val="009D7D18"/>
    <w:rsid w:val="009E5A24"/>
    <w:rsid w:val="009F5D0F"/>
    <w:rsid w:val="009F6249"/>
    <w:rsid w:val="009F6305"/>
    <w:rsid w:val="00A0169F"/>
    <w:rsid w:val="00A02956"/>
    <w:rsid w:val="00A06899"/>
    <w:rsid w:val="00A06C98"/>
    <w:rsid w:val="00A11028"/>
    <w:rsid w:val="00A1435A"/>
    <w:rsid w:val="00A1483F"/>
    <w:rsid w:val="00A15C40"/>
    <w:rsid w:val="00A168FA"/>
    <w:rsid w:val="00A1692A"/>
    <w:rsid w:val="00A17294"/>
    <w:rsid w:val="00A23499"/>
    <w:rsid w:val="00A245CD"/>
    <w:rsid w:val="00A25BAD"/>
    <w:rsid w:val="00A25F1E"/>
    <w:rsid w:val="00A27FDD"/>
    <w:rsid w:val="00A310EE"/>
    <w:rsid w:val="00A31378"/>
    <w:rsid w:val="00A33BB2"/>
    <w:rsid w:val="00A430B4"/>
    <w:rsid w:val="00A46F2A"/>
    <w:rsid w:val="00A515BA"/>
    <w:rsid w:val="00A51BCF"/>
    <w:rsid w:val="00A53CCF"/>
    <w:rsid w:val="00A56BA0"/>
    <w:rsid w:val="00A6270A"/>
    <w:rsid w:val="00A65E3B"/>
    <w:rsid w:val="00A7276E"/>
    <w:rsid w:val="00A75F8C"/>
    <w:rsid w:val="00A76860"/>
    <w:rsid w:val="00A806DA"/>
    <w:rsid w:val="00A821BC"/>
    <w:rsid w:val="00A859A6"/>
    <w:rsid w:val="00A92BE7"/>
    <w:rsid w:val="00A97DCB"/>
    <w:rsid w:val="00AA4687"/>
    <w:rsid w:val="00AA79D4"/>
    <w:rsid w:val="00AB1423"/>
    <w:rsid w:val="00AB569C"/>
    <w:rsid w:val="00AC598E"/>
    <w:rsid w:val="00AD2C08"/>
    <w:rsid w:val="00AD2CDF"/>
    <w:rsid w:val="00AE1CCC"/>
    <w:rsid w:val="00AE30E2"/>
    <w:rsid w:val="00AE4D28"/>
    <w:rsid w:val="00AE64B0"/>
    <w:rsid w:val="00AF2189"/>
    <w:rsid w:val="00AF62AF"/>
    <w:rsid w:val="00B176BA"/>
    <w:rsid w:val="00B233EF"/>
    <w:rsid w:val="00B246A7"/>
    <w:rsid w:val="00B24FAB"/>
    <w:rsid w:val="00B3058E"/>
    <w:rsid w:val="00B37B28"/>
    <w:rsid w:val="00B43CD0"/>
    <w:rsid w:val="00B470B9"/>
    <w:rsid w:val="00B50B46"/>
    <w:rsid w:val="00B5141C"/>
    <w:rsid w:val="00B53BB4"/>
    <w:rsid w:val="00B57524"/>
    <w:rsid w:val="00B57D06"/>
    <w:rsid w:val="00B6300C"/>
    <w:rsid w:val="00B64749"/>
    <w:rsid w:val="00B64E56"/>
    <w:rsid w:val="00B65F76"/>
    <w:rsid w:val="00B66671"/>
    <w:rsid w:val="00B71DA0"/>
    <w:rsid w:val="00B75BD6"/>
    <w:rsid w:val="00B77288"/>
    <w:rsid w:val="00B77D35"/>
    <w:rsid w:val="00B84518"/>
    <w:rsid w:val="00B92D20"/>
    <w:rsid w:val="00B93718"/>
    <w:rsid w:val="00BA022B"/>
    <w:rsid w:val="00BA0319"/>
    <w:rsid w:val="00BA17C7"/>
    <w:rsid w:val="00BB3FFC"/>
    <w:rsid w:val="00BB5321"/>
    <w:rsid w:val="00BC1758"/>
    <w:rsid w:val="00BC4B8C"/>
    <w:rsid w:val="00BC6654"/>
    <w:rsid w:val="00BD1A29"/>
    <w:rsid w:val="00BE00E6"/>
    <w:rsid w:val="00BE09EC"/>
    <w:rsid w:val="00BE2033"/>
    <w:rsid w:val="00BE27B9"/>
    <w:rsid w:val="00BE4F7A"/>
    <w:rsid w:val="00BE5EC1"/>
    <w:rsid w:val="00BF0CCD"/>
    <w:rsid w:val="00BF591D"/>
    <w:rsid w:val="00BF5D58"/>
    <w:rsid w:val="00BF6629"/>
    <w:rsid w:val="00C003F6"/>
    <w:rsid w:val="00C01F9F"/>
    <w:rsid w:val="00C04BA9"/>
    <w:rsid w:val="00C10992"/>
    <w:rsid w:val="00C10AAD"/>
    <w:rsid w:val="00C119ED"/>
    <w:rsid w:val="00C12187"/>
    <w:rsid w:val="00C12ED5"/>
    <w:rsid w:val="00C147D7"/>
    <w:rsid w:val="00C2271C"/>
    <w:rsid w:val="00C24051"/>
    <w:rsid w:val="00C376EA"/>
    <w:rsid w:val="00C45F07"/>
    <w:rsid w:val="00C618E5"/>
    <w:rsid w:val="00C67F6A"/>
    <w:rsid w:val="00C814B8"/>
    <w:rsid w:val="00C83AD6"/>
    <w:rsid w:val="00C86502"/>
    <w:rsid w:val="00CA33FE"/>
    <w:rsid w:val="00CA3EB0"/>
    <w:rsid w:val="00CA4507"/>
    <w:rsid w:val="00CB449F"/>
    <w:rsid w:val="00CC2A85"/>
    <w:rsid w:val="00CC618C"/>
    <w:rsid w:val="00CD489A"/>
    <w:rsid w:val="00CD67D1"/>
    <w:rsid w:val="00CE187A"/>
    <w:rsid w:val="00CE18F7"/>
    <w:rsid w:val="00CE1B6A"/>
    <w:rsid w:val="00CE6BBA"/>
    <w:rsid w:val="00CE6FB0"/>
    <w:rsid w:val="00CF17E7"/>
    <w:rsid w:val="00CF1ECB"/>
    <w:rsid w:val="00CF5389"/>
    <w:rsid w:val="00CF6BEF"/>
    <w:rsid w:val="00CF702A"/>
    <w:rsid w:val="00D0471A"/>
    <w:rsid w:val="00D11D08"/>
    <w:rsid w:val="00D11F16"/>
    <w:rsid w:val="00D13843"/>
    <w:rsid w:val="00D166CD"/>
    <w:rsid w:val="00D1726F"/>
    <w:rsid w:val="00D17D5E"/>
    <w:rsid w:val="00D2328D"/>
    <w:rsid w:val="00D23C90"/>
    <w:rsid w:val="00D27294"/>
    <w:rsid w:val="00D27733"/>
    <w:rsid w:val="00D33D9F"/>
    <w:rsid w:val="00D4188A"/>
    <w:rsid w:val="00D4704A"/>
    <w:rsid w:val="00D47145"/>
    <w:rsid w:val="00D5083A"/>
    <w:rsid w:val="00D64728"/>
    <w:rsid w:val="00D674AC"/>
    <w:rsid w:val="00D70975"/>
    <w:rsid w:val="00D70FDB"/>
    <w:rsid w:val="00D729A5"/>
    <w:rsid w:val="00D729BD"/>
    <w:rsid w:val="00D7546A"/>
    <w:rsid w:val="00D80743"/>
    <w:rsid w:val="00D874EE"/>
    <w:rsid w:val="00D87558"/>
    <w:rsid w:val="00D912F8"/>
    <w:rsid w:val="00D92B97"/>
    <w:rsid w:val="00D9322F"/>
    <w:rsid w:val="00D95BD5"/>
    <w:rsid w:val="00DA36F2"/>
    <w:rsid w:val="00DA3994"/>
    <w:rsid w:val="00DA476B"/>
    <w:rsid w:val="00DA495D"/>
    <w:rsid w:val="00DB4CE1"/>
    <w:rsid w:val="00DB4E54"/>
    <w:rsid w:val="00DC2258"/>
    <w:rsid w:val="00DC55E6"/>
    <w:rsid w:val="00DD7867"/>
    <w:rsid w:val="00DE4406"/>
    <w:rsid w:val="00DE7618"/>
    <w:rsid w:val="00DF0591"/>
    <w:rsid w:val="00DF1A42"/>
    <w:rsid w:val="00DF2D99"/>
    <w:rsid w:val="00E0197D"/>
    <w:rsid w:val="00E01DA3"/>
    <w:rsid w:val="00E20671"/>
    <w:rsid w:val="00E226A2"/>
    <w:rsid w:val="00E23AF2"/>
    <w:rsid w:val="00E3230C"/>
    <w:rsid w:val="00E332D7"/>
    <w:rsid w:val="00E35261"/>
    <w:rsid w:val="00E36A0C"/>
    <w:rsid w:val="00E44F6C"/>
    <w:rsid w:val="00E454EA"/>
    <w:rsid w:val="00E52569"/>
    <w:rsid w:val="00E5733B"/>
    <w:rsid w:val="00E57D0D"/>
    <w:rsid w:val="00E653E4"/>
    <w:rsid w:val="00E76170"/>
    <w:rsid w:val="00E76C7C"/>
    <w:rsid w:val="00E83892"/>
    <w:rsid w:val="00E876A2"/>
    <w:rsid w:val="00E9472B"/>
    <w:rsid w:val="00E948A1"/>
    <w:rsid w:val="00E961B6"/>
    <w:rsid w:val="00E96DDD"/>
    <w:rsid w:val="00EA7A3F"/>
    <w:rsid w:val="00EB7C34"/>
    <w:rsid w:val="00EB7DC6"/>
    <w:rsid w:val="00ED07A4"/>
    <w:rsid w:val="00ED4341"/>
    <w:rsid w:val="00ED7887"/>
    <w:rsid w:val="00EE18B1"/>
    <w:rsid w:val="00EE3337"/>
    <w:rsid w:val="00EE3B79"/>
    <w:rsid w:val="00EE4F34"/>
    <w:rsid w:val="00EE7364"/>
    <w:rsid w:val="00EF1961"/>
    <w:rsid w:val="00EF1DD6"/>
    <w:rsid w:val="00EF3C33"/>
    <w:rsid w:val="00F016CC"/>
    <w:rsid w:val="00F17F58"/>
    <w:rsid w:val="00F205E0"/>
    <w:rsid w:val="00F42E5A"/>
    <w:rsid w:val="00F4437B"/>
    <w:rsid w:val="00F44AE2"/>
    <w:rsid w:val="00F46FBB"/>
    <w:rsid w:val="00F512D0"/>
    <w:rsid w:val="00F55987"/>
    <w:rsid w:val="00F6746A"/>
    <w:rsid w:val="00F70FE5"/>
    <w:rsid w:val="00F73061"/>
    <w:rsid w:val="00F76B47"/>
    <w:rsid w:val="00F8224F"/>
    <w:rsid w:val="00F95987"/>
    <w:rsid w:val="00F96136"/>
    <w:rsid w:val="00F973F2"/>
    <w:rsid w:val="00FA0032"/>
    <w:rsid w:val="00FA073F"/>
    <w:rsid w:val="00FA1708"/>
    <w:rsid w:val="00FA77ED"/>
    <w:rsid w:val="00FB22C9"/>
    <w:rsid w:val="00FB7CB9"/>
    <w:rsid w:val="00FC4E1C"/>
    <w:rsid w:val="00FC629C"/>
    <w:rsid w:val="00FD097D"/>
    <w:rsid w:val="00FD10E6"/>
    <w:rsid w:val="00FD2F70"/>
    <w:rsid w:val="00FE25D8"/>
    <w:rsid w:val="00FF03E6"/>
    <w:rsid w:val="00FF51B4"/>
    <w:rsid w:val="00FF5E7E"/>
    <w:rsid w:val="00FF6E50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1DA3"/>
    <w:pPr>
      <w:ind w:left="720"/>
      <w:contextualSpacing/>
    </w:pPr>
  </w:style>
  <w:style w:type="paragraph" w:styleId="AralkYok">
    <w:name w:val="No Spacing"/>
    <w:uiPriority w:val="1"/>
    <w:qFormat/>
    <w:rsid w:val="004A04AD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3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D232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1DA3"/>
    <w:pPr>
      <w:ind w:left="720"/>
      <w:contextualSpacing/>
    </w:pPr>
  </w:style>
  <w:style w:type="paragraph" w:styleId="AralkYok">
    <w:name w:val="No Spacing"/>
    <w:uiPriority w:val="1"/>
    <w:qFormat/>
    <w:rsid w:val="004A04AD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3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D232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177B-1162-477A-A742-1E6BB55C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r ALTUN</dc:creator>
  <cp:lastModifiedBy>Win7</cp:lastModifiedBy>
  <cp:revision>2</cp:revision>
  <cp:lastPrinted>2015-05-12T06:42:00Z</cp:lastPrinted>
  <dcterms:created xsi:type="dcterms:W3CDTF">2015-09-30T08:43:00Z</dcterms:created>
  <dcterms:modified xsi:type="dcterms:W3CDTF">2015-09-30T08:43:00Z</dcterms:modified>
</cp:coreProperties>
</file>